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A3C" w:rsidRPr="00E051AE" w:rsidRDefault="00B236C1" w:rsidP="00E051AE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E051AE">
        <w:rPr>
          <w:rFonts w:ascii="Times New Roman" w:hAnsi="Times New Roman" w:cs="Times New Roman"/>
          <w:b/>
          <w:sz w:val="28"/>
          <w:szCs w:val="28"/>
        </w:rPr>
        <w:t>Электронные учебники для 5 курса</w:t>
      </w:r>
    </w:p>
    <w:p w:rsidR="00C05A3C" w:rsidRPr="00E051AE" w:rsidRDefault="00B236C1" w:rsidP="00E051AE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E051AE">
        <w:rPr>
          <w:rFonts w:ascii="Times New Roman" w:hAnsi="Times New Roman" w:cs="Times New Roman"/>
          <w:b/>
          <w:sz w:val="28"/>
          <w:szCs w:val="28"/>
        </w:rPr>
        <w:t>Лечебный факультет</w:t>
      </w:r>
    </w:p>
    <w:p w:rsidR="00C05A3C" w:rsidRPr="00E051AE" w:rsidRDefault="00B236C1" w:rsidP="00E051AE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bookmarkStart w:id="0" w:name="_Hlk129790881"/>
      <w:r w:rsidRPr="00E051AE">
        <w:rPr>
          <w:rFonts w:ascii="Times New Roman" w:hAnsi="Times New Roman" w:cs="Times New Roman"/>
          <w:b/>
          <w:sz w:val="28"/>
          <w:szCs w:val="28"/>
        </w:rPr>
        <w:t>Медицинская информатика</w:t>
      </w:r>
    </w:p>
    <w:p w:rsidR="00650674" w:rsidRPr="00E051AE" w:rsidRDefault="00B236C1" w:rsidP="00E051AE">
      <w:pPr>
        <w:pStyle w:val="af8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Омельченко, В. П. Информатика, медицинская информатика, статистик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учебник / В. П. Омельченко, А. А. Демидова. - Москв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ГЭОТАР-Медиа, 2021. - 608 с. - ISBN 978-5-9704-5921-8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удента» [сайт].- URL: </w:t>
      </w:r>
      <w:hyperlink r:id="rId9" w:tooltip="http://www.studmedlib.ru/book/ISBN9785970459218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://www.studmedlib.ru/book/ISBN9785970459218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03.05.2021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</w:p>
    <w:p w:rsidR="00650674" w:rsidRPr="00E051AE" w:rsidRDefault="00650674" w:rsidP="00E051AE">
      <w:pPr>
        <w:pStyle w:val="af8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51AE">
        <w:rPr>
          <w:rFonts w:ascii="Times New Roman" w:hAnsi="Times New Roman" w:cs="Times New Roman"/>
          <w:sz w:val="28"/>
          <w:szCs w:val="28"/>
          <w:shd w:val="clear" w:color="auto" w:fill="FFFFFF"/>
        </w:rPr>
        <w:t>Медицинская информатика</w:t>
      </w:r>
      <w:proofErr w:type="gramStart"/>
      <w:r w:rsidRPr="00E05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под ред. Т. В. Зарубиной, Б. А. Кобринского - Москва : ГЭОТАР-Медиа, 2022 .464 с. - ISBN 978-5-9704-6273-7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ЭБС "Консультант студента" : [сайт]. - URL</w:t>
      </w:r>
      <w:proofErr w:type="gramStart"/>
      <w:r w:rsidRPr="00E05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0" w:tooltip="https://www.studentlibrary.ru/book/ISBN9785970462737.html" w:history="1">
        <w:r w:rsidRPr="00E051AE">
          <w:rPr>
            <w:rStyle w:val="af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www.studentlibrary.ru/book/ISBN9785970462737.html</w:t>
        </w:r>
      </w:hyperlink>
      <w:r w:rsidRPr="00E05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(дата обращения: 03.03.2023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одписке.</w:t>
      </w:r>
    </w:p>
    <w:p w:rsidR="00C05A3C" w:rsidRPr="00E051AE" w:rsidRDefault="00650674" w:rsidP="00E051AE">
      <w:pPr>
        <w:pStyle w:val="af8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E051AE">
        <w:rPr>
          <w:rFonts w:ascii="Times New Roman" w:hAnsi="Times New Roman" w:cs="Times New Roman"/>
          <w:sz w:val="28"/>
          <w:szCs w:val="28"/>
          <w:shd w:val="clear" w:color="auto" w:fill="FFFFFF"/>
        </w:rPr>
        <w:t>Джайн</w:t>
      </w:r>
      <w:proofErr w:type="spellEnd"/>
      <w:r w:rsidRPr="00E051AE">
        <w:rPr>
          <w:rFonts w:ascii="Times New Roman" w:hAnsi="Times New Roman" w:cs="Times New Roman"/>
          <w:sz w:val="28"/>
          <w:szCs w:val="28"/>
          <w:shd w:val="clear" w:color="auto" w:fill="FFFFFF"/>
        </w:rPr>
        <w:t>, К. К. Основы персонализированной медицины</w:t>
      </w:r>
      <w:proofErr w:type="gramStart"/>
      <w:r w:rsidRPr="00E05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ицина XХI века : </w:t>
      </w:r>
      <w:proofErr w:type="spellStart"/>
      <w:r w:rsidRPr="00E051AE">
        <w:rPr>
          <w:rFonts w:ascii="Times New Roman" w:hAnsi="Times New Roman" w:cs="Times New Roman"/>
          <w:sz w:val="28"/>
          <w:szCs w:val="28"/>
          <w:shd w:val="clear" w:color="auto" w:fill="FFFFFF"/>
        </w:rPr>
        <w:t>омикс</w:t>
      </w:r>
      <w:proofErr w:type="spellEnd"/>
      <w:r w:rsidRPr="00E05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технологии, новые знания, компетенции и инновации: учебник / </w:t>
      </w:r>
      <w:proofErr w:type="spellStart"/>
      <w:r w:rsidRPr="00E051AE">
        <w:rPr>
          <w:rFonts w:ascii="Times New Roman" w:hAnsi="Times New Roman" w:cs="Times New Roman"/>
          <w:sz w:val="28"/>
          <w:szCs w:val="28"/>
          <w:shd w:val="clear" w:color="auto" w:fill="FFFFFF"/>
        </w:rPr>
        <w:t>Джайн</w:t>
      </w:r>
      <w:proofErr w:type="spellEnd"/>
      <w:r w:rsidRPr="00E05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. К. , </w:t>
      </w:r>
      <w:proofErr w:type="spellStart"/>
      <w:r w:rsidRPr="00E051AE">
        <w:rPr>
          <w:rFonts w:ascii="Times New Roman" w:hAnsi="Times New Roman" w:cs="Times New Roman"/>
          <w:sz w:val="28"/>
          <w:szCs w:val="28"/>
          <w:shd w:val="clear" w:color="auto" w:fill="FFFFFF"/>
        </w:rPr>
        <w:t>Шарипов</w:t>
      </w:r>
      <w:proofErr w:type="spellEnd"/>
      <w:r w:rsidRPr="00E05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. О. - Москва : </w:t>
      </w:r>
      <w:proofErr w:type="spellStart"/>
      <w:r w:rsidRPr="00E051AE">
        <w:rPr>
          <w:rFonts w:ascii="Times New Roman" w:hAnsi="Times New Roman" w:cs="Times New Roman"/>
          <w:sz w:val="28"/>
          <w:szCs w:val="28"/>
          <w:shd w:val="clear" w:color="auto" w:fill="FFFFFF"/>
        </w:rPr>
        <w:t>Литтерра</w:t>
      </w:r>
      <w:proofErr w:type="spellEnd"/>
      <w:r w:rsidRPr="00E051AE">
        <w:rPr>
          <w:rFonts w:ascii="Times New Roman" w:hAnsi="Times New Roman" w:cs="Times New Roman"/>
          <w:sz w:val="28"/>
          <w:szCs w:val="28"/>
          <w:shd w:val="clear" w:color="auto" w:fill="FFFFFF"/>
        </w:rPr>
        <w:t>, 2020. - 576 с. - ISBN 978-5-4235-0343-7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ЭБС "Консультант студента" : [сайт]. - URL</w:t>
      </w:r>
      <w:proofErr w:type="gramStart"/>
      <w:r w:rsidRPr="00E05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1" w:tooltip="https://www.studentlibrary.ru/book/ISBN9785423503437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  <w:shd w:val="clear" w:color="auto" w:fill="FFFFFF"/>
          </w:rPr>
          <w:t>https://www.studentlibrary.ru/book/ISBN9785423503437.html</w:t>
        </w:r>
      </w:hyperlink>
      <w:r w:rsidRPr="00E051AE">
        <w:rPr>
          <w:rFonts w:ascii="Times New Roman" w:hAnsi="Times New Roman" w:cs="Times New Roman"/>
          <w:color w:val="828282"/>
          <w:sz w:val="28"/>
          <w:szCs w:val="28"/>
          <w:shd w:val="clear" w:color="auto" w:fill="FFFFFF"/>
        </w:rPr>
        <w:t xml:space="preserve">  (</w:t>
      </w:r>
      <w:r w:rsidRPr="00E051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та обращения: 03.03.2023). - Режим доступа</w:t>
      </w:r>
      <w:proofErr w:type="gramStart"/>
      <w:r w:rsidRPr="00E051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E051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подписке.</w:t>
      </w:r>
      <w:r w:rsidR="00B236C1" w:rsidRPr="00E051AE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C05A3C" w:rsidRPr="00E051AE" w:rsidRDefault="00B236C1" w:rsidP="00E051AE">
      <w:pPr>
        <w:pStyle w:val="af8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Омельченко, В. П. Медицинская информатика. Руководство к практическим занятиям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учебное пособие / В. П. Омельченко, А. А. Демидова - Москва : ГЭОТАР-Медиа, 2018. - 384 с. - ISBN 978-5-9704-4422-1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удента» [сайт]. - URL: </w:t>
      </w:r>
      <w:hyperlink r:id="rId12" w:tooltip="http://www.studmedlib.ru/book/ISBN9785970444221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://www.studmedlib.ru/book/ISBN9785970444221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</w:t>
      </w:r>
      <w:r w:rsidRPr="00E051AE">
        <w:rPr>
          <w:rFonts w:ascii="Times New Roman" w:hAnsi="Times New Roman" w:cs="Times New Roman"/>
          <w:sz w:val="28"/>
          <w:szCs w:val="28"/>
        </w:rPr>
        <w:br/>
        <w:t xml:space="preserve"> (дата обращения: 03.05.2021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</w:p>
    <w:p w:rsidR="00C05A3C" w:rsidRPr="00E051AE" w:rsidRDefault="00B236C1" w:rsidP="00E051AE">
      <w:pPr>
        <w:pStyle w:val="af8"/>
        <w:numPr>
          <w:ilvl w:val="0"/>
          <w:numId w:val="1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EBEDF5"/>
        </w:rPr>
      </w:pPr>
      <w:r w:rsidRPr="00E051AE">
        <w:rPr>
          <w:rFonts w:ascii="Times New Roman" w:hAnsi="Times New Roman" w:cs="Times New Roman"/>
          <w:sz w:val="28"/>
          <w:szCs w:val="28"/>
          <w:shd w:val="clear" w:color="auto" w:fill="EBEDF5"/>
        </w:rPr>
        <w:t>Информатика</w:t>
      </w:r>
      <w:proofErr w:type="gramStart"/>
      <w:r w:rsidRPr="00E051AE">
        <w:rPr>
          <w:rFonts w:ascii="Times New Roman" w:hAnsi="Times New Roman" w:cs="Times New Roman"/>
          <w:sz w:val="28"/>
          <w:szCs w:val="28"/>
          <w:shd w:val="clear" w:color="auto" w:fill="EBEDF5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  <w:shd w:val="clear" w:color="auto" w:fill="EBEDF5"/>
        </w:rPr>
        <w:t xml:space="preserve"> учебное пособие / Н. В. Маркина, Е. Э. Горбачева, М. Н. Полунина, А. А. </w:t>
      </w:r>
      <w:proofErr w:type="spellStart"/>
      <w:r w:rsidRPr="00E051AE">
        <w:rPr>
          <w:rFonts w:ascii="Times New Roman" w:hAnsi="Times New Roman" w:cs="Times New Roman"/>
          <w:sz w:val="28"/>
          <w:szCs w:val="28"/>
          <w:shd w:val="clear" w:color="auto" w:fill="EBEDF5"/>
        </w:rPr>
        <w:t>Болотов</w:t>
      </w:r>
      <w:proofErr w:type="spellEnd"/>
      <w:r w:rsidRPr="00E051AE">
        <w:rPr>
          <w:rFonts w:ascii="Times New Roman" w:hAnsi="Times New Roman" w:cs="Times New Roman"/>
          <w:sz w:val="28"/>
          <w:szCs w:val="28"/>
          <w:shd w:val="clear" w:color="auto" w:fill="EBEDF5"/>
        </w:rPr>
        <w:t>. - Челябинск</w:t>
      </w:r>
      <w:proofErr w:type="gramStart"/>
      <w:r w:rsidRPr="00E051AE">
        <w:rPr>
          <w:rFonts w:ascii="Times New Roman" w:hAnsi="Times New Roman" w:cs="Times New Roman"/>
          <w:sz w:val="28"/>
          <w:szCs w:val="28"/>
          <w:shd w:val="clear" w:color="auto" w:fill="EBEDF5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  <w:shd w:val="clear" w:color="auto" w:fill="EBEDF5"/>
        </w:rPr>
        <w:t xml:space="preserve"> </w:t>
      </w:r>
      <w:proofErr w:type="spellStart"/>
      <w:r w:rsidRPr="00E051AE">
        <w:rPr>
          <w:rFonts w:ascii="Times New Roman" w:hAnsi="Times New Roman" w:cs="Times New Roman"/>
          <w:sz w:val="28"/>
          <w:szCs w:val="28"/>
          <w:shd w:val="clear" w:color="auto" w:fill="EBEDF5"/>
        </w:rPr>
        <w:t>ЧелГМА</w:t>
      </w:r>
      <w:proofErr w:type="spellEnd"/>
      <w:r w:rsidRPr="00E051AE">
        <w:rPr>
          <w:rFonts w:ascii="Times New Roman" w:hAnsi="Times New Roman" w:cs="Times New Roman"/>
          <w:sz w:val="28"/>
          <w:szCs w:val="28"/>
          <w:shd w:val="clear" w:color="auto" w:fill="EBEDF5"/>
        </w:rPr>
        <w:t>, 2011. - 92 c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  <w:shd w:val="clear" w:color="auto" w:fill="EBEDF5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  <w:shd w:val="clear" w:color="auto" w:fill="EBEDF5"/>
        </w:rPr>
        <w:t xml:space="preserve"> электронный // ЭБС "</w:t>
      </w:r>
      <w:proofErr w:type="spellStart"/>
      <w:r w:rsidRPr="00E051AE">
        <w:rPr>
          <w:rFonts w:ascii="Times New Roman" w:hAnsi="Times New Roman" w:cs="Times New Roman"/>
          <w:sz w:val="28"/>
          <w:szCs w:val="28"/>
          <w:shd w:val="clear" w:color="auto" w:fill="EBEDF5"/>
        </w:rPr>
        <w:t>Букап</w:t>
      </w:r>
      <w:proofErr w:type="spellEnd"/>
      <w:r w:rsidRPr="00E051AE">
        <w:rPr>
          <w:rFonts w:ascii="Times New Roman" w:hAnsi="Times New Roman" w:cs="Times New Roman"/>
          <w:sz w:val="28"/>
          <w:szCs w:val="28"/>
          <w:shd w:val="clear" w:color="auto" w:fill="EBEDF5"/>
        </w:rPr>
        <w:t xml:space="preserve">" : [сайт]. </w:t>
      </w:r>
      <w:r w:rsidRPr="00E051AE">
        <w:rPr>
          <w:rFonts w:ascii="Times New Roman" w:hAnsi="Times New Roman" w:cs="Times New Roman"/>
          <w:color w:val="333333"/>
          <w:sz w:val="28"/>
          <w:szCs w:val="28"/>
          <w:shd w:val="clear" w:color="auto" w:fill="EBEDF5"/>
        </w:rPr>
        <w:t>- URL</w:t>
      </w:r>
      <w:proofErr w:type="gramStart"/>
      <w:r w:rsidRPr="00E051AE">
        <w:rPr>
          <w:rFonts w:ascii="Times New Roman" w:hAnsi="Times New Roman" w:cs="Times New Roman"/>
          <w:color w:val="333333"/>
          <w:sz w:val="28"/>
          <w:szCs w:val="28"/>
          <w:shd w:val="clear" w:color="auto" w:fill="EBEDF5"/>
        </w:rPr>
        <w:t xml:space="preserve"> :</w:t>
      </w:r>
      <w:proofErr w:type="gramEnd"/>
      <w:r w:rsidRPr="00E051AE">
        <w:rPr>
          <w:rFonts w:ascii="Times New Roman" w:hAnsi="Times New Roman" w:cs="Times New Roman"/>
          <w:color w:val="333333"/>
          <w:sz w:val="28"/>
          <w:szCs w:val="28"/>
          <w:shd w:val="clear" w:color="auto" w:fill="EBEDF5"/>
        </w:rPr>
        <w:t xml:space="preserve"> </w:t>
      </w:r>
      <w:hyperlink r:id="rId13" w:tooltip="https://www.books-up.ru/ru/book/informatika-13111585/" w:history="1">
        <w:r w:rsidRPr="00E051AE">
          <w:rPr>
            <w:rStyle w:val="af7"/>
            <w:rFonts w:ascii="Times New Roman" w:hAnsi="Times New Roman" w:cs="Times New Roman"/>
            <w:sz w:val="28"/>
            <w:szCs w:val="28"/>
            <w:shd w:val="clear" w:color="auto" w:fill="EBEDF5"/>
          </w:rPr>
          <w:t>https://www.books-up.ru/ru/book/informatika-13111585/</w:t>
        </w:r>
      </w:hyperlink>
      <w:r w:rsidRPr="00E051AE">
        <w:rPr>
          <w:rFonts w:ascii="Times New Roman" w:hAnsi="Times New Roman" w:cs="Times New Roman"/>
          <w:color w:val="333333"/>
          <w:sz w:val="28"/>
          <w:szCs w:val="28"/>
          <w:shd w:val="clear" w:color="auto" w:fill="EBEDF5"/>
        </w:rPr>
        <w:t xml:space="preserve">  (дата обращения: 03.03.2023). - Режим доступа</w:t>
      </w:r>
      <w:proofErr w:type="gramStart"/>
      <w:r w:rsidRPr="00E051AE">
        <w:rPr>
          <w:rFonts w:ascii="Times New Roman" w:hAnsi="Times New Roman" w:cs="Times New Roman"/>
          <w:color w:val="333333"/>
          <w:sz w:val="28"/>
          <w:szCs w:val="28"/>
          <w:shd w:val="clear" w:color="auto" w:fill="EBEDF5"/>
        </w:rPr>
        <w:t xml:space="preserve"> :</w:t>
      </w:r>
      <w:proofErr w:type="gramEnd"/>
      <w:r w:rsidRPr="00E051AE">
        <w:rPr>
          <w:rFonts w:ascii="Times New Roman" w:hAnsi="Times New Roman" w:cs="Times New Roman"/>
          <w:color w:val="333333"/>
          <w:sz w:val="28"/>
          <w:szCs w:val="28"/>
          <w:shd w:val="clear" w:color="auto" w:fill="EBEDF5"/>
        </w:rPr>
        <w:t xml:space="preserve"> по подписке.</w:t>
      </w:r>
    </w:p>
    <w:p w:rsidR="00C05A3C" w:rsidRPr="00E051AE" w:rsidRDefault="00B236C1" w:rsidP="00E051AE">
      <w:pPr>
        <w:pStyle w:val="af8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color w:val="333333"/>
          <w:sz w:val="28"/>
          <w:szCs w:val="28"/>
          <w:shd w:val="clear" w:color="auto" w:fill="EBEDF5"/>
        </w:rPr>
      </w:pPr>
      <w:r w:rsidRPr="00E051AE">
        <w:rPr>
          <w:rFonts w:ascii="Times New Roman" w:hAnsi="Times New Roman" w:cs="Times New Roman"/>
          <w:sz w:val="28"/>
          <w:szCs w:val="28"/>
          <w:shd w:val="clear" w:color="auto" w:fill="EBEDF5"/>
        </w:rPr>
        <w:t>Медицинская информатика: параметрические и непараметрические методы статистики на компьютере</w:t>
      </w:r>
      <w:r w:rsidR="00E051AE">
        <w:rPr>
          <w:rFonts w:ascii="Times New Roman" w:hAnsi="Times New Roman" w:cs="Times New Roman"/>
          <w:sz w:val="28"/>
          <w:szCs w:val="28"/>
          <w:shd w:val="clear" w:color="auto" w:fill="EBEDF5"/>
        </w:rPr>
        <w:t>: учебное пособие</w:t>
      </w:r>
      <w:r w:rsidRPr="00E051AE">
        <w:rPr>
          <w:rFonts w:ascii="Times New Roman" w:hAnsi="Times New Roman" w:cs="Times New Roman"/>
          <w:sz w:val="28"/>
          <w:szCs w:val="28"/>
          <w:shd w:val="clear" w:color="auto" w:fill="EBEDF5"/>
        </w:rPr>
        <w:t xml:space="preserve"> / Н. В. Маркина, Э. И. </w:t>
      </w:r>
      <w:proofErr w:type="spellStart"/>
      <w:r w:rsidRPr="00E051AE">
        <w:rPr>
          <w:rFonts w:ascii="Times New Roman" w:hAnsi="Times New Roman" w:cs="Times New Roman"/>
          <w:sz w:val="28"/>
          <w:szCs w:val="28"/>
          <w:shd w:val="clear" w:color="auto" w:fill="EBEDF5"/>
        </w:rPr>
        <w:t>Беленкова</w:t>
      </w:r>
      <w:proofErr w:type="spellEnd"/>
      <w:r w:rsidRPr="00E051AE">
        <w:rPr>
          <w:rFonts w:ascii="Times New Roman" w:hAnsi="Times New Roman" w:cs="Times New Roman"/>
          <w:sz w:val="28"/>
          <w:szCs w:val="28"/>
          <w:shd w:val="clear" w:color="auto" w:fill="EBEDF5"/>
        </w:rPr>
        <w:t>, Г. А. Диденко и др. - Челябинск</w:t>
      </w:r>
      <w:proofErr w:type="gramStart"/>
      <w:r w:rsidRPr="00E051AE">
        <w:rPr>
          <w:rFonts w:ascii="Times New Roman" w:hAnsi="Times New Roman" w:cs="Times New Roman"/>
          <w:sz w:val="28"/>
          <w:szCs w:val="28"/>
          <w:shd w:val="clear" w:color="auto" w:fill="EBEDF5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  <w:shd w:val="clear" w:color="auto" w:fill="EBEDF5"/>
        </w:rPr>
        <w:t xml:space="preserve"> ТЕТА, 2022. - 138 c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  <w:shd w:val="clear" w:color="auto" w:fill="EBEDF5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  <w:shd w:val="clear" w:color="auto" w:fill="EBEDF5"/>
        </w:rPr>
        <w:t xml:space="preserve"> электронный // ЭБС "</w:t>
      </w:r>
      <w:proofErr w:type="spellStart"/>
      <w:r w:rsidRPr="00E051AE">
        <w:rPr>
          <w:rFonts w:ascii="Times New Roman" w:hAnsi="Times New Roman" w:cs="Times New Roman"/>
          <w:sz w:val="28"/>
          <w:szCs w:val="28"/>
          <w:shd w:val="clear" w:color="auto" w:fill="EBEDF5"/>
        </w:rPr>
        <w:t>Букап</w:t>
      </w:r>
      <w:proofErr w:type="spellEnd"/>
      <w:r w:rsidRPr="00E051AE">
        <w:rPr>
          <w:rFonts w:ascii="Times New Roman" w:hAnsi="Times New Roman" w:cs="Times New Roman"/>
          <w:sz w:val="28"/>
          <w:szCs w:val="28"/>
          <w:shd w:val="clear" w:color="auto" w:fill="EBEDF5"/>
        </w:rPr>
        <w:t xml:space="preserve">" : [сайт]. </w:t>
      </w:r>
      <w:r w:rsidRPr="00E051AE">
        <w:rPr>
          <w:rFonts w:ascii="Times New Roman" w:hAnsi="Times New Roman" w:cs="Times New Roman"/>
          <w:color w:val="333333"/>
          <w:sz w:val="28"/>
          <w:szCs w:val="28"/>
          <w:shd w:val="clear" w:color="auto" w:fill="EBEDF5"/>
        </w:rPr>
        <w:t xml:space="preserve">- URL : </w:t>
      </w:r>
      <w:hyperlink r:id="rId14" w:tooltip="https://www.books-up.ru/ru/book/medicinskaya-informatika-parametricheskie-i-neparametricheskie-metody-statistiki-na-kompyutere-15440733%20%20/" w:history="1">
        <w:r w:rsidRPr="00E051AE">
          <w:rPr>
            <w:rStyle w:val="af7"/>
            <w:rFonts w:ascii="Times New Roman" w:hAnsi="Times New Roman" w:cs="Times New Roman"/>
            <w:sz w:val="28"/>
            <w:szCs w:val="28"/>
            <w:shd w:val="clear" w:color="auto" w:fill="EBEDF5"/>
          </w:rPr>
          <w:t>https://www.books-up.ru/ru/book/medicinskaya-informatika-</w:t>
        </w:r>
        <w:r w:rsidRPr="00E051AE">
          <w:rPr>
            <w:rStyle w:val="af7"/>
            <w:rFonts w:ascii="Times New Roman" w:hAnsi="Times New Roman" w:cs="Times New Roman"/>
            <w:sz w:val="28"/>
            <w:szCs w:val="28"/>
            <w:shd w:val="clear" w:color="auto" w:fill="EBEDF5"/>
          </w:rPr>
          <w:lastRenderedPageBreak/>
          <w:t>parametricheskie-i-neparametricheskie-metody-statistiki-na-kompyutere-15440733  /</w:t>
        </w:r>
      </w:hyperlink>
      <w:r w:rsidRPr="00E051AE">
        <w:rPr>
          <w:rFonts w:ascii="Times New Roman" w:hAnsi="Times New Roman" w:cs="Times New Roman"/>
          <w:color w:val="333333"/>
          <w:sz w:val="28"/>
          <w:szCs w:val="28"/>
          <w:shd w:val="clear" w:color="auto" w:fill="EBEDF5"/>
        </w:rPr>
        <w:t xml:space="preserve">  (дата обращения: 03.03.2023). - Режим доступа</w:t>
      </w:r>
      <w:proofErr w:type="gramStart"/>
      <w:r w:rsidRPr="00E051AE">
        <w:rPr>
          <w:rFonts w:ascii="Times New Roman" w:hAnsi="Times New Roman" w:cs="Times New Roman"/>
          <w:color w:val="333333"/>
          <w:sz w:val="28"/>
          <w:szCs w:val="28"/>
          <w:shd w:val="clear" w:color="auto" w:fill="EBEDF5"/>
        </w:rPr>
        <w:t xml:space="preserve"> :</w:t>
      </w:r>
      <w:proofErr w:type="gramEnd"/>
      <w:r w:rsidRPr="00E051AE">
        <w:rPr>
          <w:rFonts w:ascii="Times New Roman" w:hAnsi="Times New Roman" w:cs="Times New Roman"/>
          <w:color w:val="333333"/>
          <w:sz w:val="28"/>
          <w:szCs w:val="28"/>
          <w:shd w:val="clear" w:color="auto" w:fill="EBEDF5"/>
        </w:rPr>
        <w:t xml:space="preserve"> по подписке.</w:t>
      </w:r>
    </w:p>
    <w:p w:rsidR="00C05A3C" w:rsidRPr="00E051AE" w:rsidRDefault="00B236C1" w:rsidP="00E051AE">
      <w:pPr>
        <w:pStyle w:val="af8"/>
        <w:numPr>
          <w:ilvl w:val="0"/>
          <w:numId w:val="1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E051AE">
        <w:rPr>
          <w:rFonts w:ascii="Times New Roman" w:hAnsi="Times New Roman" w:cs="Times New Roman"/>
          <w:sz w:val="28"/>
          <w:szCs w:val="28"/>
          <w:shd w:val="clear" w:color="auto" w:fill="FFFFFF"/>
        </w:rPr>
        <w:t>Бархатова</w:t>
      </w:r>
      <w:proofErr w:type="spellEnd"/>
      <w:r w:rsidRPr="00E051AE">
        <w:rPr>
          <w:rFonts w:ascii="Times New Roman" w:hAnsi="Times New Roman" w:cs="Times New Roman"/>
          <w:sz w:val="28"/>
          <w:szCs w:val="28"/>
          <w:shd w:val="clear" w:color="auto" w:fill="FFFFFF"/>
        </w:rPr>
        <w:t>, Д. А. Комбинаторные задачи в информатике</w:t>
      </w:r>
      <w:proofErr w:type="gramStart"/>
      <w:r w:rsidRPr="00E05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Д. А. </w:t>
      </w:r>
      <w:proofErr w:type="spellStart"/>
      <w:r w:rsidRPr="00E051AE">
        <w:rPr>
          <w:rFonts w:ascii="Times New Roman" w:hAnsi="Times New Roman" w:cs="Times New Roman"/>
          <w:sz w:val="28"/>
          <w:szCs w:val="28"/>
          <w:shd w:val="clear" w:color="auto" w:fill="FFFFFF"/>
        </w:rPr>
        <w:t>Бархатова</w:t>
      </w:r>
      <w:proofErr w:type="spellEnd"/>
      <w:r w:rsidRPr="00E051AE">
        <w:rPr>
          <w:rFonts w:ascii="Times New Roman" w:hAnsi="Times New Roman" w:cs="Times New Roman"/>
          <w:sz w:val="28"/>
          <w:szCs w:val="28"/>
          <w:shd w:val="clear" w:color="auto" w:fill="FFFFFF"/>
        </w:rPr>
        <w:t>. — Красноярск</w:t>
      </w:r>
      <w:proofErr w:type="gramStart"/>
      <w:r w:rsidRPr="00E05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ГПУ им. В.П. Астафьева, 2023. — 96 с. — ISBN 978-5-00102-620-4. —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  <w:shd w:val="clear" w:color="auto" w:fill="FFFFFF"/>
        </w:rPr>
        <w:t> :</w:t>
      </w:r>
      <w:proofErr w:type="gramEnd"/>
      <w:r w:rsidRPr="00E05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</w:t>
      </w:r>
      <w:r w:rsidRPr="00E051AE">
        <w:rPr>
          <w:rFonts w:ascii="Times New Roman" w:hAnsi="Times New Roman" w:cs="Times New Roman"/>
          <w:color w:val="616580"/>
          <w:sz w:val="28"/>
          <w:szCs w:val="28"/>
          <w:shd w:val="clear" w:color="auto" w:fill="FFFFFF"/>
        </w:rPr>
        <w:t xml:space="preserve">— URL: </w:t>
      </w:r>
      <w:hyperlink r:id="rId15" w:tooltip="https://e.lanbook.com/book/310655" w:history="1">
        <w:r w:rsidRPr="00E051AE">
          <w:rPr>
            <w:rStyle w:val="af7"/>
            <w:rFonts w:ascii="Times New Roman" w:hAnsi="Times New Roman" w:cs="Times New Roman"/>
            <w:sz w:val="28"/>
            <w:szCs w:val="28"/>
            <w:shd w:val="clear" w:color="auto" w:fill="FFFFFF"/>
          </w:rPr>
          <w:t>https://e.lanbook.com/book/310655</w:t>
        </w:r>
      </w:hyperlink>
      <w:r w:rsidRPr="00E051AE">
        <w:rPr>
          <w:rFonts w:ascii="Times New Roman" w:hAnsi="Times New Roman" w:cs="Times New Roman"/>
          <w:color w:val="616580"/>
          <w:sz w:val="28"/>
          <w:szCs w:val="28"/>
          <w:shd w:val="clear" w:color="auto" w:fill="FFFFFF"/>
        </w:rPr>
        <w:t xml:space="preserve"> </w:t>
      </w:r>
      <w:r w:rsidRPr="00E051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дата обращения: 03.03.2023). — Режим доступа: для </w:t>
      </w:r>
      <w:proofErr w:type="spellStart"/>
      <w:r w:rsidRPr="00E051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риз</w:t>
      </w:r>
      <w:proofErr w:type="spellEnd"/>
      <w:r w:rsidRPr="00E051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ользователей.</w:t>
      </w:r>
    </w:p>
    <w:p w:rsidR="00C05A3C" w:rsidRPr="00E051AE" w:rsidRDefault="00B236C1" w:rsidP="00E051AE">
      <w:pPr>
        <w:pStyle w:val="af8"/>
        <w:numPr>
          <w:ilvl w:val="0"/>
          <w:numId w:val="1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616580"/>
          <w:sz w:val="28"/>
          <w:szCs w:val="28"/>
          <w:shd w:val="clear" w:color="auto" w:fill="FFFFFF"/>
        </w:rPr>
      </w:pPr>
      <w:proofErr w:type="spellStart"/>
      <w:r w:rsidRPr="00E051AE">
        <w:rPr>
          <w:rFonts w:ascii="Times New Roman" w:hAnsi="Times New Roman" w:cs="Times New Roman"/>
          <w:sz w:val="28"/>
          <w:szCs w:val="28"/>
          <w:shd w:val="clear" w:color="auto" w:fill="FFFFFF"/>
        </w:rPr>
        <w:t>Бортновский</w:t>
      </w:r>
      <w:proofErr w:type="spellEnd"/>
      <w:r w:rsidRPr="00E051AE">
        <w:rPr>
          <w:rFonts w:ascii="Times New Roman" w:hAnsi="Times New Roman" w:cs="Times New Roman"/>
          <w:sz w:val="28"/>
          <w:szCs w:val="28"/>
          <w:shd w:val="clear" w:color="auto" w:fill="FFFFFF"/>
        </w:rPr>
        <w:t>, C. В. Основы программирования виртуальных инструментов. Раздел 1</w:t>
      </w:r>
      <w:proofErr w:type="gramStart"/>
      <w:r w:rsidRPr="00E05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C. В. </w:t>
      </w:r>
      <w:proofErr w:type="spellStart"/>
      <w:r w:rsidRPr="00E051AE">
        <w:rPr>
          <w:rFonts w:ascii="Times New Roman" w:hAnsi="Times New Roman" w:cs="Times New Roman"/>
          <w:sz w:val="28"/>
          <w:szCs w:val="28"/>
          <w:shd w:val="clear" w:color="auto" w:fill="FFFFFF"/>
        </w:rPr>
        <w:t>Бортновский</w:t>
      </w:r>
      <w:proofErr w:type="spellEnd"/>
      <w:r w:rsidRPr="00E051AE">
        <w:rPr>
          <w:rFonts w:ascii="Times New Roman" w:hAnsi="Times New Roman" w:cs="Times New Roman"/>
          <w:sz w:val="28"/>
          <w:szCs w:val="28"/>
          <w:shd w:val="clear" w:color="auto" w:fill="FFFFFF"/>
        </w:rPr>
        <w:t>, Д. Н. Кузьмин, И. В. Шадрин. — Красноярск</w:t>
      </w:r>
      <w:proofErr w:type="gramStart"/>
      <w:r w:rsidRPr="00E05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ГПУ им. В.П. Астафьева, 2023. — 70 с. — ISBN 978-5-00102-619-8. —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  <w:shd w:val="clear" w:color="auto" w:fill="FFFFFF"/>
        </w:rPr>
        <w:t> :</w:t>
      </w:r>
      <w:proofErr w:type="gramEnd"/>
      <w:r w:rsidRPr="00E05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</w:t>
      </w:r>
      <w:r w:rsidRPr="00E051AE">
        <w:rPr>
          <w:rFonts w:ascii="Times New Roman" w:hAnsi="Times New Roman" w:cs="Times New Roman"/>
          <w:color w:val="616580"/>
          <w:sz w:val="28"/>
          <w:szCs w:val="28"/>
          <w:shd w:val="clear" w:color="auto" w:fill="FFFFFF"/>
        </w:rPr>
        <w:t xml:space="preserve">— URL: </w:t>
      </w:r>
      <w:hyperlink r:id="rId16" w:tooltip="https://e.lanbook.com/book/310658" w:history="1">
        <w:r w:rsidRPr="00E051AE">
          <w:rPr>
            <w:rStyle w:val="af7"/>
            <w:rFonts w:ascii="Times New Roman" w:hAnsi="Times New Roman" w:cs="Times New Roman"/>
            <w:sz w:val="28"/>
            <w:szCs w:val="28"/>
            <w:shd w:val="clear" w:color="auto" w:fill="FFFFFF"/>
          </w:rPr>
          <w:t>https://e.lanbook.com/book/310658</w:t>
        </w:r>
      </w:hyperlink>
      <w:r w:rsidRPr="00E051AE">
        <w:rPr>
          <w:rFonts w:ascii="Times New Roman" w:hAnsi="Times New Roman" w:cs="Times New Roman"/>
          <w:color w:val="616580"/>
          <w:sz w:val="28"/>
          <w:szCs w:val="28"/>
          <w:shd w:val="clear" w:color="auto" w:fill="FFFFFF"/>
        </w:rPr>
        <w:t xml:space="preserve">  </w:t>
      </w:r>
      <w:r w:rsidRPr="00E051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дата обращения: 03.03.2023). — Режим доступа: для </w:t>
      </w:r>
      <w:proofErr w:type="spellStart"/>
      <w:r w:rsidRPr="00E051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риз</w:t>
      </w:r>
      <w:proofErr w:type="spellEnd"/>
      <w:r w:rsidRPr="00E051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ользователей.</w:t>
      </w:r>
    </w:p>
    <w:p w:rsidR="00C05A3C" w:rsidRPr="00E051AE" w:rsidRDefault="00B236C1" w:rsidP="00E051AE">
      <w:pPr>
        <w:pStyle w:val="af8"/>
        <w:numPr>
          <w:ilvl w:val="0"/>
          <w:numId w:val="1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E051AE">
        <w:rPr>
          <w:rFonts w:ascii="Times New Roman" w:hAnsi="Times New Roman" w:cs="Times New Roman"/>
          <w:sz w:val="28"/>
          <w:szCs w:val="28"/>
          <w:shd w:val="clear" w:color="auto" w:fill="FFFFFF"/>
        </w:rPr>
        <w:t>Коксеген</w:t>
      </w:r>
      <w:proofErr w:type="spellEnd"/>
      <w:r w:rsidRPr="00E051AE">
        <w:rPr>
          <w:rFonts w:ascii="Times New Roman" w:hAnsi="Times New Roman" w:cs="Times New Roman"/>
          <w:sz w:val="28"/>
          <w:szCs w:val="28"/>
          <w:shd w:val="clear" w:color="auto" w:fill="FFFFFF"/>
        </w:rPr>
        <w:t>, А. Е. Проектирование программных систем</w:t>
      </w:r>
      <w:proofErr w:type="gramStart"/>
      <w:r w:rsidRPr="00E05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А. Е. </w:t>
      </w:r>
      <w:proofErr w:type="spellStart"/>
      <w:r w:rsidRPr="00E051AE">
        <w:rPr>
          <w:rFonts w:ascii="Times New Roman" w:hAnsi="Times New Roman" w:cs="Times New Roman"/>
          <w:sz w:val="28"/>
          <w:szCs w:val="28"/>
          <w:shd w:val="clear" w:color="auto" w:fill="FFFFFF"/>
        </w:rPr>
        <w:t>Коксеген</w:t>
      </w:r>
      <w:proofErr w:type="spellEnd"/>
      <w:r w:rsidRPr="00E051AE">
        <w:rPr>
          <w:rFonts w:ascii="Times New Roman" w:hAnsi="Times New Roman" w:cs="Times New Roman"/>
          <w:sz w:val="28"/>
          <w:szCs w:val="28"/>
          <w:shd w:val="clear" w:color="auto" w:fill="FFFFFF"/>
        </w:rPr>
        <w:t>. — Астана</w:t>
      </w:r>
      <w:proofErr w:type="gramStart"/>
      <w:r w:rsidRPr="00E05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051AE">
        <w:rPr>
          <w:rFonts w:ascii="Times New Roman" w:hAnsi="Times New Roman" w:cs="Times New Roman"/>
          <w:sz w:val="28"/>
          <w:szCs w:val="28"/>
          <w:shd w:val="clear" w:color="auto" w:fill="FFFFFF"/>
        </w:rPr>
        <w:t>КазАТУ</w:t>
      </w:r>
      <w:proofErr w:type="spellEnd"/>
      <w:r w:rsidRPr="00E051AE">
        <w:rPr>
          <w:rFonts w:ascii="Times New Roman" w:hAnsi="Times New Roman" w:cs="Times New Roman"/>
          <w:sz w:val="28"/>
          <w:szCs w:val="28"/>
          <w:shd w:val="clear" w:color="auto" w:fill="FFFFFF"/>
        </w:rPr>
        <w:t>, 2022. — 80 с. —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  <w:shd w:val="clear" w:color="auto" w:fill="FFFFFF"/>
        </w:rPr>
        <w:t> :</w:t>
      </w:r>
      <w:proofErr w:type="gramEnd"/>
      <w:r w:rsidRPr="00E05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 // Лань : электронно-библиотечная система. </w:t>
      </w:r>
      <w:r w:rsidRPr="00E051AE">
        <w:rPr>
          <w:rFonts w:ascii="Times New Roman" w:hAnsi="Times New Roman" w:cs="Times New Roman"/>
          <w:color w:val="616580"/>
          <w:sz w:val="28"/>
          <w:szCs w:val="28"/>
          <w:shd w:val="clear" w:color="auto" w:fill="FFFFFF"/>
        </w:rPr>
        <w:t xml:space="preserve">— URL: </w:t>
      </w:r>
      <w:hyperlink r:id="rId17" w:tooltip="https://e.lanbook.com/book/233960" w:history="1">
        <w:r w:rsidRPr="00E051AE">
          <w:rPr>
            <w:rStyle w:val="af7"/>
            <w:rFonts w:ascii="Times New Roman" w:hAnsi="Times New Roman" w:cs="Times New Roman"/>
            <w:sz w:val="28"/>
            <w:szCs w:val="28"/>
            <w:shd w:val="clear" w:color="auto" w:fill="FFFFFF"/>
          </w:rPr>
          <w:t>https://e.lanbook.com/book/233960</w:t>
        </w:r>
      </w:hyperlink>
      <w:r w:rsidRPr="00E051AE">
        <w:rPr>
          <w:rFonts w:ascii="Times New Roman" w:hAnsi="Times New Roman" w:cs="Times New Roman"/>
          <w:color w:val="616580"/>
          <w:sz w:val="28"/>
          <w:szCs w:val="28"/>
          <w:shd w:val="clear" w:color="auto" w:fill="FFFFFF"/>
        </w:rPr>
        <w:t xml:space="preserve">  </w:t>
      </w:r>
      <w:r w:rsidRPr="00E051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дата обращения: 03.03.2023). — Режим доступа: для </w:t>
      </w:r>
      <w:proofErr w:type="spellStart"/>
      <w:r w:rsidRPr="00E051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риз</w:t>
      </w:r>
      <w:proofErr w:type="spellEnd"/>
      <w:r w:rsidRPr="00E051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ользователей.</w:t>
      </w:r>
      <w:r w:rsidRPr="00E05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C05A3C" w:rsidRPr="00E051AE" w:rsidRDefault="00B236C1" w:rsidP="00E051AE">
      <w:pPr>
        <w:pStyle w:val="af8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Максименко, Е. В. Аппаратные и программные средства обработки медицинской информации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Е. В. Максименко, А. А. Хрипунова. — Ставрополь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СтГМУ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, 2020. — 104 с. —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18" w:tooltip="https://e.lanbook.com/book/259103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e.lanbook.com/book/259103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14.12.2022). — Режим доступа: для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C05A3C" w:rsidRPr="00E051AE" w:rsidRDefault="00B236C1" w:rsidP="00E051AE">
      <w:pPr>
        <w:pStyle w:val="af8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proofErr w:type="spellStart"/>
      <w:r w:rsidRPr="00E051AE">
        <w:rPr>
          <w:rFonts w:ascii="Times New Roman" w:hAnsi="Times New Roman" w:cs="Times New Roman"/>
          <w:sz w:val="28"/>
          <w:szCs w:val="28"/>
        </w:rPr>
        <w:t>Хромушин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, В. А. Сборник примеров HTML страниц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учебное пособие / В. А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Хромушин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, Р. В. Грачев, Н. Д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Юдакова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— Тул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ТулГУ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, 2022. — 192 с. — ISBN 978-5-7679-5040-9. —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19" w:tooltip="https://e.lanbook.com/book/264062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e.lanbook.com/book/264062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14.12.2022). — Режим доступа: для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пользователей.</w:t>
      </w:r>
      <w:r w:rsidRPr="00E051AE">
        <w:rPr>
          <w:rFonts w:ascii="Times New Roman" w:hAnsi="Times New Roman" w:cs="Times New Roman"/>
          <w:sz w:val="28"/>
          <w:szCs w:val="28"/>
        </w:rPr>
        <w:tab/>
        <w:t xml:space="preserve"> </w:t>
      </w:r>
      <w:bookmarkEnd w:id="0"/>
    </w:p>
    <w:p w:rsidR="00C05A3C" w:rsidRPr="00E051AE" w:rsidRDefault="00B236C1" w:rsidP="00E051AE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E051AE">
        <w:rPr>
          <w:rFonts w:ascii="Times New Roman" w:hAnsi="Times New Roman" w:cs="Times New Roman"/>
          <w:b/>
          <w:sz w:val="28"/>
          <w:szCs w:val="28"/>
        </w:rPr>
        <w:t>Акушерство и гинекология</w:t>
      </w:r>
    </w:p>
    <w:p w:rsidR="00C05A3C" w:rsidRPr="00E051AE" w:rsidRDefault="00B236C1" w:rsidP="00E051AE">
      <w:pPr>
        <w:pStyle w:val="af8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Айламазян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, Э. К. Акушерство : учебник / Э. К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Айламазян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 [и др. ]. - 10-е изд.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и доп. - Москва : ГЭОТАР-Медиа, 2022. - 768 с.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ил. - 768 с. - ISBN 978-5-9704-6698-8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// ЭБС «Консультант студента» [сайт]. - URL:  </w:t>
      </w:r>
      <w:hyperlink r:id="rId20" w:tooltip="http://www.studmedlib.ru/book/ISBN9785970466988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://www.studmedlib.ru/book/ISBN9785970466988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     (дата обращения: 09.02.2022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</w:p>
    <w:p w:rsidR="00C05A3C" w:rsidRPr="00E051AE" w:rsidRDefault="00B236C1" w:rsidP="00E051AE">
      <w:pPr>
        <w:pStyle w:val="af8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lastRenderedPageBreak/>
        <w:t>Акушерство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учебник / под ред. Радзинского В. Е. , Фукса А. М. - Москва : ГЭОТАР-Медиа, 2021. - 1056 с. - ISBN 978-5-9704-6028-3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// ЭБС «Консультант студента» [сайт].- URL: </w:t>
      </w:r>
      <w:hyperlink r:id="rId21" w:tooltip="http://www.studmedlib.ru/book/ISBN9785970460283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://www.studmedlib.ru/book/ISBN9785970460283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04.05.2021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  <w:r w:rsidRPr="00E051AE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C05A3C" w:rsidRPr="00E051AE" w:rsidRDefault="00B236C1" w:rsidP="00E051AE">
      <w:pPr>
        <w:pStyle w:val="af8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Гинекология : учебник / под ред. Г. М. Савельевой, В. Г. Бреусенко. - 4-е изд.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и доп. - Москва : ГЭОТАР-Медиа, 2020. - 432 с. - ISBN 978-5-9704-5928-7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удента» [сайт].- URL: </w:t>
      </w:r>
      <w:hyperlink r:id="rId22" w:tooltip="http://www.studmedlib.ru/book/ISBN9785970459287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://www.studmedlib.ru/book/ISBN9785970459287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</w:t>
      </w:r>
      <w:r w:rsidRPr="00E051AE">
        <w:rPr>
          <w:rFonts w:ascii="Times New Roman" w:hAnsi="Times New Roman" w:cs="Times New Roman"/>
          <w:sz w:val="28"/>
          <w:szCs w:val="28"/>
        </w:rPr>
        <w:br/>
        <w:t xml:space="preserve"> (дата обращения: 04.05.2021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  <w:r w:rsidRPr="00E051A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05A3C" w:rsidRPr="00E051AE" w:rsidRDefault="00B236C1" w:rsidP="00E051AE">
      <w:pPr>
        <w:pStyle w:val="af8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Савельева, Г. М. Акушерство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учебник / Савельева Г. М. ,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Шалина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 Р. И. ,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Сичинава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 Л. Г. , Панина О. Б. ,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Курцер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 М. А. - Москва : ГЭОТАР-Медиа, 2020. - 576 с. - ISBN 978-5-9704-5324-7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// ЭБС «Консультант студента» [сайт].- URL: </w:t>
      </w:r>
      <w:hyperlink r:id="rId23" w:tooltip="http://www.studmedlib.ru/book/ISBN9785970453247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://www.studmedlib.ru/book/ISBN9785970453247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</w:t>
      </w:r>
      <w:r w:rsidRPr="00E051AE">
        <w:rPr>
          <w:rFonts w:ascii="Times New Roman" w:hAnsi="Times New Roman" w:cs="Times New Roman"/>
          <w:sz w:val="28"/>
          <w:szCs w:val="28"/>
        </w:rPr>
        <w:br/>
        <w:t xml:space="preserve"> (дата обращения: 04.05.2021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  <w:r w:rsidRPr="00E051A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05A3C" w:rsidRPr="00E051AE" w:rsidRDefault="00B236C1" w:rsidP="00E051AE">
      <w:pPr>
        <w:pStyle w:val="af8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 xml:space="preserve"> Акушерство. Руководство к практическим занятиям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учебное пособие / под ред. Радзинского В. Е. , Костина И. Н. - Москва : ГЭОТАР-Медиа, 2021. - 736 с. - ISBN 978-5-9704-6029-0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удента» [сайт].- URL: </w:t>
      </w:r>
      <w:hyperlink r:id="rId24" w:tooltip="http://www.studmedlib.ru/book/ISBN9785970460290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://www.studmedlib.ru/book/ISBN9785970460290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04.05.2021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  <w:r w:rsidRPr="00E051AE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C05A3C" w:rsidRPr="00E051AE" w:rsidRDefault="00B236C1" w:rsidP="00E051AE">
      <w:pPr>
        <w:pStyle w:val="af8"/>
        <w:numPr>
          <w:ilvl w:val="0"/>
          <w:numId w:val="2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Гинекология. Руководство к практическим занятиям : учебное пособие / под ред. В. Е. Радзинского. 3-е изд.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и доп. 2020. - 552 с. : ил. - 552 с. - ISBN 978-5-9704-5459-6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удента» [сайт].- URL: </w:t>
      </w:r>
      <w:hyperlink r:id="rId25" w:tooltip="http://www.studmedlib.ru/book/ISBN9785970454596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://www.studmedlib.ru/book/ISBN9785970454596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04.05.2021). - Режим</w:t>
      </w:r>
      <w:r w:rsidR="00E051AE">
        <w:rPr>
          <w:rFonts w:ascii="Times New Roman" w:hAnsi="Times New Roman" w:cs="Times New Roman"/>
          <w:sz w:val="28"/>
          <w:szCs w:val="28"/>
        </w:rPr>
        <w:t xml:space="preserve"> доступа</w:t>
      </w:r>
      <w:proofErr w:type="gramStart"/>
      <w:r w:rsid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  <w:r w:rsidR="00E051AE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E051AE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E051A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051A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05A3C" w:rsidRPr="00E051AE" w:rsidRDefault="00B236C1" w:rsidP="00E051AE">
      <w:pPr>
        <w:pStyle w:val="af8"/>
        <w:numPr>
          <w:ilvl w:val="0"/>
          <w:numId w:val="2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Каптильный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, В. А. Акушерство и гинекология. Практические навыки и умения с фантомным курсом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учебное пособие / В. А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Каптильный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, М. В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Беришвили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, А. В. Мурашко ; под ред. А. И. Ищенко. - Москв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ГЭОТАР-Медиа, 2022. - 392 с. - ISBN 978-5-9704-6516-5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 // ЭБС «Консультант студента» [сайт].- URL: </w:t>
      </w:r>
      <w:hyperlink r:id="rId26" w:tooltip="http://www.studmedlib.ru/book/ISBN9785970465165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://www.studmedlib.ru/book/ISBN9785970465165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 (дата обращения: 09.02.2022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</w:p>
    <w:p w:rsidR="00C05A3C" w:rsidRPr="00E051AE" w:rsidRDefault="00B236C1" w:rsidP="00E051AE">
      <w:pPr>
        <w:pStyle w:val="af8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Гормональные исследования и их интерпретация в практике врача акушера-гинеколог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руководство для врачей / под ред. М. И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Ярмолинской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- Москв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ГЭОТАР-Медиа, 2023. - 272 с. - ISBN 978-5-</w:t>
      </w:r>
      <w:r w:rsidRPr="00E051AE">
        <w:rPr>
          <w:rFonts w:ascii="Times New Roman" w:hAnsi="Times New Roman" w:cs="Times New Roman"/>
          <w:sz w:val="28"/>
          <w:szCs w:val="28"/>
        </w:rPr>
        <w:lastRenderedPageBreak/>
        <w:t>9704-7580-5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[сайт]. - URL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tooltip="https://www.studentlibrary.ru/book/ISBN9785970475805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www.studentlibrary.ru/book/ISBN9785970475805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27.03.2023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</w:p>
    <w:p w:rsidR="00C05A3C" w:rsidRPr="00E051AE" w:rsidRDefault="00B236C1" w:rsidP="00E051AE">
      <w:pPr>
        <w:pStyle w:val="af8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Гинекологические заболевания. Сборник клинических задач и словарь латинских терминов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учебное пособие / И. Д. Евтушенко, И. Г. Куценко, Г. М. Михеенко [и др.] ; под редакцией И. Г. Куценко. — 3-е изд.,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. и доп. — Томск :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СибГМУ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, 2022. — 76 с. —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28" w:tooltip="https://e.lanbook.com/book/283487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e.lanbook.com/book/283487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 (дата обращения: 14.12.2022). — Режим доступа: для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C05A3C" w:rsidRPr="00E051AE" w:rsidRDefault="00B236C1" w:rsidP="00E051AE">
      <w:pPr>
        <w:pStyle w:val="af8"/>
        <w:numPr>
          <w:ilvl w:val="0"/>
          <w:numId w:val="2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Акушерство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Е. П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Шатунова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, М. Е. Шляпников, О. Б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Неганова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 [и др.]. — Самар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, 2021. — 260 с. — Текст : электронный // Лань : электронно-библиотечная система. — URL: </w:t>
      </w:r>
      <w:hyperlink r:id="rId29" w:tooltip="https://e.lanbook.com/book/193946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e.lanbook.com/book/193946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 (дата обращения: 14.12.2022). — Режим доступа: для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C05A3C" w:rsidRPr="00E051AE" w:rsidRDefault="00B236C1" w:rsidP="00E051AE">
      <w:pPr>
        <w:pStyle w:val="afa"/>
        <w:numPr>
          <w:ilvl w:val="0"/>
          <w:numId w:val="17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 xml:space="preserve">Неотложные состояния в акушерстве и гинекологии: пособие / Л.В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Гутикова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, Е.П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Ганчар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, А.Л. Гурин, Т.В. Новицкая. - Гродно: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ГрГМУ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, 2021. - 284 c. - ISBN 9789855956168. - Текст: электронный // ЭБС "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Букап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": [сайт]. - URL: </w:t>
      </w:r>
      <w:hyperlink r:id="rId30" w:tooltip="https://www.books-up.ru/ru/book/neotlozhnye-sostoyaniya-v-akusherstve-i-ginekologii-13930510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www.books-up.ru/ru/book/neotlozhnye-sostoyaniya-v-akusherstve-i-ginekologii-13930510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1AE" w:rsidRDefault="00B236C1" w:rsidP="00E051AE">
      <w:pPr>
        <w:pStyle w:val="afa"/>
        <w:shd w:val="clear" w:color="auto" w:fill="FFFFFF" w:themeFill="background1"/>
        <w:ind w:left="720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Режим доступа: по подписке.</w:t>
      </w:r>
    </w:p>
    <w:p w:rsidR="00E051AE" w:rsidRDefault="00E051AE" w:rsidP="00E051AE">
      <w:pPr>
        <w:pStyle w:val="af8"/>
        <w:numPr>
          <w:ilvl w:val="0"/>
          <w:numId w:val="28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Дамиров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, М. М. Внематочная беременность: монография / М. М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Дамиров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. - 3-е изд.,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и доп. - Москв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ГЭОТАР-Медиа, 2023. - 224 с. - ISBN 978-5-9704-7047-3, DOI: 10.33029/9704-7047-3-ECP-2023-1-224. - Электронная версия доступна на сайте ЭБС "Консультант студента"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[сайт]. URL: </w:t>
      </w:r>
      <w:hyperlink r:id="rId31" w:tooltip="https://www.studentlibrary.ru/book/ISBN9785970470473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www.studentlibrary.ru/book/ISBN9785970470473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27.03.2023). - Режим доступа: по подписке. - Текст: электрон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51AE" w:rsidRPr="00E051AE" w:rsidRDefault="00E051AE" w:rsidP="00E051AE">
      <w:pPr>
        <w:pStyle w:val="af8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Селихова, М. С. Родовой травматизм и репродуктивное здоровье женщины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монография / М. С. Селихова, Н. В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Агабекян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— Волгоград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ВолгГМУ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, 2022. — 164 с. — ISBN 978-5-9652-0753-6. —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https://e.lanbook.com/book/250175   (дата обращения: 14.12.2022). — Режим доступа: для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E051AE" w:rsidRPr="00E051AE" w:rsidRDefault="00E051AE" w:rsidP="00E051AE">
      <w:pPr>
        <w:shd w:val="clear" w:color="auto" w:fill="FFFFFF" w:themeFill="background1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05A3C" w:rsidRPr="00E051AE" w:rsidRDefault="00B236C1" w:rsidP="00E051AE">
      <w:pPr>
        <w:pStyle w:val="afa"/>
        <w:shd w:val="clear" w:color="auto" w:fill="FFFFFF" w:themeFill="background1"/>
        <w:ind w:left="720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ab/>
      </w:r>
    </w:p>
    <w:p w:rsidR="00C05A3C" w:rsidRPr="00E051AE" w:rsidRDefault="00B236C1" w:rsidP="00E051AE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E051AE">
        <w:rPr>
          <w:rFonts w:ascii="Times New Roman" w:hAnsi="Times New Roman" w:cs="Times New Roman"/>
          <w:b/>
          <w:sz w:val="28"/>
          <w:szCs w:val="28"/>
        </w:rPr>
        <w:t>Педиатрия</w:t>
      </w:r>
    </w:p>
    <w:p w:rsidR="00C05A3C" w:rsidRPr="00E051AE" w:rsidRDefault="00B236C1" w:rsidP="00E051AE">
      <w:pPr>
        <w:pStyle w:val="af8"/>
        <w:numPr>
          <w:ilvl w:val="0"/>
          <w:numId w:val="3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lastRenderedPageBreak/>
        <w:t>Детские болезни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учебник / под ред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Кильдияровой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 Р. Р. - Москва : ГЭОТАР-Медиа, 2021. - 800 с. - ISBN 978-5-9704-5964-5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 // ЭБС «Консультант студента» [сайт].- URL: </w:t>
      </w:r>
      <w:hyperlink r:id="rId32" w:tooltip="http://www.studmedlib.ru/book/ISBN9785970459645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://www.studmedlib.ru/book/ISBN9785970459645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04.05.2021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  <w:r w:rsidRPr="00E051AE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C05A3C" w:rsidRPr="00E051AE" w:rsidRDefault="00B236C1" w:rsidP="00E051AE">
      <w:pPr>
        <w:pStyle w:val="af8"/>
        <w:numPr>
          <w:ilvl w:val="0"/>
          <w:numId w:val="3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Геппе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, Н. А. Детские болезни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учебник /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Геппе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 Н. А. - Москва : ГЭОТАР-Медиа, 2018. - 760 с. - ISBN 978-5-9704-4470-2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удента» [сайт].- URL: </w:t>
      </w:r>
      <w:hyperlink r:id="rId33" w:tooltip="http://www.studmedlib.ru/book/ISBN9785970444702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://www.studmedlib.ru/book/ISBN9785970444702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(дата обращения: 04.05.2021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  <w:r w:rsidRPr="00E051AE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C05A3C" w:rsidRPr="00E051AE" w:rsidRDefault="00B236C1" w:rsidP="00E051AE">
      <w:pPr>
        <w:pStyle w:val="af8"/>
        <w:numPr>
          <w:ilvl w:val="0"/>
          <w:numId w:val="3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Пропедевтика детских болезней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учебник / под ред. Калмыковой А. С. - Москва : ГЭОТАР-Медиа, 2018. - 768 с. - ISBN 978-5-9704-4384-2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удента» [сайт].- URL:  </w:t>
      </w:r>
      <w:hyperlink r:id="rId34" w:tooltip="http://www.studmedlib.ru/book/ISBN9785970443842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://www.studmedlib.ru/book/ISBN9785970443842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04.05.2021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  <w:r w:rsidRPr="00E051AE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C05A3C" w:rsidRPr="00E051AE" w:rsidRDefault="00B236C1" w:rsidP="00E051AE">
      <w:pPr>
        <w:pStyle w:val="af8"/>
        <w:numPr>
          <w:ilvl w:val="0"/>
          <w:numId w:val="3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Кильдиярова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, Р. Р. Пропедевтика детских болезней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учебник / под ред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Кильдияровой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 Р. Р. , Макаровой В. И. - Москва : ГЭОТАР-Медиа, 2022. - 520 с. - ISBN 978-5-9704-6612-4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удента» [сайт].- URL:  </w:t>
      </w:r>
      <w:hyperlink r:id="rId35" w:tooltip="http://www.studmedlib.ru/book/ISBN9785970466124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://www.studmedlib.ru/book/ISBN9785970466124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 (дата обращения: 09.02.2022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</w:p>
    <w:p w:rsidR="00C05A3C" w:rsidRPr="00E051AE" w:rsidRDefault="00B236C1" w:rsidP="00E051AE">
      <w:pPr>
        <w:pStyle w:val="af8"/>
        <w:numPr>
          <w:ilvl w:val="0"/>
          <w:numId w:val="3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Пропедевтика детских болезней : учебник / под ред. А. С. Калмыковой. - 3-е изд.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и доп. - Москва : ГЭОТАР-Медиа, 2022. - 776 с. - ISBN 978-5-9704-6555-4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удента» [сайт].- URL: </w:t>
      </w:r>
      <w:hyperlink r:id="rId36" w:tooltip="http://www.studmedlib.ru/book/ISBN9785970465554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://www.studmedlib.ru/book/ISBN9785970465554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 (дата обращения: 09.02.2022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</w:p>
    <w:p w:rsidR="00C05A3C" w:rsidRPr="00E051AE" w:rsidRDefault="00B236C1" w:rsidP="00E051AE">
      <w:pPr>
        <w:pStyle w:val="af8"/>
        <w:numPr>
          <w:ilvl w:val="0"/>
          <w:numId w:val="3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Дедов, И. И. Детская эндокринология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учебник / И. И. Дедов, В. А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Петеркова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, О. А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Малиевский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, Т. Ю. Ширяева. - Москв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ГЭОТАР-Медиа, 2022. - 256 с. - ISBN 978-5-9704-6514-1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удента» [сайт].- URL:  </w:t>
      </w:r>
      <w:hyperlink r:id="rId37" w:tooltip="http://www.studmedlib.ru/book/ISBN9785970465141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://www.studmedlib.ru/book/ISBN9785970465141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 (дата обращения: 09.02.2022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</w:p>
    <w:p w:rsidR="00C05A3C" w:rsidRPr="00E051AE" w:rsidRDefault="00B236C1" w:rsidP="00E051AE">
      <w:pPr>
        <w:pStyle w:val="af8"/>
        <w:numPr>
          <w:ilvl w:val="0"/>
          <w:numId w:val="3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Кильдиярова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, Р. Р. Поликлиническая и неотложная педиатрия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учебник /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Кильдиярова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 Р. Р. , Макарова В. И. - Москва : ГЭОТАР-Медиа, 2021. - 496 с. - ISBN 978-5-9704-6082-5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удента» [сайт].- URL: </w:t>
      </w:r>
      <w:hyperlink r:id="rId38" w:tooltip="http://www.studmedlib.ru/book/ISBN9785970460825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://www.studmedlib.ru/book/ISBN9785970460825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12.05.2021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  <w:r w:rsidRPr="00E051A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E051A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051A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05A3C" w:rsidRPr="00E051AE" w:rsidRDefault="00B236C1" w:rsidP="00E051AE">
      <w:pPr>
        <w:pStyle w:val="af8"/>
        <w:numPr>
          <w:ilvl w:val="0"/>
          <w:numId w:val="3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proofErr w:type="spellStart"/>
      <w:r w:rsidRPr="00E051AE">
        <w:rPr>
          <w:rFonts w:ascii="Times New Roman" w:hAnsi="Times New Roman" w:cs="Times New Roman"/>
          <w:sz w:val="28"/>
          <w:szCs w:val="28"/>
        </w:rPr>
        <w:lastRenderedPageBreak/>
        <w:t>Кильдиярова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, Р. Р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Физикальное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 обследование ребенка : учебное пособие / Р. Р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Кильдиярова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, Ю. Ф. Лобанов, Т. И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Легонькова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- 3-е изд.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и доп. - Москва : ГЭОТАР-Медиа, 2022. - 264 с. - ISBN 978-5-9704-6375-8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удента» [сайт].- URL:  </w:t>
      </w:r>
      <w:hyperlink r:id="rId39" w:tooltip="http://www.studmedlib.ru/book/ISBN9785970463758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://www.studmedlib.ru/book/ISBN9785970463758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 (дата обращения: 09.02.2022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</w:p>
    <w:p w:rsidR="00C05A3C" w:rsidRPr="00E051AE" w:rsidRDefault="00B236C1" w:rsidP="00E051AE">
      <w:pPr>
        <w:pStyle w:val="af8"/>
        <w:numPr>
          <w:ilvl w:val="0"/>
          <w:numId w:val="3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Морозов, Д. А. Острый аппендицит у детей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учебное пособие / Морозов Д. А. , Пименова Е. С. - Москва : ГЭОТАР-Медиа, 2022. - 120 с. - ISBN 978-5-9704-6547-9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удента» [сайт].- URL:  </w:t>
      </w:r>
      <w:hyperlink r:id="rId40" w:tooltip="http://www.studmedlib.ru/book/ISBN9785970465479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://www.studmedlib.ru/book/ISBN9785970465479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 (дата обращения: 09.02.2022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</w:p>
    <w:p w:rsidR="00C05A3C" w:rsidRPr="00E051AE" w:rsidRDefault="00B236C1" w:rsidP="00E051AE">
      <w:pPr>
        <w:pStyle w:val="af8"/>
        <w:numPr>
          <w:ilvl w:val="0"/>
          <w:numId w:val="3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Чемоданов, В. В. Диатезы у детей раннего возраст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учебное пособие / В. В. Чемоданов, Е. Е. Краснова. - Москв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ГЭОТАР-Медиа, 2022. - 128 с. - ISBN 978-5-9704-6463-2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удента» [сайт].- URL:  </w:t>
      </w:r>
      <w:hyperlink r:id="rId41" w:tooltip="http://www.studmedlib.ru/book/ISBN9785970464632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://www.studmedlib.ru/book/ISBN9785970464632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 (дата обращения: 09.02.2022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</w:p>
    <w:p w:rsidR="00C05A3C" w:rsidRPr="00E051AE" w:rsidRDefault="00B236C1" w:rsidP="00E051AE">
      <w:pPr>
        <w:pStyle w:val="af8"/>
        <w:numPr>
          <w:ilvl w:val="0"/>
          <w:numId w:val="3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proofErr w:type="spellStart"/>
      <w:r w:rsidRPr="00E051AE">
        <w:rPr>
          <w:rFonts w:ascii="Times New Roman" w:hAnsi="Times New Roman" w:cs="Times New Roman"/>
          <w:sz w:val="28"/>
          <w:szCs w:val="28"/>
        </w:rPr>
        <w:t>Чупак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, Э. Л. Особенности оценки физического развития детей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учебное пособие / Э. Л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Чупак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— Благовещенск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Амурская ГМА Минздрава России, 2020. — 32 с. —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42" w:tooltip="https://e.lanbook.com/book/192830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e.lanbook.com/book/192830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15.12.2022). — Режим доступа: для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C05A3C" w:rsidRPr="00E051AE" w:rsidRDefault="00B236C1" w:rsidP="00E051AE">
      <w:pPr>
        <w:pStyle w:val="af8"/>
        <w:numPr>
          <w:ilvl w:val="0"/>
          <w:numId w:val="3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Нейжмак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, З. Ф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Анатомо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 - физиологические особенности органов и систем организма детей в схемах и таблицах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учебное пособие / З. Ф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Нейжмак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— Кемерово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КемГМУ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, 2022. — 164 с. —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43" w:tooltip="https://e.lanbook.com/book/275954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e.lanbook.com/book/275954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 (дата обращения: 14.12.2022). — Режим доступа: для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C05A3C" w:rsidRPr="00E051AE" w:rsidRDefault="00B236C1" w:rsidP="00E051AE">
      <w:pPr>
        <w:pStyle w:val="af8"/>
        <w:numPr>
          <w:ilvl w:val="0"/>
          <w:numId w:val="3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proofErr w:type="spellStart"/>
      <w:r w:rsidRPr="00E051AE">
        <w:rPr>
          <w:rFonts w:ascii="Times New Roman" w:hAnsi="Times New Roman" w:cs="Times New Roman"/>
          <w:sz w:val="28"/>
          <w:szCs w:val="28"/>
        </w:rPr>
        <w:t>Рудаева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, Е. Г. Болезни органов пищеварения у детей (хронический гастродуоденит, язвенная болезнь,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гастроэзофагеальная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рефлюксная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 болезнь)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учебное пособие / Е. Г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Рудаева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, О. Б. Анфиногенова, З. Ф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Нейжмак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— Кемерово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КемГМУ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, 2022. — 150 с. —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44" w:tooltip="https://e.lanbook.com/book/275957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e.lanbook.com/book/275957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  (дата обращения: 14.12.2022). — Режим доступа: для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C05A3C" w:rsidRPr="00E051AE" w:rsidRDefault="00B236C1" w:rsidP="009A62D0">
      <w:pPr>
        <w:pStyle w:val="af8"/>
        <w:numPr>
          <w:ilvl w:val="0"/>
          <w:numId w:val="3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Балашов, А. Л. Мышечная система у детей: особенности строения, функции, методика обследования, семиотика основных поражений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r w:rsidRPr="00E051AE">
        <w:rPr>
          <w:rFonts w:ascii="Times New Roman" w:hAnsi="Times New Roman" w:cs="Times New Roman"/>
          <w:sz w:val="28"/>
          <w:szCs w:val="28"/>
        </w:rPr>
        <w:lastRenderedPageBreak/>
        <w:t xml:space="preserve">учебно-методическое пособие / А. Л. Балашов, Н. М. Богданова, Е. В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Бойцова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 ; под редакцией З. В. Нестеренко, В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П.Новиковой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— Санкт-Петербург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СПбГПМУ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, 2021. — 44 с. — ISBN 978-5-907321-92-2. —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45" w:tooltip="https://e.lanbook.com/book/174360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e.lanbook.com/book/174360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 (дата обращения: 14.12.2022). — Режим доступа: для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C05A3C" w:rsidRPr="00E051AE" w:rsidRDefault="00B236C1" w:rsidP="009A62D0">
      <w:pPr>
        <w:pStyle w:val="afa"/>
        <w:numPr>
          <w:ilvl w:val="0"/>
          <w:numId w:val="3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 xml:space="preserve">Ни А.Н. Методы оценки физического развития детей и подростков: Учебное пособие / А.Н. Ни, Т.А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Шуматова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, С.Н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Шишацкая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- Владивосток: Медицина ДВ, 2020. - 152 c. - ISBN 9785983011861. - Текст: электронный // ЭБС "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Букап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": [сайт]. - URL: </w:t>
      </w:r>
      <w:hyperlink r:id="rId46" w:tooltip="https://www.books-up.ru/ru/book/metody-ocenki-fizicheskogo-razvitiya-detej-i-podrostkov-15760899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www.books-up.ru/ru/book/metody-ocenki-fizicheskogo-razvitiya-detej-i-podrostkov-15760899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. - Режим доступа: по подписке.</w:t>
      </w:r>
    </w:p>
    <w:p w:rsidR="00C05A3C" w:rsidRPr="00E051AE" w:rsidRDefault="00C05A3C" w:rsidP="00E051AE">
      <w:pPr>
        <w:pStyle w:val="af8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C05A3C" w:rsidRPr="00E051AE" w:rsidRDefault="00B236C1" w:rsidP="00E051AE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E051AE">
        <w:rPr>
          <w:rFonts w:ascii="Times New Roman" w:hAnsi="Times New Roman" w:cs="Times New Roman"/>
          <w:b/>
          <w:sz w:val="28"/>
          <w:szCs w:val="28"/>
        </w:rPr>
        <w:t>Общественное здоровье и здравоохранение, экономика здравоохранения</w:t>
      </w:r>
    </w:p>
    <w:p w:rsidR="00C05A3C" w:rsidRPr="00E051AE" w:rsidRDefault="00B236C1" w:rsidP="00E051AE">
      <w:pPr>
        <w:pStyle w:val="af8"/>
        <w:numPr>
          <w:ilvl w:val="0"/>
          <w:numId w:val="19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 xml:space="preserve">Медик, В. А. Общественное здоровье и здравоохранение : учебник / В. А. Медик, В. И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Лисицин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- 4-е изд.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и доп. - Москва : ГЭОТАР-Медиа, 2022. - 496 с. - ISBN 978-5-9704-7308-5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[сайт]. - URL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hyperlink r:id="rId47" w:tooltip="https://www.studentlibrary.ru/book/ISBN9785970473085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www.studentlibrary.ru/book/ISBN9785970473085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13.03.2023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  </w:t>
      </w:r>
    </w:p>
    <w:p w:rsidR="00C05A3C" w:rsidRPr="00E051AE" w:rsidRDefault="00B236C1" w:rsidP="00E051AE">
      <w:pPr>
        <w:pStyle w:val="af8"/>
        <w:numPr>
          <w:ilvl w:val="0"/>
          <w:numId w:val="19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051AE">
        <w:rPr>
          <w:rFonts w:ascii="Times New Roman" w:hAnsi="Times New Roman" w:cs="Times New Roman"/>
          <w:sz w:val="28"/>
          <w:szCs w:val="28"/>
        </w:rPr>
        <w:t>Царик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, Г. Н. Здравоохранение и общественное здоровье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учебник / под ред. Г. Н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Царик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- Москв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ГЭОТАР-Медиа, 2021. - 912 с. - ISBN 978-5-9704-6044-3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// ЭБС «Консультант студента» [сайт].- URL: </w:t>
      </w:r>
      <w:hyperlink r:id="rId48" w:tooltip="http://www.studmedlib.ru/book/ISBN9785970460443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://www.studmedlib.ru/book/ISBN9785970460443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06.05.2021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</w:p>
    <w:p w:rsidR="00C05A3C" w:rsidRPr="00E051AE" w:rsidRDefault="00B236C1" w:rsidP="00E051AE">
      <w:pPr>
        <w:pStyle w:val="af8"/>
        <w:numPr>
          <w:ilvl w:val="0"/>
          <w:numId w:val="19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051AE">
        <w:rPr>
          <w:rFonts w:ascii="Times New Roman" w:hAnsi="Times New Roman" w:cs="Times New Roman"/>
          <w:sz w:val="28"/>
          <w:szCs w:val="28"/>
        </w:rPr>
        <w:t>Элланский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, Ю. Г. Общественное здоровье и здравоохранение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учебник / Ю. Г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Элланский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 и др. - Москва : ГЭОТАР-Медиа, 2023. - 624 с. - ISBN 978-5-9704-7435-8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[сайт]. - URL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hyperlink r:id="rId49" w:tooltip="https://www.studentlibrary.ru/book/ISBN9785970474358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www.studentlibrary.ru/book/ISBN9785970474358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13.03.2023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</w:p>
    <w:p w:rsidR="00C05A3C" w:rsidRPr="00E051AE" w:rsidRDefault="00B236C1" w:rsidP="00E051AE">
      <w:pPr>
        <w:pStyle w:val="af8"/>
        <w:numPr>
          <w:ilvl w:val="0"/>
          <w:numId w:val="19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Медицинское право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учебник / А. В. Самойлова, С. В. Шлык, М. А. Шишов, Н. П. Шаркунов. - Москв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ГЭОТАР-Медиа, 2022. - 616 с. - ISBN 978-5-9704-6871-5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[сайт]. - URL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hyperlink r:id="rId50" w:tooltip="https://www.studentlibrary.ru/book/ISBN9785970468715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www.studentlibrary.ru/book/ISBN9785970468715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13.03.2023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</w:t>
      </w:r>
    </w:p>
    <w:p w:rsidR="00C05A3C" w:rsidRPr="00E051AE" w:rsidRDefault="00B236C1" w:rsidP="00E051AE">
      <w:pPr>
        <w:pStyle w:val="af8"/>
        <w:numPr>
          <w:ilvl w:val="0"/>
          <w:numId w:val="19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Решетников, А. В. Медико-социологический мониторинг : руководство / А. В. Решетников, К. Э. Соболев. - 2-е изд.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и доп. - Москва : ГЭОТАР-Медиа, 2022. - 664 с. - ISBN 978-5-9704-6822-7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[сайт]. - URL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hyperlink r:id="rId51" w:tooltip="https://www.studentlibrary.ru/book/ISBN9785970468227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www.studentlibrary.ru/book/ISBN9785970468227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13.03.2023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  <w:r w:rsidRPr="00E051AE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C05A3C" w:rsidRPr="00E051AE" w:rsidRDefault="00B236C1" w:rsidP="00E051AE">
      <w:pPr>
        <w:pStyle w:val="af8"/>
        <w:numPr>
          <w:ilvl w:val="0"/>
          <w:numId w:val="19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051AE">
        <w:rPr>
          <w:rFonts w:ascii="Times New Roman" w:hAnsi="Times New Roman" w:cs="Times New Roman"/>
          <w:sz w:val="28"/>
          <w:szCs w:val="28"/>
        </w:rPr>
        <w:t>Шкарин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, В. В. Статистические показатели деятельности стационар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учебное пособие / В. В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Шкарин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, Н. П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Багметов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, В. В. Ивашева. — 2-е изд.,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— Волгоград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ВолгГМУ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, 2022. — 80 с. — ISBN 978-5-9652-0737-4. —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52" w:tooltip="https://e.lanbook.com/book/250154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e.lanbook.com/book/250154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14.12.2022). — Режим доступа: для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C05A3C" w:rsidRPr="00E051AE" w:rsidRDefault="00B236C1" w:rsidP="00E051AE">
      <w:pPr>
        <w:pStyle w:val="af8"/>
        <w:numPr>
          <w:ilvl w:val="0"/>
          <w:numId w:val="19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Учебное пособие по общественному здоровью и здравоохранению (раздел «Организация здравоохранения»)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учебное пособие / А. Г. Сердюков, Ж. Б. Набережная, И. Б. Набережная, А. С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Нимгирова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— Астрахань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АГМУ, 2021. — 107 с. — ISBN 978-5-4424-0522-4. —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53" w:tooltip="https://e.lanbook.com/book/197922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e.lanbook.com/book/197922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14.12.2022). — Режим доступа: для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C05A3C" w:rsidRPr="00E051AE" w:rsidRDefault="00B236C1" w:rsidP="00E051AE">
      <w:pPr>
        <w:pStyle w:val="af8"/>
        <w:numPr>
          <w:ilvl w:val="0"/>
          <w:numId w:val="19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Организация стационарной медицинской помощи взрослому населению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учебное пособие / Н. Х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Шарафутдинова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, О. Р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Мухамадеева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, И. Е. Николаева [и др.]. — Уф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БГМУ, 2021. — 68 с. — ISBN 978-5-907209-18-3. —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54" w:tooltip="https://e.lanbook.com/book/219545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e.lanbook.com/book/219545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14.12.2022). — Режим доступа: для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C05A3C" w:rsidRPr="00E051AE" w:rsidRDefault="00B236C1" w:rsidP="00E051AE">
      <w:pPr>
        <w:pStyle w:val="af8"/>
        <w:numPr>
          <w:ilvl w:val="0"/>
          <w:numId w:val="19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 xml:space="preserve">Левко А.Н. Совершенствование кадровой работы в медицинских организациях: </w:t>
      </w:r>
      <w:r w:rsidR="009A62D0">
        <w:rPr>
          <w:rFonts w:ascii="Times New Roman" w:hAnsi="Times New Roman" w:cs="Times New Roman"/>
          <w:sz w:val="28"/>
          <w:szCs w:val="28"/>
        </w:rPr>
        <w:t>у</w:t>
      </w:r>
      <w:r w:rsidRPr="00E051AE">
        <w:rPr>
          <w:rFonts w:ascii="Times New Roman" w:hAnsi="Times New Roman" w:cs="Times New Roman"/>
          <w:sz w:val="28"/>
          <w:szCs w:val="28"/>
        </w:rPr>
        <w:t xml:space="preserve">чебное пособие / А.Н. Левко, О.С. Кобякова, И.А. Деев. - Томск: Издательство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СибГМУ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, 2022. - 60 c. - Текст: электронный // ЭБС "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Букап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": [сайт]. - URL: </w:t>
      </w:r>
      <w:hyperlink r:id="rId55" w:tooltip="https://www.books-up.ru/ru/book/sovershenstvovanie-kadrovoj-raboty-v-medicinskih-organizaciyah-15793397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www.books-up.ru/ru/book/sovershenstvovanie-kadrovoj-raboty-v-medicinskih-organizaciyah-15793397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. - Режим доступа: по подписке.</w:t>
      </w:r>
    </w:p>
    <w:p w:rsidR="00C05A3C" w:rsidRPr="00E051AE" w:rsidRDefault="00B236C1" w:rsidP="00E051AE">
      <w:pPr>
        <w:pStyle w:val="af8"/>
        <w:numPr>
          <w:ilvl w:val="0"/>
          <w:numId w:val="19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Набережная И. Б. Высокотехнологичная медицинская помощь: проблемы и перспективы развития на региональном уровне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монография / И. Б. Набережная. - Астрахань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Астраханский ГМУ, 2021. - 104 c. - ISBN 9785442405989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"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Букап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" : [сайт]. - URL : </w:t>
      </w:r>
      <w:hyperlink r:id="rId56" w:tooltip="https://www.books-up.ru/ru/book/vysokotehnologichnaya-medicinskaya-pomocsh-problemy-i-perspektivy-razvitiya-na-regionalnom-urovne-14484188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www.books-up.ru/ru/book/vysokotehnologichnaya-medicinskaya-pomocsh-problemy-i-perspektivy-razvitiya-na-regionalnom-urovne-14484188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/ (дата обращения: 13.03.2023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</w:p>
    <w:p w:rsidR="00C05A3C" w:rsidRPr="00E051AE" w:rsidRDefault="00B236C1" w:rsidP="00E051AE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E051AE">
        <w:rPr>
          <w:rFonts w:ascii="Times New Roman" w:hAnsi="Times New Roman" w:cs="Times New Roman"/>
          <w:b/>
          <w:sz w:val="28"/>
          <w:szCs w:val="28"/>
        </w:rPr>
        <w:t>Эпидемиология</w:t>
      </w:r>
    </w:p>
    <w:p w:rsidR="00C05A3C" w:rsidRPr="00E051AE" w:rsidRDefault="00B236C1" w:rsidP="00E051AE">
      <w:pPr>
        <w:pStyle w:val="af8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Эпидемиология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учебник / под ред. Н. И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Брико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- Москв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ГЭОТАР-Медиа, 2023. - 648 с. - ISBN 978-5-9704-7227-9. - Электронная версия доступна на сайте ЭБС "Консультант студента"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[сайт]. URL: </w:t>
      </w:r>
      <w:hyperlink r:id="rId57" w:tooltip="https://www.studentlibrary.ru/book/ISBN9785970472279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www.studentlibrary.ru/book/ISBN9785970472279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16.03.2023). - Режим доступа: по подписке. - Текст: электронный </w:t>
      </w:r>
    </w:p>
    <w:p w:rsidR="00C05A3C" w:rsidRPr="00E051AE" w:rsidRDefault="00B236C1" w:rsidP="00E051AE">
      <w:pPr>
        <w:pStyle w:val="af8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lastRenderedPageBreak/>
        <w:t>Эпидемиология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учебник  / под ред. Л. П. Зуевой. - Москв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ГЭОТАР-Медиа, 2022. - 400 с. - ISBN 978-5-9704-7054-1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[сайт]. - URL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hyperlink r:id="rId58" w:tooltip="https://www.studentlibrary.ru/book/ISBN9785970470541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www.studentlibrary.ru/book/ISBN9785970470541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16.03.2023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 </w:t>
      </w:r>
    </w:p>
    <w:p w:rsidR="00C05A3C" w:rsidRPr="00E051AE" w:rsidRDefault="00B236C1" w:rsidP="00E051AE">
      <w:pPr>
        <w:pStyle w:val="af8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Власов, В. В. Эпидемиология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учебник / Власов В. В. - Москва : ГЭОТАР-Медиа, 2021. - 496 с. - ISBN 978-5-9704-6189-1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[сайт]. - URL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hyperlink r:id="rId59" w:tooltip="https://www.studentlibrary.ru/book/ISBN9785970461891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www.studentlibrary.ru/book/ISBN9785970461891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16.03.2023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</w:p>
    <w:p w:rsidR="00C05A3C" w:rsidRPr="00E051AE" w:rsidRDefault="00B236C1" w:rsidP="00E051AE">
      <w:pPr>
        <w:pStyle w:val="af8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proofErr w:type="spellStart"/>
      <w:r w:rsidRPr="00E051AE">
        <w:rPr>
          <w:rFonts w:ascii="Times New Roman" w:hAnsi="Times New Roman" w:cs="Times New Roman"/>
          <w:sz w:val="28"/>
          <w:szCs w:val="28"/>
        </w:rPr>
        <w:t>Ющук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, Н. Д. Введение в медицинскую статистику с основами эпидемиологического анализ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учебное пособие / под ред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Ющука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 Н. Д. ,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Найговзиной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 Н. Б. - Москва : ГЭОТАР-Медиа, 2021. - 192 с. - ISBN 978-5-9704-6047-4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[сайт]. - URL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hyperlink r:id="rId60" w:tooltip="https://www.studentlibrary.ru/book/ISBN9785970460474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www.studentlibrary.ru/book/ISBN9785970460474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16.03.2023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  <w:r w:rsidRPr="00E051A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05A3C" w:rsidRPr="00E051AE" w:rsidRDefault="00B236C1" w:rsidP="00E051AE">
      <w:pPr>
        <w:pStyle w:val="af8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Костинов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, М. П. Эпидемиология и вакцинопрофилактика гриппа в условиях COVID-19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учебное пособие / М. П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Костинов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, Е. Г. Симонова, Н. Н. Филатов. - Москв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ГЭОТАР-Медиа, 2021. - 112 с. - ISBN 978-5-9704-5987-4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удента» [сайт].- URL: </w:t>
      </w:r>
      <w:hyperlink r:id="rId61" w:tooltip="http://www.studmedlib.ru/book/ISBN9785970459874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://www.studmedlib.ru/book/ISBN9785970459874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</w:t>
      </w:r>
      <w:r w:rsidRPr="00E051AE">
        <w:rPr>
          <w:rFonts w:ascii="Times New Roman" w:hAnsi="Times New Roman" w:cs="Times New Roman"/>
          <w:sz w:val="28"/>
          <w:szCs w:val="28"/>
        </w:rPr>
        <w:br/>
        <w:t xml:space="preserve"> (дата обращения: 04.05.2021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  <w:r w:rsidRPr="00E051A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05A3C" w:rsidRPr="00E051AE" w:rsidRDefault="00B236C1" w:rsidP="00E051AE">
      <w:pPr>
        <w:pStyle w:val="af8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 xml:space="preserve">Бражников, А. Ю. Общая эпидемиология с основами доказательной медицины : руководство к практическим занятиям : учебное пособие / под ред. В. И. Покровского, Н. И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Брико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- 2-е изд.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и доп. - Москва : ГЭОТАР-Медиа, 2018. - 496 с.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ил. - 496 с. - ISBN 978-5-9704-4256-2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удента» [сайт].- URL: </w:t>
      </w:r>
      <w:hyperlink r:id="rId62" w:tooltip="http://www.studmedlib.ru/book/ISBN9785970442562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://www.studmedlib.ru/book/ISBN9785970442562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04.05.2021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</w:p>
    <w:p w:rsidR="00C05A3C" w:rsidRPr="00E051AE" w:rsidRDefault="00B236C1" w:rsidP="00E051AE">
      <w:pPr>
        <w:pStyle w:val="af8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Организация противоэпидемического режима в медицинских учреждениях в симулированных условиях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учебное пособие / А. В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Гостимский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, В. Н. Тимченко, О. В. Лисовский, И. А. Лисица. — Санкт-Петербург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СПбГПМУ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, 2020. — 64 с. — ISBN 978-5-907321-24-3. —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63" w:tooltip="https://e.lanbook.com/book/174542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e.lanbook.com/book/174542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14.12.2022). — Режим доступа: для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C05A3C" w:rsidRPr="00E051AE" w:rsidRDefault="00B236C1" w:rsidP="009A62D0">
      <w:pPr>
        <w:pStyle w:val="af8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lastRenderedPageBreak/>
        <w:t>Социально-гигиенические, эпидемиологические и организационные аспекты борьбы с ВИЧ-инфекцией и СПИД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учебное пособие / Т. С. Дьяченко, Е. Г. Попова, Л. Н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Грибина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, С. Ф. Попов. — Волгоград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ВолгГМУ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, 2020. — 72 с. —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64" w:tooltip="https://e.lanbook.com/book/179558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e.lanbook.com/book/179558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14.12.2022). — Режим доступа: для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C05A3C" w:rsidRPr="00E051AE" w:rsidRDefault="00B236C1" w:rsidP="009A62D0">
      <w:pPr>
        <w:pStyle w:val="afa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 xml:space="preserve">Паразитарные болезни (эпидемиология, профилактика, организация эпидемиологического надзора): учебное пособие / А.Г. Федулова, Д.Ф. Кузьминова, А.И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Кычкина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, А.А. Борисова. - Якутск: Издательский дом СВФУ, 2022. - 81 c. - Текст: электронный // ЭБС "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Букап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": [сайт]. - URL: </w:t>
      </w:r>
      <w:hyperlink r:id="rId65" w:tooltip="https://www.books-up.ru/ru/book/parazitarnye-bolezni-epidemiologiya-profilaktika-organizaciya-epidemiologicheskogo-nadzora-14833981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www.books-up.ru/ru/book/parazitarnye-bolezni-epidemiologiya-profilaktika-organizaciya-epidemiologicheskogo-nadzora-14833981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. - Режим доступа: по подписке.</w:t>
      </w:r>
    </w:p>
    <w:p w:rsidR="00C05A3C" w:rsidRDefault="00B236C1" w:rsidP="00E051AE">
      <w:pPr>
        <w:pStyle w:val="afa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Мироманова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 Н.А. Общая и частная эпидемиология инфекционных болезней: учебно-методическое пособие / Н.А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Мироманова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, Л.С. Бочкарева, М.С. Черкасова. - Чита: Издательство ЧГМА, 2021. - 105 c. - Текст: электронный // ЭБС "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Букап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": [сайт]. - URL: </w:t>
      </w:r>
      <w:hyperlink r:id="rId66" w:tooltip="https://www.books-up.ru/ru/book/obcshaya-i-chastnaya-epidemiologiya-infekcionnyh-boleznej-13933070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www.books-up.ru/ru/book/obcshaya-i-chastnaya-epidemiologiya-infekcionnyh-boleznej-13933070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. - Режим доступа: по подписке.</w:t>
      </w:r>
    </w:p>
    <w:p w:rsidR="009A62D0" w:rsidRPr="009A62D0" w:rsidRDefault="009A62D0" w:rsidP="009A62D0">
      <w:pPr>
        <w:pStyle w:val="af8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COVID-19: первый опыт. 2020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коллективная монография / под редакцией П. Б. Зотова. — Тюмень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ТюмГМУ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, 2021. — 463 с. — ISBN 978-5-91409-546-5. —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67" w:tooltip="https://e.lanbook.com/book/218345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e.lanbook.com/book/218345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14.12.2022). — Режим доступа: для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C05A3C" w:rsidRPr="00E051AE" w:rsidRDefault="00B236C1" w:rsidP="00E051AE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C05A3C" w:rsidRPr="00E051AE" w:rsidRDefault="00B236C1" w:rsidP="00E051AE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E051AE">
        <w:rPr>
          <w:rFonts w:ascii="Times New Roman" w:hAnsi="Times New Roman" w:cs="Times New Roman"/>
          <w:b/>
          <w:sz w:val="28"/>
          <w:szCs w:val="28"/>
        </w:rPr>
        <w:t>Оториноларингология</w:t>
      </w:r>
    </w:p>
    <w:p w:rsidR="00C05A3C" w:rsidRPr="00E051AE" w:rsidRDefault="00B236C1" w:rsidP="00E051AE">
      <w:pPr>
        <w:pStyle w:val="af8"/>
        <w:numPr>
          <w:ilvl w:val="0"/>
          <w:numId w:val="6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Пальчун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, В. Т. Оториноларингология : учебник / В. Т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Пальчун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, А. И. Крюков, М. М. Магомедов. - 4-е изд.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и доп. - Москва : ГЭОТАР-Медиа, 2020. - 592 с.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ил. - 592 с. - ISBN 978-5-9704-5736-8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[сайт]. - URL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hyperlink r:id="rId68" w:tooltip="https://www.studentlibrary.ru/book/ISBN9785970457368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www.studentlibrary.ru/book/ISBN9785970457368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16.03.2023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</w:p>
    <w:p w:rsidR="00C05A3C" w:rsidRPr="00E051AE" w:rsidRDefault="00B236C1" w:rsidP="00E051AE">
      <w:pPr>
        <w:pStyle w:val="af8"/>
        <w:numPr>
          <w:ilvl w:val="0"/>
          <w:numId w:val="6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 xml:space="preserve"> Оториноларингология</w:t>
      </w:r>
      <w:r w:rsidR="009A62D0">
        <w:rPr>
          <w:rFonts w:ascii="Times New Roman" w:hAnsi="Times New Roman" w:cs="Times New Roman"/>
          <w:sz w:val="28"/>
          <w:szCs w:val="28"/>
        </w:rPr>
        <w:t>: учебник</w:t>
      </w:r>
      <w:r w:rsidRPr="00E051AE">
        <w:rPr>
          <w:rFonts w:ascii="Times New Roman" w:hAnsi="Times New Roman" w:cs="Times New Roman"/>
          <w:sz w:val="28"/>
          <w:szCs w:val="28"/>
        </w:rPr>
        <w:t xml:space="preserve"> / под ред. С. А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Карпищенко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 - Москв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ГЭОТАР-Медиа, 2018. - 464 с. - ISBN 978-5-9704-4323-1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удента» [сайт].- URL: </w:t>
      </w:r>
      <w:hyperlink r:id="rId69" w:tooltip="http://www.studmedlib.ru/book/ISBN9785970443231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://www.studmedlib</w:t>
        </w:r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.</w:t>
        </w:r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ru/book/ISBN9785970443231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05.05.2021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  <w:r w:rsidRPr="00E051AE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C05A3C" w:rsidRPr="00E051AE" w:rsidRDefault="00B236C1" w:rsidP="00E051AE">
      <w:pPr>
        <w:pStyle w:val="af8"/>
        <w:numPr>
          <w:ilvl w:val="0"/>
          <w:numId w:val="6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 xml:space="preserve">Маркова, Е. Ю. Сестринская помощь при заболеваниях уха, горла, носа, глаза и его придаточного аппарата: учебное пособие / Елена </w:t>
      </w:r>
      <w:r w:rsidRPr="00E051AE">
        <w:rPr>
          <w:rFonts w:ascii="Times New Roman" w:hAnsi="Times New Roman" w:cs="Times New Roman"/>
          <w:sz w:val="28"/>
          <w:szCs w:val="28"/>
        </w:rPr>
        <w:lastRenderedPageBreak/>
        <w:t xml:space="preserve">Юрьевна Маркова, Андрей Юрьевич Овчинников, Майя Александровна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Эдже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, Елена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Макаровна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 Хон, под ред. А. Ю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 - Москв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ГЭОТАР-Медиа, 2017. - 176 с. - ISBN 978-5-9704-4187-9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удента» [сайт].- URL: </w:t>
      </w:r>
      <w:hyperlink r:id="rId70" w:tooltip="http://www.studmedlib.ru/book/ISBN9785970441879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://www.studmedlib.ru/book/ISBN9785970441879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 (дата обращения: 05.05.2021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  <w:r w:rsidRPr="00E051AE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C05A3C" w:rsidRPr="00E051AE" w:rsidRDefault="00B236C1" w:rsidP="00E051AE">
      <w:pPr>
        <w:pStyle w:val="af8"/>
        <w:numPr>
          <w:ilvl w:val="0"/>
          <w:numId w:val="6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 xml:space="preserve">  На границе неврологии и оториноларингологии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учебное пособие / М. В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Тардов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, А. И. Крюков, А. В. Болдин [и др. ] ; под ред. А. И. Крюкова. - Москв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ГЭОТАР-Медиа, 2023. - 256 с. - ISBN 978-5-9704-7673-4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[сайт]. - URL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hyperlink r:id="rId71" w:tooltip="https://www.studentlibrary.ru/book/ISBN9785970476734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www.studentlibrary.ru/book/ISBN9785970476734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27.03.2023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</w:p>
    <w:p w:rsidR="00C05A3C" w:rsidRPr="00E051AE" w:rsidRDefault="00B236C1" w:rsidP="00E051AE">
      <w:pPr>
        <w:pStyle w:val="af8"/>
        <w:numPr>
          <w:ilvl w:val="0"/>
          <w:numId w:val="6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Вишняков, В. В. Справочник врача-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оториноларинголога</w:t>
      </w:r>
      <w:proofErr w:type="spellEnd"/>
      <w:r w:rsidR="009A62D0">
        <w:rPr>
          <w:rFonts w:ascii="Times New Roman" w:hAnsi="Times New Roman" w:cs="Times New Roman"/>
          <w:sz w:val="28"/>
          <w:szCs w:val="28"/>
        </w:rPr>
        <w:t>: справочник</w:t>
      </w:r>
      <w:r w:rsidRPr="00E051AE">
        <w:rPr>
          <w:rFonts w:ascii="Times New Roman" w:hAnsi="Times New Roman" w:cs="Times New Roman"/>
          <w:sz w:val="28"/>
          <w:szCs w:val="28"/>
        </w:rPr>
        <w:t xml:space="preserve"> / В. В. Вишняков. - Москв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ГЭОТАР-Медиа, 2021. - 160 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>. ("Справочник врача-специалиста") - ISBN 978-5-9704-6124-2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удента» [сайт].- URL: </w:t>
      </w:r>
      <w:hyperlink r:id="rId72" w:tooltip="http://www.studmedlib.ru/book/ISBN9785970461242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://www.studmedlib.ru/book/IS</w:t>
        </w:r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B</w:t>
        </w:r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N9785970461242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05.05.2021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</w:p>
    <w:p w:rsidR="00C05A3C" w:rsidRPr="00E051AE" w:rsidRDefault="00B236C1" w:rsidP="00E051AE">
      <w:pPr>
        <w:pStyle w:val="af8"/>
        <w:numPr>
          <w:ilvl w:val="0"/>
          <w:numId w:val="6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Блоцкий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, А. А. Неотложные и угрожающие состояния в оториноларингологии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учебное пособие / А. А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Блоцкий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, В. В. Антипенко, Р. А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Блоцкий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— Благовещенск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Амурская ГМА Минздрава России, 2022. — 378 с. —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73" w:tooltip="https://e.lanbook.com/book/288338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e.lanbook.com/book/288338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14.12.2022). — Режим доступа: для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C05A3C" w:rsidRPr="00E051AE" w:rsidRDefault="00B236C1" w:rsidP="009A62D0">
      <w:pPr>
        <w:pStyle w:val="af8"/>
        <w:numPr>
          <w:ilvl w:val="0"/>
          <w:numId w:val="6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051AE">
        <w:rPr>
          <w:rFonts w:ascii="Times New Roman" w:hAnsi="Times New Roman" w:cs="Times New Roman"/>
          <w:sz w:val="28"/>
          <w:szCs w:val="28"/>
        </w:rPr>
        <w:t>Шабалдина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, Е. В. Аллергический рини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учебное пособие / Е. В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Шабалдина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, А. В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Шабалдин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— Кемерово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КемГМУ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, 2022. — 81 с. —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74" w:tooltip="https://e.lanbook.com/book/275897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e.lanbook.com/book/275897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14.12.2022). — Режим доступа: для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C05A3C" w:rsidRPr="00E051AE" w:rsidRDefault="00B236C1" w:rsidP="009A62D0">
      <w:pPr>
        <w:pStyle w:val="afa"/>
        <w:numPr>
          <w:ilvl w:val="0"/>
          <w:numId w:val="6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 xml:space="preserve">Егорова Е.В. Методы исследования и основные лечебно-диагностические манипуляции в оториноларингологии: методические рекомендации / Е.В. Егорова, Т. М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Маниковская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, Ю.К. Шаповалов. - Чита: Издательство ЧГМА, 2021. - 62 c. - Текст: электронный // ЭБС "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Букап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": [сайт]. - URL: </w:t>
      </w:r>
      <w:hyperlink r:id="rId75" w:tooltip="https://www.books-up.ru/ru/book/metody-issledovaniya-i-osnovnye-lechebno-diagnosticheskie-manipulyacii-v-otorinolaringologii-13932831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www.books-up.ru/ru/book/metody-issledovaniya-i-osnovnye-lechebno-diagnosticheskie-manipulyacii-v-otorinolaringologii-13932831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/ Режим доступа: по подписке.</w:t>
      </w:r>
    </w:p>
    <w:p w:rsidR="00C05A3C" w:rsidRPr="00E051AE" w:rsidRDefault="00B236C1" w:rsidP="00E051AE">
      <w:pPr>
        <w:pStyle w:val="af8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C05A3C" w:rsidRPr="00E051AE" w:rsidRDefault="00B236C1" w:rsidP="00E051AE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E051AE">
        <w:rPr>
          <w:rFonts w:ascii="Times New Roman" w:hAnsi="Times New Roman" w:cs="Times New Roman"/>
          <w:b/>
          <w:sz w:val="28"/>
          <w:szCs w:val="28"/>
        </w:rPr>
        <w:t>Офтальмология</w:t>
      </w:r>
    </w:p>
    <w:p w:rsidR="00C05A3C" w:rsidRPr="00E051AE" w:rsidRDefault="00B236C1" w:rsidP="00E051AE">
      <w:pPr>
        <w:pStyle w:val="af8"/>
        <w:numPr>
          <w:ilvl w:val="0"/>
          <w:numId w:val="7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lastRenderedPageBreak/>
        <w:t>Офтальмология : учебник / под ред. Е. А. Егорова. - 2-е изд.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и доп. - Москва : ГЭОТАР-Медиа, 2021. - 272 с.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ил. - 272 с. - ISBN 978-5-9704-5976-8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удента» [сайт].- URL: </w:t>
      </w:r>
      <w:hyperlink r:id="rId76" w:tooltip="http://www.studmedlib.ru/book/ISBN9785970459768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://www.studmedlib.ru/book/ISBN9785970459768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05.05.2021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  <w:r w:rsidRPr="00E051AE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C05A3C" w:rsidRPr="00E051AE" w:rsidRDefault="00B236C1" w:rsidP="00E051AE">
      <w:pPr>
        <w:pStyle w:val="af8"/>
        <w:numPr>
          <w:ilvl w:val="0"/>
          <w:numId w:val="7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Офтальмология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учебник / под ред. Сидоренко Е. И. - Москва : ГЭОТАР-Медиа, 2018. - 656 с. - ISBN 978-5-9704-4620-1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удента» [сайт].- URL: </w:t>
      </w:r>
      <w:hyperlink r:id="rId77" w:tooltip="http://www.studmedlib.ru/book/ISBN9785970446201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://www.studmedlib.ru/book/ISBN9785970446201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</w:t>
      </w:r>
      <w:r w:rsidRPr="00E051AE">
        <w:rPr>
          <w:rFonts w:ascii="Times New Roman" w:hAnsi="Times New Roman" w:cs="Times New Roman"/>
          <w:sz w:val="28"/>
          <w:szCs w:val="28"/>
        </w:rPr>
        <w:br/>
        <w:t xml:space="preserve"> (дата обращения: 05.05.2021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  <w:r w:rsidRPr="00E051A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05A3C" w:rsidRPr="00E051AE" w:rsidRDefault="00B236C1" w:rsidP="00E051AE">
      <w:pPr>
        <w:pStyle w:val="af8"/>
        <w:numPr>
          <w:ilvl w:val="0"/>
          <w:numId w:val="7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proofErr w:type="spellStart"/>
      <w:r w:rsidRPr="00E051AE">
        <w:rPr>
          <w:rFonts w:ascii="Times New Roman" w:hAnsi="Times New Roman" w:cs="Times New Roman"/>
          <w:color w:val="000000" w:themeColor="text1"/>
          <w:sz w:val="28"/>
          <w:szCs w:val="28"/>
        </w:rPr>
        <w:t>Тахчиди</w:t>
      </w:r>
      <w:proofErr w:type="spellEnd"/>
      <w:r w:rsidRPr="00E05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Х. П. Клинические нормы. Офтальмология: справочник / Х. П. </w:t>
      </w:r>
      <w:proofErr w:type="spellStart"/>
      <w:r w:rsidRPr="00E051AE">
        <w:rPr>
          <w:rFonts w:ascii="Times New Roman" w:hAnsi="Times New Roman" w:cs="Times New Roman"/>
          <w:color w:val="000000" w:themeColor="text1"/>
          <w:sz w:val="28"/>
          <w:szCs w:val="28"/>
        </w:rPr>
        <w:t>Тахчиди</w:t>
      </w:r>
      <w:proofErr w:type="spellEnd"/>
      <w:r w:rsidRPr="00E051AE">
        <w:rPr>
          <w:rFonts w:ascii="Times New Roman" w:hAnsi="Times New Roman" w:cs="Times New Roman"/>
          <w:color w:val="000000" w:themeColor="text1"/>
          <w:sz w:val="28"/>
          <w:szCs w:val="28"/>
        </w:rPr>
        <w:t>, Н. А. Гаврилова, Н. С. Гаджиева и др. - Москва</w:t>
      </w:r>
      <w:proofErr w:type="gramStart"/>
      <w:r w:rsidRPr="00E05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ЭОТАР-Медиа, 2020. - 272 с. - ISBN 978-5-9704-5728-3. - Текст</w:t>
      </w:r>
      <w:proofErr w:type="gramStart"/>
      <w:r w:rsidRPr="00E05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// ЭБС «Консультант студента» [сайт].- URL: </w:t>
      </w:r>
      <w:hyperlink r:id="rId78" w:tooltip="http://www.studmedlib.ru/book/ISBN9785970457283.html" w:history="1">
        <w:r w:rsidRPr="00E051AE">
          <w:rPr>
            <w:rStyle w:val="af7"/>
            <w:rFonts w:ascii="Times New Roman" w:hAnsi="Times New Roman" w:cs="Times New Roman"/>
            <w:color w:val="000000" w:themeColor="text1"/>
            <w:sz w:val="28"/>
            <w:szCs w:val="28"/>
          </w:rPr>
          <w:t>http://www.studmedlib.ru/boo</w:t>
        </w:r>
        <w:r w:rsidRPr="00E051AE">
          <w:rPr>
            <w:rStyle w:val="af7"/>
            <w:rFonts w:ascii="Times New Roman" w:hAnsi="Times New Roman" w:cs="Times New Roman"/>
            <w:color w:val="000000" w:themeColor="text1"/>
            <w:sz w:val="28"/>
            <w:szCs w:val="28"/>
          </w:rPr>
          <w:t>k</w:t>
        </w:r>
        <w:r w:rsidRPr="00E051AE">
          <w:rPr>
            <w:rStyle w:val="af7"/>
            <w:rFonts w:ascii="Times New Roman" w:hAnsi="Times New Roman" w:cs="Times New Roman"/>
            <w:color w:val="000000" w:themeColor="text1"/>
            <w:sz w:val="28"/>
            <w:szCs w:val="28"/>
          </w:rPr>
          <w:t>/ISBN9785970457283.html</w:t>
        </w:r>
      </w:hyperlink>
      <w:r w:rsidRPr="00E05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E051A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(дата обращения: 05.05.2021). - Режим доступа</w:t>
      </w:r>
      <w:proofErr w:type="gramStart"/>
      <w:r w:rsidRPr="00E05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одписке.</w:t>
      </w:r>
      <w:r w:rsidRPr="00E051A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051AE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C05A3C" w:rsidRPr="00E051AE" w:rsidRDefault="00B236C1" w:rsidP="00E051AE">
      <w:pPr>
        <w:pStyle w:val="af8"/>
        <w:numPr>
          <w:ilvl w:val="0"/>
          <w:numId w:val="7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proofErr w:type="spellStart"/>
      <w:r w:rsidRPr="00E051AE">
        <w:rPr>
          <w:rFonts w:ascii="Times New Roman" w:hAnsi="Times New Roman" w:cs="Times New Roman"/>
          <w:sz w:val="28"/>
          <w:szCs w:val="28"/>
        </w:rPr>
        <w:t>Тахчиди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, Х. П. Справочник врача-офтальмолога: справочник / Х. П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Тахчиди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, Н. А. Гаврилова, Н. С. Гаджиева [и др.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>. - Москв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ГЭОТАР-Медиа, 2021. - 224 с. (Серия "Справочник врача-специалиста") - ISBN 978-5-9704-6153-2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удента» [сайт].- URL: </w:t>
      </w:r>
      <w:hyperlink r:id="rId79" w:tooltip="http://www.studmedlib.ru/book/ISBN9785970461532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://www.studmedlib.ru/book/ISBN9785970461532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</w:t>
      </w:r>
      <w:r w:rsidRPr="00E051AE">
        <w:rPr>
          <w:rFonts w:ascii="Times New Roman" w:hAnsi="Times New Roman" w:cs="Times New Roman"/>
          <w:sz w:val="28"/>
          <w:szCs w:val="28"/>
        </w:rPr>
        <w:br/>
        <w:t xml:space="preserve"> (дата обращения: 05.05.2021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  <w:r w:rsidRPr="00E051A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05A3C" w:rsidRPr="00E051AE" w:rsidRDefault="00B236C1" w:rsidP="00E051AE">
      <w:pPr>
        <w:pStyle w:val="af8"/>
        <w:numPr>
          <w:ilvl w:val="0"/>
          <w:numId w:val="7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Лоскутов, И. А. Симптомы и синдромы в офтальмологии: практическое руководство / Лоскутов И. А. , Беликова Е. И. , Корнеева А. В. - Москв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ГЭОТАР-Медиа, 2021. - 256 с. - ISBN 978-5-9704-6179-2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удента» [сайт].- URL: </w:t>
      </w:r>
      <w:hyperlink r:id="rId80" w:tooltip="http://www.studmedlib.ru/book/ISBN9785970461792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://www.studmedlib.ru/book/ISBN9785970461792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05.05.2021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</w:p>
    <w:p w:rsidR="00C05A3C" w:rsidRPr="00E051AE" w:rsidRDefault="00B236C1" w:rsidP="00E051AE">
      <w:pPr>
        <w:pStyle w:val="af8"/>
        <w:numPr>
          <w:ilvl w:val="0"/>
          <w:numId w:val="7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Каган, И. И. Функциональная и клиническая анатомия органа зрения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руководство для офтальмологов и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офтальмохирургов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 / И. И. Каган, В. Н. Канюков. - 2-е изд.,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- Москв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ГЭОТАР-Медиа, 2023. - 216 с. - ISBN 978-5-9704-7040-4, DOI: 10.33029/9704-7040-4-FAZ-2023-1-216. - Электронная версия доступна на сайте ЭБС "Консультант студента"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[сайт]. URL: </w:t>
      </w:r>
      <w:hyperlink r:id="rId81" w:tooltip="https://www.studentlibrary.ru/book/ISBN9785970470404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www.studentlibrary.ru/book/ISBN978597</w:t>
        </w:r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0</w:t>
        </w:r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470404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20.03.2023). - Режим доступа: по подписке. - Текст: электронный</w:t>
      </w:r>
    </w:p>
    <w:p w:rsidR="00C05A3C" w:rsidRPr="00E051AE" w:rsidRDefault="00B236C1" w:rsidP="00E051AE">
      <w:pPr>
        <w:pStyle w:val="af8"/>
        <w:numPr>
          <w:ilvl w:val="0"/>
          <w:numId w:val="32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lastRenderedPageBreak/>
        <w:t>Офтальмология. Руководство к практическим занятиям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учебное пособие / под ред. Е. И. Сидоренко. - Москв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ГЭОТАР-Медиа, 2023. - 304 с. - ISBN 978-5-9704-7440-2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[сайт]. - URL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hyperlink r:id="rId82" w:tooltip="https://www.studentlibrary.ru/book/ISBN9785970474402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www.studentlibrary.ru/book/ISBN9785970474402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20.03.2023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</w:p>
    <w:p w:rsidR="00C05A3C" w:rsidRPr="00E051AE" w:rsidRDefault="00B236C1" w:rsidP="00E051AE">
      <w:pPr>
        <w:pStyle w:val="af8"/>
        <w:numPr>
          <w:ilvl w:val="0"/>
          <w:numId w:val="32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Патология зрительного нерв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учебное пособие / Е. Э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Иойлева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, Е. А. Кабанова, Е. Ю. Маркова, Т. В. Серегина. - Москв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ГЭОТАР-Медиа, 2022. - 120 с. (Серия "Дополнительное профессиональное образование") - ISBN 978-5-9704-6533-2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[сайт]. - URL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hyperlink r:id="rId83" w:tooltip="https://www.studentlibrary.ru/book/ISBN9785970465332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www.studentlibrary.ru/book/ISBN9785970465332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20.03.2023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</w:p>
    <w:p w:rsidR="00C05A3C" w:rsidRPr="00E051AE" w:rsidRDefault="00B236C1" w:rsidP="00E051AE">
      <w:pPr>
        <w:pStyle w:val="af8"/>
        <w:numPr>
          <w:ilvl w:val="0"/>
          <w:numId w:val="7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1AE">
        <w:rPr>
          <w:rFonts w:ascii="Times New Roman" w:hAnsi="Times New Roman" w:cs="Times New Roman"/>
          <w:color w:val="000000" w:themeColor="text1"/>
          <w:sz w:val="28"/>
          <w:szCs w:val="28"/>
        </w:rPr>
        <w:t>Пономарева, М. Н. Офтальмологические проявления при ревматических заболеваниях (клинические наблюдения)</w:t>
      </w:r>
      <w:proofErr w:type="gramStart"/>
      <w:r w:rsidRPr="00E05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е пособие / М. Н. Пономарева, Л. Ф. Руднева, И. М. Петров ; под редакцией И. В. Медведевой. — Тюмень</w:t>
      </w:r>
      <w:proofErr w:type="gramStart"/>
      <w:r w:rsidRPr="00E05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1AE">
        <w:rPr>
          <w:rFonts w:ascii="Times New Roman" w:hAnsi="Times New Roman" w:cs="Times New Roman"/>
          <w:color w:val="000000" w:themeColor="text1"/>
          <w:sz w:val="28"/>
          <w:szCs w:val="28"/>
        </w:rPr>
        <w:t>ТюмГМУ</w:t>
      </w:r>
      <w:proofErr w:type="spellEnd"/>
      <w:r w:rsidRPr="00E051AE">
        <w:rPr>
          <w:rFonts w:ascii="Times New Roman" w:hAnsi="Times New Roman" w:cs="Times New Roman"/>
          <w:color w:val="000000" w:themeColor="text1"/>
          <w:sz w:val="28"/>
          <w:szCs w:val="28"/>
        </w:rPr>
        <w:t>, 2021. — 118 с. — Текст</w:t>
      </w:r>
      <w:proofErr w:type="gramStart"/>
      <w:r w:rsidRPr="00E05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// Лань : электронно-библиотечная система. — URL: </w:t>
      </w:r>
      <w:hyperlink r:id="rId84" w:tooltip="https://e.lanbook.com/book/218375" w:history="1">
        <w:r w:rsidRPr="00E051AE">
          <w:rPr>
            <w:rStyle w:val="af7"/>
            <w:rFonts w:ascii="Times New Roman" w:hAnsi="Times New Roman" w:cs="Times New Roman"/>
            <w:color w:val="000000" w:themeColor="text1"/>
            <w:sz w:val="28"/>
            <w:szCs w:val="28"/>
          </w:rPr>
          <w:t>https://e.lanbook.com/book/218375</w:t>
        </w:r>
      </w:hyperlink>
      <w:r w:rsidRPr="00E05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дата обращения: 14.12.2022). — Режим доступа: для </w:t>
      </w:r>
      <w:proofErr w:type="spellStart"/>
      <w:r w:rsidRPr="00E051AE">
        <w:rPr>
          <w:rFonts w:ascii="Times New Roman" w:hAnsi="Times New Roman" w:cs="Times New Roman"/>
          <w:color w:val="000000" w:themeColor="text1"/>
          <w:sz w:val="28"/>
          <w:szCs w:val="28"/>
        </w:rPr>
        <w:t>авториз</w:t>
      </w:r>
      <w:proofErr w:type="spellEnd"/>
      <w:r w:rsidRPr="00E051AE">
        <w:rPr>
          <w:rFonts w:ascii="Times New Roman" w:hAnsi="Times New Roman" w:cs="Times New Roman"/>
          <w:color w:val="000000" w:themeColor="text1"/>
          <w:sz w:val="28"/>
          <w:szCs w:val="28"/>
        </w:rPr>
        <w:t>. пользователей.</w:t>
      </w:r>
    </w:p>
    <w:p w:rsidR="00C05A3C" w:rsidRPr="00E051AE" w:rsidRDefault="00B236C1" w:rsidP="00E051AE">
      <w:pPr>
        <w:pStyle w:val="af8"/>
        <w:numPr>
          <w:ilvl w:val="0"/>
          <w:numId w:val="7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Конъюнктивиты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С. И. Макогон, Н. В. Горбачева, Д. И. Иванова, Ю. С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Хлопкова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— Барнаул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АГМУ, 2021. — 68 с. — ISBN 978-5-9505-0240-8. —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85" w:tooltip="https://e.lanbook.com/book/219386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e.lanbook.com/book/219386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14.12.2022). — Режим доступа: для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C05A3C" w:rsidRPr="00E051AE" w:rsidRDefault="00B236C1" w:rsidP="00E051AE">
      <w:pPr>
        <w:pStyle w:val="af8"/>
        <w:numPr>
          <w:ilvl w:val="0"/>
          <w:numId w:val="7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Офтальмологические манипуляции. Малые операции в офтальмологии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составители С. И. Макогон [и др.]. — Барнаул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АГМУ, 2021. — 64 с. —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86" w:tooltip="https://e.lanbook.com/book/219389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e.lanbook.com/book/219389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14.12.2022). — Режим доступа: для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C05A3C" w:rsidRPr="00E051AE" w:rsidRDefault="00B236C1" w:rsidP="00E051AE">
      <w:pPr>
        <w:pStyle w:val="afa"/>
        <w:numPr>
          <w:ilvl w:val="0"/>
          <w:numId w:val="7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 xml:space="preserve">Крылова А.А. Воспалительные заболевания роговицы: учебное пособие / А.А. Крылова, Т.М. Сергеева, О.И. Кривошеина. - Томск: Издательство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СибГМУ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, 2022. - 72 c. - Текст: электронный // ЭБС "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Букап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": [сайт]. - URL: </w:t>
      </w:r>
      <w:hyperlink r:id="rId87" w:tooltip="https://www.books-up.ru/ru/book/vospalitelnye-zabolevaniya-rogovicy-15787525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www.books-up.ru/ru/book/vospalitelnye-zabolevaniya-rogovicy-15787525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/ Режим доступа: по подписке.</w:t>
      </w:r>
    </w:p>
    <w:p w:rsidR="00C05A3C" w:rsidRPr="00E051AE" w:rsidRDefault="00B236C1" w:rsidP="00E051AE">
      <w:pPr>
        <w:pStyle w:val="afa"/>
        <w:numPr>
          <w:ilvl w:val="0"/>
          <w:numId w:val="7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 xml:space="preserve">Конопляник Е.В. Глаукома: учебно-методическое пособие / Е.В. Конопляник, Л.В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Дравица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. - Гомель: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ГомГМУ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, 2021. - 160 c. - ISBN </w:t>
      </w:r>
      <w:r w:rsidRPr="00E051AE">
        <w:rPr>
          <w:rFonts w:ascii="Times New Roman" w:hAnsi="Times New Roman" w:cs="Times New Roman"/>
          <w:sz w:val="28"/>
          <w:szCs w:val="28"/>
        </w:rPr>
        <w:lastRenderedPageBreak/>
        <w:t>9789855882467. - Текст: электронный // ЭБС "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Букап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": [сайт]. - URL: </w:t>
      </w:r>
      <w:hyperlink r:id="rId88" w:tooltip="https://www.books-up.ru/ru/book/glaukoma-14533504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www.books-up.ru/ru/book/glaukoma-14533504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/ Режим доступа: по подписке.</w:t>
      </w:r>
    </w:p>
    <w:p w:rsidR="00C05A3C" w:rsidRPr="00E051AE" w:rsidRDefault="00B236C1" w:rsidP="00E051AE">
      <w:pPr>
        <w:pStyle w:val="af8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C05A3C" w:rsidRPr="00E051AE" w:rsidRDefault="00B236C1" w:rsidP="00E051AE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E051AE">
        <w:rPr>
          <w:rFonts w:ascii="Times New Roman" w:hAnsi="Times New Roman" w:cs="Times New Roman"/>
          <w:b/>
          <w:sz w:val="28"/>
          <w:szCs w:val="28"/>
        </w:rPr>
        <w:t>Инфекционные болезни</w:t>
      </w:r>
    </w:p>
    <w:p w:rsidR="00C05A3C" w:rsidRPr="00E051AE" w:rsidRDefault="00B236C1" w:rsidP="00E051AE">
      <w:pPr>
        <w:pStyle w:val="af8"/>
        <w:numPr>
          <w:ilvl w:val="0"/>
          <w:numId w:val="8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 xml:space="preserve">Инфекционные болезни : учебник / под ред. Н. Д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Ющука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, Ю. Я. Венгерова. - 3-е изд.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и доп. - Москва : ГЭОТАР-Медиа, 2022. - 704 с.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ил. - 704 с. - ISBN 978-5-9704-6517-2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удента» [сайт].- URL: </w:t>
      </w:r>
      <w:hyperlink r:id="rId89" w:tooltip="http://www.studmedlib.ru/book/ISBN9785970465172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://www.studmedlib.ru/book/ISBN9785970465172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09.02.2022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</w:p>
    <w:p w:rsidR="00C05A3C" w:rsidRPr="00E051AE" w:rsidRDefault="00B236C1" w:rsidP="00E051AE">
      <w:pPr>
        <w:pStyle w:val="af8"/>
        <w:numPr>
          <w:ilvl w:val="0"/>
          <w:numId w:val="8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 xml:space="preserve"> Атлас инфекционных болезней: учебное наглядное пособие  / под ред. В. И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Лучшева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, С. Н. Жарова, В. В. Никифорова - Москв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ГЭОТАР-Медиа, 2014. - 224 с. - ISBN 978-5-9704-2877-1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удента» [сайт].- URL: </w:t>
      </w:r>
      <w:hyperlink r:id="rId90" w:tooltip="http://www.studmedlib.ru/ru/book/ISBN9785970428771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://www.studmedlib.ru/ru/book/ISBN9785970428771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</w:t>
      </w:r>
      <w:r w:rsidRPr="00E051AE">
        <w:rPr>
          <w:rFonts w:ascii="Times New Roman" w:hAnsi="Times New Roman" w:cs="Times New Roman"/>
          <w:sz w:val="28"/>
          <w:szCs w:val="28"/>
        </w:rPr>
        <w:br/>
        <w:t xml:space="preserve"> (дата обращения: 12.05.2021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  <w:r w:rsidRPr="00E051AE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C05A3C" w:rsidRPr="00E051AE" w:rsidRDefault="00B236C1" w:rsidP="00E051AE">
      <w:pPr>
        <w:pStyle w:val="af8"/>
        <w:numPr>
          <w:ilvl w:val="0"/>
          <w:numId w:val="8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Инфекционные болезни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национальное руководство /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Ющук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 Н. Д. - Москва : ГЭОТАР-Медиа, 2021. - 1104 с. (Серия "Национальные руководства") - ISBN 978-5-9704-6122-8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удента» [сайт].- URL: </w:t>
      </w:r>
      <w:hyperlink r:id="rId91" w:tooltip="http://www.studmedlib.ru/book/ISBN9785970461228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://www.studmedlib.ru/book/ISBN9785970461228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</w:t>
      </w:r>
      <w:r w:rsidRPr="00E051AE">
        <w:rPr>
          <w:rFonts w:ascii="Times New Roman" w:hAnsi="Times New Roman" w:cs="Times New Roman"/>
          <w:sz w:val="28"/>
          <w:szCs w:val="28"/>
        </w:rPr>
        <w:br/>
        <w:t xml:space="preserve"> (дата обращения: 05.05.2021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  <w:r w:rsidRPr="00E051A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05A3C" w:rsidRPr="00E051AE" w:rsidRDefault="00B236C1" w:rsidP="00E051AE">
      <w:pPr>
        <w:pStyle w:val="af8"/>
        <w:numPr>
          <w:ilvl w:val="0"/>
          <w:numId w:val="8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Инфекционные болезни. Руководство к практическим занятиям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под ред. Н. Д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Ющука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, Е. В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Волчковой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, Ю. В. Мартынова. - Москв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ГЭОТАР-Медиа, 2021. - 720 с.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ил. - 720 с. - ISBN 978-5-9704-6096-2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удента» [сайт].- URL: </w:t>
      </w:r>
      <w:hyperlink r:id="rId92" w:tooltip="http://www.studmedlib.ru/book/ISBN9785970460962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://www.studmedlib.ru/book/ISBN9785970460962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05.05.2021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  <w:r w:rsidRPr="00E051AE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C05A3C" w:rsidRPr="00E051AE" w:rsidRDefault="00B236C1" w:rsidP="00E051AE">
      <w:pPr>
        <w:pStyle w:val="af8"/>
        <w:numPr>
          <w:ilvl w:val="0"/>
          <w:numId w:val="8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 xml:space="preserve">Епифанов, В. А. Медико-социальная реабилитация после инфекционных заболеваний: практическое руководство / В. А. Епифанов, Н. Д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Ющук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, А. В. Епифанов [и др.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>. - Москв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ГЭОТАР-Медиа, 2020. - 560 с. - ISBN 978-5-9704-5915-7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удента» [сайт].- URL: </w:t>
      </w:r>
      <w:hyperlink r:id="rId93" w:tooltip="http://www.studmedlib.ru/book/ISBN9785970459157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://www.studmedlib.ru/book/ISBN9785970459157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05.05.2021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  <w:r w:rsidRPr="00E051AE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C05A3C" w:rsidRPr="00E051AE" w:rsidRDefault="00B236C1" w:rsidP="00E051AE">
      <w:pPr>
        <w:pStyle w:val="af8"/>
        <w:numPr>
          <w:ilvl w:val="0"/>
          <w:numId w:val="8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lastRenderedPageBreak/>
        <w:t>Инфекционные болезни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синдромальная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 диагностика : учебное пособие / под ред. Н. Д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Ющука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, Е. А. Климовой. - Москв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ГЭОТАР-Медиа, 2020. - 176 с. - 176 с. - ISBN 978-5-9704-5603-3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удента» [сайт].- URL: </w:t>
      </w:r>
      <w:hyperlink r:id="rId94" w:tooltip="http://www.studmedlib.ru/book/ISBN9785970456033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://www.studmedlib.ru/book/ISBN9785970456033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05.05.2021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</w:p>
    <w:p w:rsidR="00C05A3C" w:rsidRPr="00E051AE" w:rsidRDefault="00B236C1" w:rsidP="00E051AE">
      <w:pPr>
        <w:pStyle w:val="af8"/>
        <w:numPr>
          <w:ilvl w:val="0"/>
          <w:numId w:val="8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Вакцинопрофилактика у детей и взрослых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руководство для врачей / под ред. И. В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Фельдблюм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, Л. П. Зуевой, Б. И. Асланова. - Москв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ГЭОТАР-Медиа, 2023. - 288 с. - ISBN 978-5-9704-7368-9, DOI: 10.33029/9704-7368-9-FZA-2023-1-288. - Электронная версия доступна на сайте ЭБС "Консультант студента"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[сайт]. URL: </w:t>
      </w:r>
      <w:hyperlink r:id="rId95" w:tooltip="https://www.studentlibrary.ru/book/ISBN9785970473689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www.studentlibrary.ru/book/ISBN9785970473689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20.03.2023). - Режим доступа: по подписке. - Текст: электронный</w:t>
      </w:r>
    </w:p>
    <w:p w:rsidR="00C05A3C" w:rsidRPr="00E051AE" w:rsidRDefault="00B236C1" w:rsidP="00E051AE">
      <w:pPr>
        <w:pStyle w:val="af8"/>
        <w:numPr>
          <w:ilvl w:val="0"/>
          <w:numId w:val="8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Инфекционные болезни с детскими инфекциями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учебное пособие / Н. В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Матиевская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, И. А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Курстак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, С. А. Черняк, Е. Н. Кроткова ; под редакцией Н. В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Матиевской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— Гродно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ГрГМУ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, 2022. — 400 с. — ISBN 978-985-595-690-8. —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96" w:tooltip="https://e.lanbook.com/book/283526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e.lanbook.com/book/283526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14.12.2022). — Режим доступа: для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C05A3C" w:rsidRPr="00E051AE" w:rsidRDefault="00B236C1" w:rsidP="00E051AE">
      <w:pPr>
        <w:pStyle w:val="af8"/>
        <w:numPr>
          <w:ilvl w:val="0"/>
          <w:numId w:val="8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 xml:space="preserve">Фиброз легких при новой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 инфекции (COVID-19). Лечение, реабилитация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И. Р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Керова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, С. А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Прибылова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, М. П. Хохлов [и др.]. — Ульяновск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УлГУ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, 2021. — 44 с. —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97" w:tooltip="https://e.lanbook.com/book/199592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e.lanbook.com/book/199592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14.12.2022). — Режим доступа: для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C05A3C" w:rsidRPr="00E051AE" w:rsidRDefault="00B236C1" w:rsidP="00E051AE">
      <w:pPr>
        <w:pStyle w:val="af8"/>
        <w:numPr>
          <w:ilvl w:val="0"/>
          <w:numId w:val="8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Яковлев, С. В. Схемы лечения. Инфекции: справочник / С. В. Яковлев. - 2-е изд.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. и доп. - Москва :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Литтерра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, 2022. - 256 с. - (Серия "Схемы лечения"). - 256 с. (Серия "Схемы лечения") - ISBN 978-5-4235-0370-3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[сайт]. - URL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hyperlink r:id="rId98" w:tooltip="https://www.studentlibrary.ru/book/ISBN9785423503703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www.studentlibrary.ru/book/ISBN9785423503703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20.03.2023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</w:p>
    <w:p w:rsidR="00C05A3C" w:rsidRPr="00E051AE" w:rsidRDefault="00B236C1" w:rsidP="00E051AE">
      <w:pPr>
        <w:pStyle w:val="af8"/>
        <w:numPr>
          <w:ilvl w:val="0"/>
          <w:numId w:val="8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Семенов В. М. Инфекционные болезни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учебное пособие  / В. М. Семенов. - Витебск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ВГМУ, 2020. - 372 c. - ISBN 9789855800034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"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Букап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" : [сайт]. - URL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hyperlink r:id="rId99" w:tooltip="https://www.books-up.ru/ru/book/infekcionnye-bolezni-12147285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www.books-up.ru/ru/book/infekcionnye-bolezni-12147285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/ (дата обращения: 21.03.2023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</w:p>
    <w:p w:rsidR="009A62D0" w:rsidRDefault="00B236C1" w:rsidP="00E051AE">
      <w:pPr>
        <w:pStyle w:val="af8"/>
        <w:numPr>
          <w:ilvl w:val="0"/>
          <w:numId w:val="8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Жевагина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 Н. А. Лечение острых кишечных инфекций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Н. А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Жевагина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- Ульяновск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УлГУ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, 2022. - 75 </w:t>
      </w:r>
      <w:r w:rsidRPr="00E051AE">
        <w:rPr>
          <w:rFonts w:ascii="Times New Roman" w:hAnsi="Times New Roman" w:cs="Times New Roman"/>
          <w:sz w:val="28"/>
          <w:szCs w:val="28"/>
        </w:rPr>
        <w:lastRenderedPageBreak/>
        <w:t>c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"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Букап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" : [сайт]. - URL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hyperlink r:id="rId100" w:tooltip="https://www.books-up.ru/ru/book/lechenie-ostryh-kishechnyh-infekcij-15892862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www.books-up.ru/ru/book/lechenie-ostryh-kishechnyh-infekcij-15892862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/ (дата обращения: 21.03.2023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</w:p>
    <w:p w:rsidR="009A62D0" w:rsidRDefault="009A62D0" w:rsidP="009A62D0">
      <w:pPr>
        <w:pStyle w:val="af8"/>
        <w:numPr>
          <w:ilvl w:val="0"/>
          <w:numId w:val="8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Сундуков, А. В. Взгляд инфекционист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инфекции, здоровье и жизнь</w:t>
      </w:r>
      <w:r>
        <w:rPr>
          <w:rFonts w:ascii="Times New Roman" w:hAnsi="Times New Roman" w:cs="Times New Roman"/>
          <w:sz w:val="28"/>
          <w:szCs w:val="28"/>
        </w:rPr>
        <w:t>: монография</w:t>
      </w:r>
      <w:r w:rsidRPr="00E051AE">
        <w:rPr>
          <w:rFonts w:ascii="Times New Roman" w:hAnsi="Times New Roman" w:cs="Times New Roman"/>
          <w:sz w:val="28"/>
          <w:szCs w:val="28"/>
        </w:rPr>
        <w:t xml:space="preserve"> / А. В. Сундуков. - Москв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ГЭОТАР-Медиа, 2023. - 112 с. - ISBN 978-5-9704-7052-7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[сайт]. - URL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hyperlink r:id="rId101" w:tooltip="https://www.studentlibrary.ru/book/ISBN9785970470527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www.studentlibrary.ru/book/ISB</w:t>
        </w:r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N</w:t>
        </w:r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9785970470527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20.03.2023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</w:p>
    <w:p w:rsidR="00FB548E" w:rsidRPr="00FB548E" w:rsidRDefault="00FB548E" w:rsidP="00FB548E">
      <w:pPr>
        <w:pStyle w:val="af8"/>
        <w:numPr>
          <w:ilvl w:val="0"/>
          <w:numId w:val="8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COVID-19: первый опыт. 2020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коллективная монография / под редакцией П. Б. Зотова. — Тюмень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ТюмГМУ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, 2021. — 463 с. — ISBN 978-5-91409-546-5. —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102" w:tooltip="https://e.lanbook.com/book/218345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e.lanbook.com/book/218345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14.12.2022). — Режим доступа: для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C05A3C" w:rsidRPr="00FB548E" w:rsidRDefault="00B236C1" w:rsidP="00FB548E">
      <w:pPr>
        <w:shd w:val="clear" w:color="auto" w:fill="FFFFFF" w:themeFill="background1"/>
        <w:ind w:left="360"/>
        <w:rPr>
          <w:rFonts w:ascii="Times New Roman" w:hAnsi="Times New Roman" w:cs="Times New Roman"/>
          <w:sz w:val="28"/>
          <w:szCs w:val="28"/>
        </w:rPr>
      </w:pPr>
      <w:r w:rsidRPr="00FB548E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C05A3C" w:rsidRPr="00E051AE" w:rsidRDefault="00B236C1" w:rsidP="00E051AE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E051AE">
        <w:rPr>
          <w:rFonts w:ascii="Times New Roman" w:hAnsi="Times New Roman" w:cs="Times New Roman"/>
          <w:b/>
          <w:sz w:val="28"/>
          <w:szCs w:val="28"/>
        </w:rPr>
        <w:t>Поликлиническая терапия</w:t>
      </w:r>
    </w:p>
    <w:p w:rsidR="00C05A3C" w:rsidRPr="00E051AE" w:rsidRDefault="00B236C1" w:rsidP="00E051AE">
      <w:pPr>
        <w:pStyle w:val="af8"/>
        <w:numPr>
          <w:ilvl w:val="0"/>
          <w:numId w:val="9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Поликлиническая терапия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учебник / под ред. Лариной В. Н. - Москва : ГЭОТАР-Медиа, 2022. - 648 с. - ISBN 978-5-9704-6528-8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удента» [сайт].- URL:  </w:t>
      </w:r>
      <w:hyperlink r:id="rId103" w:tooltip="http://www.studmedlib.ru/book/ISBN9785970465288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://www.studmedlib.ru/book/ISBN9785970465288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 (дата обращения: 09.02.2022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  </w:t>
      </w:r>
    </w:p>
    <w:p w:rsidR="00C05A3C" w:rsidRPr="00E051AE" w:rsidRDefault="00B236C1" w:rsidP="00E051AE">
      <w:pPr>
        <w:pStyle w:val="af8"/>
        <w:numPr>
          <w:ilvl w:val="0"/>
          <w:numId w:val="9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Поликлиническая терапия : учебник / под ред. И. Л. Давыдкина, Ю. В. Щукина. - 2-е изд.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и доп. - Москва : ГЭОТАР-Медиа, 2022. - 840 с. - ISBN 978-5-9704-7199-9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[сайт]. - URL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hyperlink r:id="rId104" w:tooltip="https://www.studentlibrary.ru/book/ISBN9785970471999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www.studentlibrary.ru/book/ISBN9785970471999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20.03.2023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  <w:r w:rsidRPr="00E051AE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C05A3C" w:rsidRPr="00E051AE" w:rsidRDefault="00B236C1" w:rsidP="00E051AE">
      <w:pPr>
        <w:pStyle w:val="af8"/>
        <w:numPr>
          <w:ilvl w:val="0"/>
          <w:numId w:val="9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 xml:space="preserve">Амбулаторно-поликлиническая терапия. Стандарты медицинской помощи. Критерии оценки качества. Фармакологический справочник / сост. А. И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Муртазин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 - Москв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ГЭОТАР-Медиа, 2019. - 624 с. - ISBN 978-5-9704-5087-1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удента» [сайт].- URL: </w:t>
      </w:r>
      <w:hyperlink r:id="rId105" w:tooltip="http://www.studmedlib.ru/book/ISBN9785970450871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://www.studmedlib.ru/book/ISBN9</w:t>
        </w:r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7</w:t>
        </w:r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85970450871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05.05.2021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  <w:r w:rsidRPr="00E051AE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C05A3C" w:rsidRPr="00E051AE" w:rsidRDefault="00B236C1" w:rsidP="00E051AE">
      <w:pPr>
        <w:pStyle w:val="af8"/>
        <w:numPr>
          <w:ilvl w:val="0"/>
          <w:numId w:val="9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Паллиативная помощь в амбулаторных условиях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руководство для врачей / под ред. О. Ю. Кузнецовой. - Москв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ГЭОТАР-Медиа, 2021. - </w:t>
      </w:r>
      <w:r w:rsidRPr="00E051AE">
        <w:rPr>
          <w:rFonts w:ascii="Times New Roman" w:hAnsi="Times New Roman" w:cs="Times New Roman"/>
          <w:sz w:val="28"/>
          <w:szCs w:val="28"/>
        </w:rPr>
        <w:lastRenderedPageBreak/>
        <w:t>336 с. - ISBN 978-5-9704-5948-5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удента» [сайт].- URL: </w:t>
      </w:r>
      <w:hyperlink r:id="rId106" w:tooltip="http://www.studmedlib.ru/book/ISBN9785970459485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://www.studmedlib.ru/book/ISBN9785970459485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(дата обращения: 05.05.2021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  <w:r w:rsidRPr="00E051A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05A3C" w:rsidRPr="00E051AE" w:rsidRDefault="00B236C1" w:rsidP="00E051AE">
      <w:pPr>
        <w:pStyle w:val="af8"/>
        <w:numPr>
          <w:ilvl w:val="0"/>
          <w:numId w:val="9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Стрижаков, А. Н. Пороки и малые аномалии развития сердца, аритмии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учебное пособие / А. Н. Стрижаков, И. В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Игнатко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, А. М. Родионова, Л. Д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Белоцерковцева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- Москв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ГЭОТАР-Медиа, 2022. - 48 с. (Серия "Медицина плода") - ISBN 978-5-9704-6448-9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удента» [сайт].- URL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hyperlink r:id="rId107" w:tooltip="http://www.studmedlib.ru/book/ISBN9785970464489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://www.studmedlib.ru/book/ISBN9785970464489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(дата обращения: 09.02.2022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</w:p>
    <w:p w:rsidR="00C05A3C" w:rsidRPr="00E051AE" w:rsidRDefault="00B236C1" w:rsidP="00E051AE">
      <w:pPr>
        <w:pStyle w:val="af8"/>
        <w:numPr>
          <w:ilvl w:val="0"/>
          <w:numId w:val="9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proofErr w:type="spellStart"/>
      <w:r w:rsidRPr="00E051AE">
        <w:rPr>
          <w:rFonts w:ascii="Times New Roman" w:hAnsi="Times New Roman" w:cs="Times New Roman"/>
          <w:sz w:val="28"/>
          <w:szCs w:val="28"/>
        </w:rPr>
        <w:t>Руксин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, В. В. Неотложная амбулаторно-поликлиническая кардиология : краткое руководство   / В. В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Руксин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- 3-е изд.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и доп. - Москва : ГЭОТАР-Медиа, 2022. - 288 с. - ISBN 978-5-9704-6962-0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[сайт]. - URL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hyperlink r:id="rId108" w:tooltip="https://www.studentlibrary.ru/book/ISBN9785970469620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www.studentlibrary.ru/book/ISBN9785970469620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21.03.2023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</w:p>
    <w:p w:rsidR="00C05A3C" w:rsidRPr="00E051AE" w:rsidRDefault="00B236C1" w:rsidP="00E051AE">
      <w:pPr>
        <w:pStyle w:val="af8"/>
        <w:numPr>
          <w:ilvl w:val="0"/>
          <w:numId w:val="9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Ларина, В. Н. Клинические нормы. Терапия</w:t>
      </w:r>
      <w:r w:rsidR="00FB548E">
        <w:rPr>
          <w:rFonts w:ascii="Times New Roman" w:hAnsi="Times New Roman" w:cs="Times New Roman"/>
          <w:sz w:val="28"/>
          <w:szCs w:val="28"/>
        </w:rPr>
        <w:t>: стандарт</w:t>
      </w:r>
      <w:r w:rsidRPr="00E051AE">
        <w:rPr>
          <w:rFonts w:ascii="Times New Roman" w:hAnsi="Times New Roman" w:cs="Times New Roman"/>
          <w:sz w:val="28"/>
          <w:szCs w:val="28"/>
        </w:rPr>
        <w:t xml:space="preserve">   / В. Н. Ларина - Москв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ГЭОТАР-Медиа, 2021. - 256 с. - ISBN 978-5-9704-6297-3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[сайт]. - URL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hyperlink r:id="rId109" w:tooltip="https://www.studentlibrary.ru/book/ISBN9785970462973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www.studentlibrary.ru/book/ISB</w:t>
        </w:r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N</w:t>
        </w:r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9785970462973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21.03.2023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</w:p>
    <w:p w:rsidR="00C05A3C" w:rsidRPr="00E051AE" w:rsidRDefault="00B236C1" w:rsidP="00E051AE">
      <w:pPr>
        <w:pStyle w:val="af8"/>
        <w:numPr>
          <w:ilvl w:val="0"/>
          <w:numId w:val="9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Пульмонология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учебное пособие / Б. А. Бакиров, Р. А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Давлетшин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, А. Х. Хасанов [и др.]. — Уф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БГМУ, 2021. — 152 с. —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110" w:tooltip="https://e.lanbook.com/book/174068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e.lanbook.com/book/174068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14.12.2022). — Режим доступа: для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C05A3C" w:rsidRPr="00E051AE" w:rsidRDefault="00B236C1" w:rsidP="00FB548E">
      <w:pPr>
        <w:pStyle w:val="af8"/>
        <w:numPr>
          <w:ilvl w:val="0"/>
          <w:numId w:val="9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 xml:space="preserve">Павленко, В. И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Кислотозависимые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 и ассоциированные с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Нelicobacter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pylori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 заболевания в практике участкового врача-терапев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учебное пособие / В. И. Павленко, О. М. Гончарова, И. П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Солуянова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— Благовещенск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Амурская ГМА Минздрава России, 2021. — 171 с. —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111" w:tooltip="https://e.lanbook.com/book/192848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e.lanbook.com/book/192848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14.12.2022). — Режим доступа: для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C05A3C" w:rsidRPr="00E051AE" w:rsidRDefault="00B236C1" w:rsidP="00FB548E">
      <w:pPr>
        <w:pStyle w:val="afa"/>
        <w:numPr>
          <w:ilvl w:val="0"/>
          <w:numId w:val="9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 xml:space="preserve">Основы скрининга, профилактики, диагностики и 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>лечения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наиболее часто встречающихся гериатрических синдромов: учебно-методическое пособие для студентов медицинских вузов / А.А. Зуйкова, Е.Ю. Есина, И.С. Добрынина и др. - Воронеж: ВГМУ им. Н.Н. Бурденко (Воронеж), 2020. - 84 c. - Текст: электронный // ЭБС "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Букап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": </w:t>
      </w:r>
      <w:r w:rsidRPr="00E051AE">
        <w:rPr>
          <w:rFonts w:ascii="Times New Roman" w:hAnsi="Times New Roman" w:cs="Times New Roman"/>
          <w:sz w:val="28"/>
          <w:szCs w:val="28"/>
        </w:rPr>
        <w:lastRenderedPageBreak/>
        <w:t xml:space="preserve">[сайт]. - URL: </w:t>
      </w:r>
      <w:hyperlink r:id="rId112" w:tooltip="https://www.books-up.ru/ru/book/osnovy-skrininga-profilaktiki-diagnostiki-i-lecheniya-naibolee-chasto-vstrechayucshihsya-geriatricheskih-sindromov-15423489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www.books-up.ru/ru/book/osnovy-skrininga-profilaktiki-diagnostiki-i-lecheniya-naibolee-chasto-vstrechayucshihsya-geriatricheskih-sindromov-15423489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. - Режим доступа: по подписке.</w:t>
      </w:r>
    </w:p>
    <w:p w:rsidR="00C05A3C" w:rsidRPr="00E051AE" w:rsidRDefault="00B236C1" w:rsidP="00E051AE">
      <w:pPr>
        <w:pStyle w:val="af8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ab/>
      </w:r>
    </w:p>
    <w:p w:rsidR="00C05A3C" w:rsidRPr="00E051AE" w:rsidRDefault="00B236C1" w:rsidP="00E051AE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E051AE">
        <w:rPr>
          <w:rFonts w:ascii="Times New Roman" w:hAnsi="Times New Roman" w:cs="Times New Roman"/>
          <w:b/>
          <w:sz w:val="28"/>
          <w:szCs w:val="28"/>
        </w:rPr>
        <w:t>Травматология, ортопедия</w:t>
      </w:r>
    </w:p>
    <w:p w:rsidR="00FB548E" w:rsidRDefault="00B236C1" w:rsidP="00E051AE">
      <w:pPr>
        <w:pStyle w:val="af8"/>
        <w:numPr>
          <w:ilvl w:val="0"/>
          <w:numId w:val="10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Котельников, Г. П. Травматология и ортопедия : учебник / Котельников Г. П. , Ларцев Ю. В. , Рыжов П. В. . - 2-е изд.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- Москв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ГЭОТАР-Медиа, 2021. - 560 с. - ISBN 978-5-9704-5900-3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удента» [сайт].- URL: </w:t>
      </w:r>
      <w:hyperlink r:id="rId113" w:tooltip="http://www.studmedlib.ru/book/ISBN9785970459003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://www.studmedlib.ru/book/ISBN9785970459003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</w:t>
      </w:r>
      <w:r w:rsidRPr="00E051AE">
        <w:rPr>
          <w:rFonts w:ascii="Times New Roman" w:hAnsi="Times New Roman" w:cs="Times New Roman"/>
          <w:sz w:val="28"/>
          <w:szCs w:val="28"/>
        </w:rPr>
        <w:br/>
        <w:t xml:space="preserve"> (дата обращения: 05.05.2021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</w:p>
    <w:p w:rsidR="00C05A3C" w:rsidRPr="00FB548E" w:rsidRDefault="00FB548E" w:rsidP="00FB548E">
      <w:pPr>
        <w:pStyle w:val="af8"/>
        <w:numPr>
          <w:ilvl w:val="0"/>
          <w:numId w:val="10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Гаркави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, А. В. Травматология и ортопедия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учебник / А. В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Гаркави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, А. В. Лычагин, Г. М. Кавалерский [и др. ]. - Москв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ГЭОТАР-Медиа, 2022. - 896 с. - ISBN 978-5-9704-6603-2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удента» [сайт].- URL:  </w:t>
      </w:r>
      <w:hyperlink r:id="rId114" w:tooltip="http://www.studmedlib.ru/book/ISBN9785970466032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://www.studmedlib.ru/book/ISBN9785970466032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 (дата обращения: 09.02.2022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  <w:r w:rsidR="00B236C1" w:rsidRPr="00FB548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05A3C" w:rsidRPr="00E051AE" w:rsidRDefault="00B236C1" w:rsidP="00E051AE">
      <w:pPr>
        <w:pStyle w:val="af8"/>
        <w:numPr>
          <w:ilvl w:val="0"/>
          <w:numId w:val="10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 xml:space="preserve"> Травматология и ортопедия : учебник / под ред. Н. В. Корнилова, А. К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Дулаева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- 4-е изд.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и доп. - Москва : ГЭОТАР-Медиа, 2020. - 656 с. - ISBN 978-5-9704-5389-6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удента» [сайт].- URL: </w:t>
      </w:r>
      <w:hyperlink r:id="rId115" w:tooltip="http://www.studmedlib.ru/book/ISBN9785970453896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://www.studmedlib.ru/book/ISBN9785970453896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05.05.2021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  <w:r w:rsidRPr="00E051AE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C05A3C" w:rsidRPr="00E051AE" w:rsidRDefault="00B236C1" w:rsidP="00E051AE">
      <w:pPr>
        <w:pStyle w:val="af8"/>
        <w:numPr>
          <w:ilvl w:val="0"/>
          <w:numId w:val="10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Травматология и ортопедия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учебник / под ред. К. А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Егиазаряна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, И. В. Сиротина - Москва : ГЭОТАР-Медиа, 2018. - 576 с. - ISBN 978-5-9704-4804-5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 // ЭБС «Консультант студента» [сайт].- URL: </w:t>
      </w:r>
      <w:hyperlink r:id="rId116" w:tooltip="http://www.studmedlib.ru/book/ISBN9785970448045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://www.studmedlib.ru/book/ISBN9785970448045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05.05.2021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  <w:r w:rsidRPr="00E051AE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E051AE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C05A3C" w:rsidRPr="00E051AE" w:rsidRDefault="00B236C1" w:rsidP="00E051AE">
      <w:pPr>
        <w:pStyle w:val="af8"/>
        <w:numPr>
          <w:ilvl w:val="0"/>
          <w:numId w:val="10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Муртазин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, А. И. Травматология и ортопедия. Стандарты медицинской помощи. Критерии оценки качества. Фармакологический справочник</w:t>
      </w:r>
      <w:r w:rsidR="00FB548E">
        <w:rPr>
          <w:rFonts w:ascii="Times New Roman" w:hAnsi="Times New Roman" w:cs="Times New Roman"/>
          <w:sz w:val="28"/>
          <w:szCs w:val="28"/>
        </w:rPr>
        <w:t>: стандарт</w:t>
      </w:r>
      <w:r w:rsidRPr="00E051AE">
        <w:rPr>
          <w:rFonts w:ascii="Times New Roman" w:hAnsi="Times New Roman" w:cs="Times New Roman"/>
          <w:sz w:val="28"/>
          <w:szCs w:val="28"/>
        </w:rPr>
        <w:t xml:space="preserve"> / сост. А. И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Муртазин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- Москв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ГЭОТАР-Медиа, 2020. - 760 с. - ISBN 978-5-9704-4896-0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удента» [сайт].- URL: </w:t>
      </w:r>
      <w:hyperlink r:id="rId117" w:tooltip="http://www.studmedlib.ru/book/ISBN9785970448960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://www.studmedlib.ru/book/ISBN9785970</w:t>
        </w:r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4</w:t>
        </w:r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48960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05.05.2021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  <w:r w:rsidRPr="00E051AE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C05A3C" w:rsidRPr="00E051AE" w:rsidRDefault="00B236C1" w:rsidP="00E051AE">
      <w:pPr>
        <w:pStyle w:val="af8"/>
        <w:numPr>
          <w:ilvl w:val="0"/>
          <w:numId w:val="10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proofErr w:type="spellStart"/>
      <w:r w:rsidRPr="00E051AE">
        <w:rPr>
          <w:rFonts w:ascii="Times New Roman" w:hAnsi="Times New Roman" w:cs="Times New Roman"/>
          <w:sz w:val="28"/>
          <w:szCs w:val="28"/>
        </w:rPr>
        <w:t>Сингаевский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, А. Б. Травмы поджелудочной железы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учебное пособие / А. Б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Сингаевский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, Б. В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Сигуа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, А. А. Курков. — Санкт-Петербург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СЗГМУ им. И.И. Мечникова, 2020. — 32 с. — ISBN 978-5-89588-140-8. </w:t>
      </w:r>
      <w:r w:rsidRPr="00E051AE">
        <w:rPr>
          <w:rFonts w:ascii="Times New Roman" w:hAnsi="Times New Roman" w:cs="Times New Roman"/>
          <w:sz w:val="28"/>
          <w:szCs w:val="28"/>
        </w:rPr>
        <w:lastRenderedPageBreak/>
        <w:t>—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118" w:tooltip="https://e.lanbook.com/book/242507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e.lanbook.com/book/242507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14.12.2022). — Режим доступа: для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C05A3C" w:rsidRPr="00E051AE" w:rsidRDefault="00B236C1" w:rsidP="00E051AE">
      <w:pPr>
        <w:pStyle w:val="af8"/>
        <w:numPr>
          <w:ilvl w:val="0"/>
          <w:numId w:val="10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Фетисов, Н. И. Травма груди (морфогенез, патогенез, клиника, диагностика, лечение)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учебное пособие / Н. И. Фетисов, С. С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Маскин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, В. В. Матюхин. — Волгоград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ВолгГМУ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, 2020 — Часть 1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Закрытая травма груди — 2020. — 112 с. —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119" w:tooltip="https://e.lanbook.com/book/141227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e.lanbook.com/book/141227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14.12.2022). — Режим доступа: для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C05A3C" w:rsidRPr="00E051AE" w:rsidRDefault="00B236C1" w:rsidP="00E051AE">
      <w:pPr>
        <w:pStyle w:val="af8"/>
        <w:numPr>
          <w:ilvl w:val="0"/>
          <w:numId w:val="10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Сочетанная закрытая травма живота и органов забрюшинного пространств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учебное пособие : в 2 частях / С. С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Маскин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, В. В. Александров, Н. К. Ермолаева, В. В. Матюхин. — Волгоград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ВолгГМУ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, 2020 — Часть 2 — 2020. — 344 с. —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120" w:tooltip="https://e.lanbook.com/book/179594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e.lanbook.com/book/179594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14.12.2022). — Режим доступа: для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C05A3C" w:rsidRPr="00E051AE" w:rsidRDefault="00B236C1" w:rsidP="00E051AE">
      <w:pPr>
        <w:pStyle w:val="af8"/>
        <w:numPr>
          <w:ilvl w:val="0"/>
          <w:numId w:val="10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Жуликов, А. Л. Современные принципы диагностики и лечения внутрисуставных переломов дистального отдела большеберцовой кости (переломы «пилона»)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учебное пособие / А. Л. Жуликов, О. Г. Тетерин, А. С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Харютин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— Волгоград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ВолгГМУ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, 2020. — 48 с. —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121" w:tooltip="https://e.lanbook.com/book/179591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e.lanbook.com/book/179591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14.12.2022). — Режим доступа: для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C05A3C" w:rsidRPr="00E051AE" w:rsidRDefault="00B236C1" w:rsidP="00E051AE">
      <w:pPr>
        <w:pStyle w:val="af8"/>
        <w:numPr>
          <w:ilvl w:val="0"/>
          <w:numId w:val="10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Запорощенко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, А. В. Сочетанная травма: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догоспитальный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 этап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учебное пособие / А. В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Запорощенко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— Волгоград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ВолгГМУ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, 2020. — 40 с. —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122" w:tooltip="https://e.lanbook.com/book/179592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e.lanbook.com/book/179592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14.12.2022). — Режим доступа: для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C05A3C" w:rsidRPr="00E051AE" w:rsidRDefault="00B236C1" w:rsidP="00E051AE">
      <w:pPr>
        <w:pStyle w:val="afa"/>
        <w:numPr>
          <w:ilvl w:val="0"/>
          <w:numId w:val="10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 xml:space="preserve">Семенов В.А. Травма головного и спинного мозга: учебное пособие / В.А. Семенов, Т.Л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Визило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, И.Ф. Федосеева. - Кемерово: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КемГМУ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, 2020. - 96 c. - Текст: электронный // ЭБС "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Букап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": [сайт]. - URL: </w:t>
      </w:r>
      <w:hyperlink r:id="rId123" w:tooltip="https://www.books-up.ru/ru/book/travma-golovnogo-i-spinnogo-mozga-15704023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www.books-up.ru/ru/book/travma-golovnogo-i-spinnogo-mozga-15704023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. - Режим доступа: по подписке.</w:t>
      </w:r>
    </w:p>
    <w:p w:rsidR="00C05A3C" w:rsidRPr="00E051AE" w:rsidRDefault="00C05A3C" w:rsidP="00E051AE">
      <w:pPr>
        <w:pStyle w:val="af8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C05A3C" w:rsidRPr="00E051AE" w:rsidRDefault="00B236C1" w:rsidP="00E051AE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E051AE">
        <w:rPr>
          <w:rFonts w:ascii="Times New Roman" w:hAnsi="Times New Roman" w:cs="Times New Roman"/>
          <w:b/>
          <w:sz w:val="28"/>
          <w:szCs w:val="28"/>
        </w:rPr>
        <w:t>Госпитальная терапия</w:t>
      </w:r>
    </w:p>
    <w:p w:rsidR="00C05A3C" w:rsidRPr="00E051AE" w:rsidRDefault="00B236C1" w:rsidP="00E051AE">
      <w:pPr>
        <w:pStyle w:val="af8"/>
        <w:numPr>
          <w:ilvl w:val="0"/>
          <w:numId w:val="1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Внутренние болезни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Т. I.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учебник / под ред. Мартынова А. И. ,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Кобалава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 Ж. Д. , Моисеева С. В. - Москва : ГЭОТАР-Медиа, 2021. - 784 </w:t>
      </w:r>
      <w:r w:rsidRPr="00E051AE">
        <w:rPr>
          <w:rFonts w:ascii="Times New Roman" w:hAnsi="Times New Roman" w:cs="Times New Roman"/>
          <w:sz w:val="28"/>
          <w:szCs w:val="28"/>
        </w:rPr>
        <w:lastRenderedPageBreak/>
        <w:t>с. - ISBN 978-5-9704-5886-0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удента» [сайт].- URL: </w:t>
      </w:r>
      <w:hyperlink r:id="rId124" w:tooltip="http://www.studmedlib.ru/book/ISBN9785970458860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://www.studmedlib.ru/book/ISBN9785970458860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05.05.2021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  <w:r w:rsidRPr="00E051AE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C05A3C" w:rsidRPr="00E051AE" w:rsidRDefault="00B236C1" w:rsidP="00E051AE">
      <w:pPr>
        <w:pStyle w:val="af8"/>
        <w:numPr>
          <w:ilvl w:val="0"/>
          <w:numId w:val="1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Внутренние болезни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Т. II.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учебник / под ред. Мартынова А. И. ,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Кобалава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 Ж. Д. , Моисеева С. В. - Москва : ГЭОТАР-Медиа, 2021. - 704 с. - ISBN 978-5-9704-5887-7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// ЭБС «Консультант студента» [сайт].- URL: </w:t>
      </w:r>
      <w:hyperlink r:id="rId125" w:tooltip="http://www.studmedlib.ru/book/ISBN9785970458877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://www.studmedlib.ru/book/ISBN9785970458877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05.05.2021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  <w:r w:rsidRPr="00E051AE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C05A3C" w:rsidRPr="00E051AE" w:rsidRDefault="00B236C1" w:rsidP="00E051AE">
      <w:pPr>
        <w:pStyle w:val="af8"/>
        <w:numPr>
          <w:ilvl w:val="0"/>
          <w:numId w:val="1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Дифференциальная диагностика внутренних болезней</w:t>
      </w:r>
      <w:r w:rsidR="00FB548E">
        <w:rPr>
          <w:rFonts w:ascii="Times New Roman" w:hAnsi="Times New Roman" w:cs="Times New Roman"/>
          <w:sz w:val="28"/>
          <w:szCs w:val="28"/>
        </w:rPr>
        <w:t>: практическое руководство</w:t>
      </w:r>
      <w:r w:rsidRPr="00E051AE">
        <w:rPr>
          <w:rFonts w:ascii="Times New Roman" w:hAnsi="Times New Roman" w:cs="Times New Roman"/>
          <w:sz w:val="28"/>
          <w:szCs w:val="28"/>
        </w:rPr>
        <w:t xml:space="preserve"> / под ред. В. В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Щёкотова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, А. И. Мартынова, А. А. Спасского. - Москв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ГЭОТАР-Медиа, 2018. - 928 с. - 928 с. - ISBN 978-5-9704-4778-9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удента» [сайт].- URL: </w:t>
      </w:r>
      <w:hyperlink r:id="rId126" w:tooltip="http://www.studmedlib.ru/book/ISBN9785970447789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://www.studmedlib.ru/book/ISBN978597</w:t>
        </w:r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0</w:t>
        </w:r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447789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05.05.2021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  <w:r w:rsidRPr="00E051A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05A3C" w:rsidRPr="00E051AE" w:rsidRDefault="00B236C1" w:rsidP="00E051AE">
      <w:pPr>
        <w:pStyle w:val="af8"/>
        <w:numPr>
          <w:ilvl w:val="0"/>
          <w:numId w:val="1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 xml:space="preserve">Кардиология. Национальное руководство. Краткое издание: практическое руководство / под ред. Е. В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Шляхто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- 2-е изд.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и доп. - Москва : ГЭОТАР-Медиа, 2023. - 816 с. - ISBN 978-5-9704-7537-9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[сайт]. - URL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hyperlink r:id="rId127" w:tooltip="https://www.studentlibrary.ru/book/ISBN9785970475379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www.studentlibrary.ru/book/ISBN9785970475379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21.03.2023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  <w:r w:rsidRPr="00E051A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05A3C" w:rsidRPr="00E051AE" w:rsidRDefault="00B236C1" w:rsidP="00E051AE">
      <w:pPr>
        <w:pStyle w:val="af8"/>
        <w:numPr>
          <w:ilvl w:val="0"/>
          <w:numId w:val="1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Якушин, С. С. Инфаркт миокарда учебное пособие / Якушин С. С. , Никулина Н. Н. , Селезнев С. В. - Москв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ГЭОТАР-Медиа, 2019. - 240 с. - ISBN 978-5-9704-5297-4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[сайт]. - URL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hyperlink r:id="rId128" w:tooltip="https://www.studentlibrary.ru/book/ISBN9785970452974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www.studentlibrary.ru/book/ISBN9785970452974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21.03.2023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 </w:t>
      </w:r>
    </w:p>
    <w:p w:rsidR="00C05A3C" w:rsidRPr="00E051AE" w:rsidRDefault="00B236C1" w:rsidP="00E051AE">
      <w:pPr>
        <w:pStyle w:val="af8"/>
        <w:numPr>
          <w:ilvl w:val="0"/>
          <w:numId w:val="1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Круглов, В. А. Классификация, диагностика и лечение гипертонической болезни: практическое руководство / В. А. Круглов. - Москв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ГЭОТАР-Медиа, 2022. - 96 с. - ISBN 978-5-9704-6857-9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[сайт]. - URL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hyperlink r:id="rId129" w:tooltip="https://www.studentlibrary.ru/book/ISBN9785970468579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www.studentlibrary.ru/book/ISBN9785970468579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21.03.2023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</w:p>
    <w:p w:rsidR="00C05A3C" w:rsidRPr="00E051AE" w:rsidRDefault="00B236C1" w:rsidP="00E051AE">
      <w:pPr>
        <w:pStyle w:val="af8"/>
        <w:numPr>
          <w:ilvl w:val="0"/>
          <w:numId w:val="1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 xml:space="preserve"> Ларина, В. Н. Бронхиальная астма и хроническая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обструктивная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 болезнь легких в амбулаторной практике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учебное пособие   / В. Н. Ларина, М. Г. Головко, С. С. Соловьёв - Москва : ГЭОТАР-Медиа, 2021. - 136 с. - ISBN 978-5-9704-6294-2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r w:rsidRPr="00E051AE">
        <w:rPr>
          <w:rFonts w:ascii="Times New Roman" w:hAnsi="Times New Roman" w:cs="Times New Roman"/>
          <w:sz w:val="28"/>
          <w:szCs w:val="28"/>
        </w:rPr>
        <w:lastRenderedPageBreak/>
        <w:t>"Консультант студента" : [сайт]. - URL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hyperlink r:id="rId130" w:tooltip="https://www.studentlibrary.ru/book/ISBN9785970462942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www.studentlibrary.ru/book/ISBN9785970462942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21.03.2023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</w:p>
    <w:p w:rsidR="00C05A3C" w:rsidRPr="00E051AE" w:rsidRDefault="00B236C1" w:rsidP="00E051AE">
      <w:pPr>
        <w:pStyle w:val="af8"/>
        <w:numPr>
          <w:ilvl w:val="0"/>
          <w:numId w:val="1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 xml:space="preserve">Лазебник, Л. Б. Органы пищеварения и COVID-19. Руководство для врачей: практическое руководство / Л. Б. Лазебник, В. Б. Гриневич, Ю. А. Кравчук, А. К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Ратникова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- Москв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>ГЭОТАР-Медиа, 2022. - 224 с. (Серия "COVID-19: от диагноза до реабилитации.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>Опыт профессионалов") - ISBN 978-5-9704-7079-4.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[сайт]. - URL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hyperlink r:id="rId131" w:tooltip="https://www.studentlibrary.ru/book/ISBN9785970470794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www.studentlibrary.ru/book/ISBN9785970470794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21.03.2023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</w:p>
    <w:p w:rsidR="00C05A3C" w:rsidRPr="00E051AE" w:rsidRDefault="00B236C1" w:rsidP="00E051AE">
      <w:pPr>
        <w:pStyle w:val="af8"/>
        <w:numPr>
          <w:ilvl w:val="0"/>
          <w:numId w:val="1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Ходорович, Н. А. Заболевания пищеварительного тракт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атогенез и фармакотерапия : учебное пособие / Н. А. Ходорович, И. И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Шкребнева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― Москв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ГЭОТАР-Медиа, 2022. - 224 с. - ISBN 978-5-9704-6441-0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[сайт]. - URL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hyperlink r:id="rId132" w:tooltip="https://www.studentlibrary.ru/book/ISBN9785970464410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www.studentlibrary.ru/book/ISBN9785970464410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21.03.2023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</w:p>
    <w:p w:rsidR="00C05A3C" w:rsidRPr="00E051AE" w:rsidRDefault="00B236C1" w:rsidP="00E051AE">
      <w:pPr>
        <w:pStyle w:val="af8"/>
        <w:numPr>
          <w:ilvl w:val="0"/>
          <w:numId w:val="1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Ревматология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учебное пособие / А. А. Усанова [и др. ] ; под ред. А. А. Усановой. - Москв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ГЭОТАР-Медиа, 2023. - 408 с. - ISBN 978-5-9704-7448-8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[сайт]. - URL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hyperlink r:id="rId133" w:tooltip="https://www.studentlibrary.ru/book/ISBN9785970474488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www.studentlibrary.ru/book/ISBN9785970474488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21.03.2023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</w:p>
    <w:p w:rsidR="00C05A3C" w:rsidRPr="00E051AE" w:rsidRDefault="00B236C1" w:rsidP="00E051AE">
      <w:pPr>
        <w:pStyle w:val="af8"/>
        <w:numPr>
          <w:ilvl w:val="0"/>
          <w:numId w:val="1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Анемии. Краткое руководство для практических врачей всех специальностей: практическое руководство  / под ред. О. А. Рукавицына. - 2-е изд.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и доп. - Москва : ГЭОТАР-Медиа, 2021. - 352 с. - ISBN 978-5-9704-6293-5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[сайт]. - URL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hyperlink r:id="rId134" w:tooltip="https://www.studentlibrary.ru/book/ISBN9785970462935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www.studentlibrary.ru/book/ISBN9785970462935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21.03.2023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</w:p>
    <w:p w:rsidR="00FB548E" w:rsidRDefault="00B236C1" w:rsidP="00E051AE">
      <w:pPr>
        <w:pStyle w:val="af8"/>
        <w:numPr>
          <w:ilvl w:val="0"/>
          <w:numId w:val="1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Патогенез симптомов при заболеваниях внутренних органов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учебное пособие / И. И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Шапошник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, Н. А. Макарова, Н. К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Вереина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 [и др.]. — Челябинск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ЮУГМУ, 2021. — 274 с. —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135" w:tooltip="https://e.lanbook.com/book/197387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e.lanbook.com/book/197387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14.12.2022). — Режим доступа: для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FB548E" w:rsidRPr="00E051AE" w:rsidRDefault="00FB548E" w:rsidP="00FB548E">
      <w:pPr>
        <w:pStyle w:val="af8"/>
        <w:numPr>
          <w:ilvl w:val="0"/>
          <w:numId w:val="1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Гематология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моно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51AE">
        <w:rPr>
          <w:rFonts w:ascii="Times New Roman" w:hAnsi="Times New Roman" w:cs="Times New Roman"/>
          <w:sz w:val="28"/>
          <w:szCs w:val="28"/>
        </w:rPr>
        <w:t>фия / под ред. Рукавицына О. А. - Москва : ГЭОТАР-Медиа, 2019. - 784 с. (Серия "Национальные руководства") - ISBN 978-5-9704-5270-7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</w:t>
      </w:r>
      <w:r w:rsidRPr="00E051AE">
        <w:rPr>
          <w:rFonts w:ascii="Times New Roman" w:hAnsi="Times New Roman" w:cs="Times New Roman"/>
          <w:sz w:val="28"/>
          <w:szCs w:val="28"/>
        </w:rPr>
        <w:lastRenderedPageBreak/>
        <w:t>студента" : [сайт]. - URL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hyperlink r:id="rId136" w:tooltip="https://www.studentlibrary.ru/book/ISBN9785970452707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www.studentlibrary.ru/book/ISBN9785970452707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21.03.2023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</w:p>
    <w:p w:rsidR="00C05A3C" w:rsidRPr="00E051AE" w:rsidRDefault="00B236C1" w:rsidP="00E051AE">
      <w:pPr>
        <w:pStyle w:val="af8"/>
        <w:numPr>
          <w:ilvl w:val="0"/>
          <w:numId w:val="1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C05A3C" w:rsidRPr="00E051AE" w:rsidRDefault="00B236C1" w:rsidP="00E051AE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E051AE">
        <w:rPr>
          <w:rFonts w:ascii="Times New Roman" w:hAnsi="Times New Roman" w:cs="Times New Roman"/>
          <w:b/>
          <w:sz w:val="28"/>
          <w:szCs w:val="28"/>
        </w:rPr>
        <w:t>Эндокринология</w:t>
      </w:r>
    </w:p>
    <w:p w:rsidR="00C05A3C" w:rsidRPr="00E051AE" w:rsidRDefault="00B236C1" w:rsidP="00E051AE">
      <w:pPr>
        <w:pStyle w:val="af8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1AE">
        <w:rPr>
          <w:rFonts w:ascii="Times New Roman" w:hAnsi="Times New Roman" w:cs="Times New Roman"/>
          <w:color w:val="000000" w:themeColor="text1"/>
          <w:sz w:val="28"/>
          <w:szCs w:val="28"/>
        </w:rPr>
        <w:t>Дедов, И. И. Эндокринология</w:t>
      </w:r>
      <w:proofErr w:type="gramStart"/>
      <w:r w:rsidRPr="00E05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ик / И. И. Дедов, Г. А. Мельниченко, В. В. Фадеев - Москва : </w:t>
      </w:r>
      <w:proofErr w:type="spellStart"/>
      <w:r w:rsidRPr="00E051AE">
        <w:rPr>
          <w:rFonts w:ascii="Times New Roman" w:hAnsi="Times New Roman" w:cs="Times New Roman"/>
          <w:color w:val="000000" w:themeColor="text1"/>
          <w:sz w:val="28"/>
          <w:szCs w:val="28"/>
        </w:rPr>
        <w:t>Литтерра</w:t>
      </w:r>
      <w:proofErr w:type="spellEnd"/>
      <w:r w:rsidRPr="00E051AE">
        <w:rPr>
          <w:rFonts w:ascii="Times New Roman" w:hAnsi="Times New Roman" w:cs="Times New Roman"/>
          <w:color w:val="000000" w:themeColor="text1"/>
          <w:sz w:val="28"/>
          <w:szCs w:val="28"/>
        </w:rPr>
        <w:t>, 2015. - 416 с. - ISBN 978-5-4235-0159-4. - Текст</w:t>
      </w:r>
      <w:proofErr w:type="gramStart"/>
      <w:r w:rsidRPr="00E05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// ЭБС «Консультант студента» [сайт].- URL: </w:t>
      </w:r>
      <w:hyperlink r:id="rId137" w:tooltip="http://www.studmedlib.ru/ru/book/ISBN9785423501594.html" w:history="1">
        <w:r w:rsidRPr="00E051AE">
          <w:rPr>
            <w:rStyle w:val="af7"/>
            <w:rFonts w:ascii="Times New Roman" w:hAnsi="Times New Roman" w:cs="Times New Roman"/>
            <w:color w:val="000000" w:themeColor="text1"/>
            <w:sz w:val="28"/>
            <w:szCs w:val="28"/>
          </w:rPr>
          <w:t>http://www.studmedlib.ru/ru/book/ISBN9785423501594.html</w:t>
        </w:r>
      </w:hyperlink>
      <w:r w:rsidRPr="00E05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дата обращения: 06.05.2021). - Режим доступа</w:t>
      </w:r>
      <w:proofErr w:type="gramStart"/>
      <w:r w:rsidRPr="00E05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одписке.</w:t>
      </w:r>
    </w:p>
    <w:p w:rsidR="00C05A3C" w:rsidRPr="00E051AE" w:rsidRDefault="00B236C1" w:rsidP="00E051AE">
      <w:pPr>
        <w:pStyle w:val="af8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051AE">
        <w:rPr>
          <w:rFonts w:ascii="Times New Roman" w:hAnsi="Times New Roman" w:cs="Times New Roman"/>
          <w:color w:val="000000" w:themeColor="text1"/>
          <w:sz w:val="28"/>
          <w:szCs w:val="28"/>
        </w:rPr>
        <w:t>Аметов</w:t>
      </w:r>
      <w:proofErr w:type="spellEnd"/>
      <w:r w:rsidRPr="00E051AE">
        <w:rPr>
          <w:rFonts w:ascii="Times New Roman" w:hAnsi="Times New Roman" w:cs="Times New Roman"/>
          <w:color w:val="000000" w:themeColor="text1"/>
          <w:sz w:val="28"/>
          <w:szCs w:val="28"/>
        </w:rPr>
        <w:t>, А. С. Эндокринология</w:t>
      </w:r>
      <w:proofErr w:type="gramStart"/>
      <w:r w:rsidRPr="00E05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ик /А. С. </w:t>
      </w:r>
      <w:proofErr w:type="spellStart"/>
      <w:r w:rsidRPr="00E051AE">
        <w:rPr>
          <w:rFonts w:ascii="Times New Roman" w:hAnsi="Times New Roman" w:cs="Times New Roman"/>
          <w:color w:val="000000" w:themeColor="text1"/>
          <w:sz w:val="28"/>
          <w:szCs w:val="28"/>
        </w:rPr>
        <w:t>Аметов</w:t>
      </w:r>
      <w:proofErr w:type="spellEnd"/>
      <w:r w:rsidRPr="00E05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. Б. Шустов, Ю. Ш. </w:t>
      </w:r>
      <w:proofErr w:type="spellStart"/>
      <w:r w:rsidRPr="00E051AE">
        <w:rPr>
          <w:rFonts w:ascii="Times New Roman" w:hAnsi="Times New Roman" w:cs="Times New Roman"/>
          <w:color w:val="000000" w:themeColor="text1"/>
          <w:sz w:val="28"/>
          <w:szCs w:val="28"/>
        </w:rPr>
        <w:t>Халимов</w:t>
      </w:r>
      <w:proofErr w:type="spellEnd"/>
      <w:r w:rsidRPr="00E051AE">
        <w:rPr>
          <w:rFonts w:ascii="Times New Roman" w:hAnsi="Times New Roman" w:cs="Times New Roman"/>
          <w:color w:val="000000" w:themeColor="text1"/>
          <w:sz w:val="28"/>
          <w:szCs w:val="28"/>
        </w:rPr>
        <w:t>, - Москва : ГЭОТАР-Медиа, 2016. - 352 с. - ISBN 978-5-9704-3613-4. - Текст</w:t>
      </w:r>
      <w:proofErr w:type="gramStart"/>
      <w:r w:rsidRPr="00E05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 // ЭБС «Консультант студента» [сайт].- URL: </w:t>
      </w:r>
      <w:hyperlink r:id="rId138" w:tooltip="http://www.studmedlib.ru/book/ISBN9785970436134.html" w:history="1">
        <w:r w:rsidRPr="00E051AE">
          <w:rPr>
            <w:rStyle w:val="af7"/>
            <w:rFonts w:ascii="Times New Roman" w:hAnsi="Times New Roman" w:cs="Times New Roman"/>
            <w:color w:val="000000" w:themeColor="text1"/>
            <w:sz w:val="28"/>
            <w:szCs w:val="28"/>
          </w:rPr>
          <w:t>http://www.studmedlib.ru/book/ISBN9785970436134.html</w:t>
        </w:r>
      </w:hyperlink>
      <w:r w:rsidRPr="00E05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дата обращения: 06.05.2021). - Режим доступа</w:t>
      </w:r>
      <w:proofErr w:type="gramStart"/>
      <w:r w:rsidRPr="00E05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одписке.</w:t>
      </w:r>
      <w:r w:rsidRPr="00E051AE">
        <w:rPr>
          <w:rFonts w:ascii="Times New Roman" w:hAnsi="Times New Roman" w:cs="Times New Roman"/>
          <w:sz w:val="28"/>
          <w:szCs w:val="28"/>
        </w:rPr>
        <w:tab/>
      </w:r>
    </w:p>
    <w:p w:rsidR="00C05A3C" w:rsidRPr="00E051AE" w:rsidRDefault="00B236C1" w:rsidP="00E051AE">
      <w:pPr>
        <w:pStyle w:val="af8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5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ндокринология : национальное руководство / под ред. И. И. Дедова, Г. А. Мельниченко. - 2-е изд.</w:t>
      </w:r>
      <w:proofErr w:type="gramStart"/>
      <w:r w:rsidRPr="00E05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E05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51AE">
        <w:rPr>
          <w:rFonts w:ascii="Times New Roman" w:hAnsi="Times New Roman" w:cs="Times New Roman"/>
          <w:color w:val="000000" w:themeColor="text1"/>
          <w:sz w:val="28"/>
          <w:szCs w:val="28"/>
        </w:rPr>
        <w:t>перераб</w:t>
      </w:r>
      <w:proofErr w:type="spellEnd"/>
      <w:r w:rsidRPr="00E051AE">
        <w:rPr>
          <w:rFonts w:ascii="Times New Roman" w:hAnsi="Times New Roman" w:cs="Times New Roman"/>
          <w:color w:val="000000" w:themeColor="text1"/>
          <w:sz w:val="28"/>
          <w:szCs w:val="28"/>
        </w:rPr>
        <w:t>. и доп. - Москва : ГЭОТАР-Медиа, 2022. - 1112 с. - ISBN 978-5-9704-6751-0. - Текст</w:t>
      </w:r>
      <w:proofErr w:type="gramStart"/>
      <w:r w:rsidRPr="00E05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// ЭБС "Консультант студента" : [сайт]. - URL</w:t>
      </w:r>
      <w:proofErr w:type="gramStart"/>
      <w:r w:rsidRPr="00E05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39" w:tooltip="https://www.studentlibrary.ru/book/ISBN9785970467510.html" w:history="1">
        <w:r w:rsidRPr="00E051AE">
          <w:rPr>
            <w:rStyle w:val="af7"/>
            <w:rFonts w:ascii="Times New Roman" w:hAnsi="Times New Roman" w:cs="Times New Roman"/>
            <w:color w:val="000000" w:themeColor="text1"/>
            <w:sz w:val="28"/>
            <w:szCs w:val="28"/>
          </w:rPr>
          <w:t>https://www.studentlibrary.ru/book/ISBN9785970467510.html</w:t>
        </w:r>
      </w:hyperlink>
      <w:r w:rsidRPr="00E05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дата обращения: 21.03.2023). - Режим доступа</w:t>
      </w:r>
      <w:proofErr w:type="gramStart"/>
      <w:r w:rsidRPr="00E05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одписке.</w:t>
      </w:r>
    </w:p>
    <w:p w:rsidR="00C05A3C" w:rsidRPr="00E051AE" w:rsidRDefault="00B236C1" w:rsidP="00E051AE">
      <w:pPr>
        <w:pStyle w:val="af8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 xml:space="preserve"> Болезни жировой ткани 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>чебное пособие / под общ. ред. Дедова И. И. - Москва : ГЭОТАР-Медиа, 2020. - 224 с. - ISBN 978-5-9704-5367-4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[сайт]. - URL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hyperlink r:id="rId140" w:tooltip="https://www.studentlibrary.ru/book/ISBN9785970453674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www.studentlibrary.ru/book/ISBN9785970453674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21.03.2023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 </w:t>
      </w:r>
    </w:p>
    <w:p w:rsidR="00C05A3C" w:rsidRPr="00E051AE" w:rsidRDefault="00B236C1" w:rsidP="00E051AE">
      <w:pPr>
        <w:pStyle w:val="af8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 xml:space="preserve">Лоскутов, И. А. Диабетическая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ретинопатия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, диабетический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макулярный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 отек - как достичь регресс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руководство для врачей / И. А. Лоскутов, Е. Н. Хомякова. - Москв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ГЭОТАР-Медиа, 2023. - 264 с. - ISBN 978-5-9704-7553-9, DOI: 10.33029/9704-7553-DMO-2023-1-264. - Электронная версия доступна на сайте ЭБС "Консультант студента"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[сайт]. URL: </w:t>
      </w:r>
      <w:hyperlink r:id="rId141" w:tooltip="https://www.studentlibrary.ru/book/ISBN9785970475539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www.studentlibrary.ru/book/ISBN9785970475539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20.03.2023). - Режим доступа: по подписке. - Текст: электронный</w:t>
      </w:r>
    </w:p>
    <w:p w:rsidR="00C05A3C" w:rsidRPr="00E051AE" w:rsidRDefault="00B236C1" w:rsidP="00E051AE">
      <w:pPr>
        <w:pStyle w:val="af8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Липатов, Д. В. Диабет и глаз. Поражение органа зрения при сахарном диабете: практическое руководство   / Д. В. Липатов - Москв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ГЭОТАР-Медиа, . - 352 с. - ISBN 978-5-9704-6621-6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r w:rsidRPr="00E051AE">
        <w:rPr>
          <w:rFonts w:ascii="Times New Roman" w:hAnsi="Times New Roman" w:cs="Times New Roman"/>
          <w:sz w:val="28"/>
          <w:szCs w:val="28"/>
        </w:rPr>
        <w:lastRenderedPageBreak/>
        <w:t>электронный // ЭБС "Консультант студента" : [сайт]. - URL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hyperlink r:id="rId142" w:tooltip="https://www.studentlibrary.ru/book/ISBN9785970466216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www.studentlibrary.ru/book/ISBN9785970466216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21.03.2023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  <w:r w:rsidRPr="00E051A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051A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05A3C" w:rsidRPr="00E051AE" w:rsidRDefault="00B236C1" w:rsidP="00E051AE">
      <w:pPr>
        <w:pStyle w:val="af8"/>
        <w:numPr>
          <w:ilvl w:val="0"/>
          <w:numId w:val="13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Муртазин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, А. И. Эндокринология. Стандарты медицинской помощи. Критерии оценки качества. Фармакологический справочник: справочник  / сост. А. И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Муртазин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- Москв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ГЭОТАР-Медиа, 2021. - 560 с. (Серия "Стандарты медицинской помощи") - ISBN 978-5-9704-6065-8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удента» [сайт].- URL: </w:t>
      </w:r>
      <w:hyperlink r:id="rId143" w:tooltip="http://www.studmedlib.ru/book/ISBN9785970460658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://www.studmedlib.ru/book/ISBN9785970460658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06.05.2021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</w:p>
    <w:p w:rsidR="00C05A3C" w:rsidRPr="00E051AE" w:rsidRDefault="00B236C1" w:rsidP="00E051AE">
      <w:pPr>
        <w:pStyle w:val="af8"/>
        <w:numPr>
          <w:ilvl w:val="0"/>
          <w:numId w:val="13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Мкртумян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, А. М. Неотложная эндокринология   : учебное пособие / А. М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Мкртумян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, А. А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Нелаева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- 3-е изд.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и доп. - Москва : ГЭОТАР-Медиа, 2022. - 128 с. - ISBN 978-5-9704-5932-4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[сайт]. - URL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hyperlink r:id="rId144" w:tooltip="https://www.studentlibrary.ru/book/ISBN9785970459324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www.studentlibrary.ru/book/ISBN9785970459324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21.03.2023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  <w:r w:rsidRPr="00E051AE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C05A3C" w:rsidRPr="00E051AE" w:rsidRDefault="00B236C1" w:rsidP="00E051AE">
      <w:pPr>
        <w:pStyle w:val="af8"/>
        <w:numPr>
          <w:ilvl w:val="0"/>
          <w:numId w:val="13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Дедов, И. И. Персонализированная эндокринология в клинических примерах: учебное пособие  / Дедов И. И. - Москв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ГЭОТАР-Медиа, 2018. - 440 с. - ISBN 978-5-9704-4617-1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удента» [сайт].- URL: </w:t>
      </w:r>
      <w:hyperlink r:id="rId145" w:tooltip="http://www.studmedlib.ru/book/ISBN9785970446171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://www.studmedlib.ru/book/ISBN9785970446171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</w:t>
      </w:r>
      <w:r w:rsidRPr="00E051AE">
        <w:rPr>
          <w:rFonts w:ascii="Times New Roman" w:hAnsi="Times New Roman" w:cs="Times New Roman"/>
          <w:sz w:val="28"/>
          <w:szCs w:val="28"/>
        </w:rPr>
        <w:br/>
        <w:t>(дата обращения: 05.05.2021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  <w:r w:rsidRPr="00E051A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05A3C" w:rsidRPr="00E051AE" w:rsidRDefault="00B236C1" w:rsidP="00FB548E">
      <w:pPr>
        <w:pStyle w:val="af8"/>
        <w:numPr>
          <w:ilvl w:val="0"/>
          <w:numId w:val="13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Сахарный диабе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учебное пособие / Б. А. Фролов, Т. В. Панфилова, Ю. А. Сарычева, А. А. Токарева ;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noд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 редакцией Б. А. Фролова. — Оренбург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ОрГМУ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, 2021. — 228 с. —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146" w:tooltip="https://e.lanbook.com/book/258050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e.lanbook.com/book/258050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14.12.2022). — Режим доступа: для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C05A3C" w:rsidRPr="00E051AE" w:rsidRDefault="00B236C1" w:rsidP="00FB548E">
      <w:pPr>
        <w:pStyle w:val="afa"/>
        <w:numPr>
          <w:ilvl w:val="0"/>
          <w:numId w:val="13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 xml:space="preserve">Краткий курс клинической эндокринологии: учебное пособие / Б.Н. Левитан, В.В. Скворцов, М.Ю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Болгова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 и др. - Астрахань: Астраханский ГМУ, 2021. - 140 c. - ISBN 9785442406245. - Текст: электронный // ЭБС "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Букап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": [сайт]. - URL: </w:t>
      </w:r>
      <w:hyperlink r:id="rId147" w:tooltip="https://www.books-up.ru/ru/book/kratkij-kurs-klinicheskoj-endokrinologii-14491796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www.books-up.ru/ru/book/kratkij-kurs-klinicheskoj-endokrinologii-14491796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. - Режим доступа: по подписке.</w:t>
      </w:r>
    </w:p>
    <w:p w:rsidR="00C05A3C" w:rsidRPr="00E051AE" w:rsidRDefault="00C05A3C" w:rsidP="00E051AE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C05A3C" w:rsidRPr="00E051AE" w:rsidRDefault="00B236C1" w:rsidP="00E051AE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E051AE">
        <w:rPr>
          <w:rFonts w:ascii="Times New Roman" w:hAnsi="Times New Roman" w:cs="Times New Roman"/>
          <w:b/>
          <w:sz w:val="28"/>
          <w:szCs w:val="28"/>
        </w:rPr>
        <w:t>Госпитальная хирургия, детская хирургия</w:t>
      </w:r>
    </w:p>
    <w:p w:rsidR="00C05A3C" w:rsidRPr="00E051AE" w:rsidRDefault="00B236C1" w:rsidP="00E051AE">
      <w:pPr>
        <w:pStyle w:val="af8"/>
        <w:numPr>
          <w:ilvl w:val="0"/>
          <w:numId w:val="14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 xml:space="preserve">Кузин, М. И. Хирургические болезни : учебник / М. И. Кузин, Н. М. Кузин, В. А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Кубышкин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 и др. - 5-е изд.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. и доп. - Москва : </w:t>
      </w:r>
      <w:r w:rsidRPr="00E051AE">
        <w:rPr>
          <w:rFonts w:ascii="Times New Roman" w:hAnsi="Times New Roman" w:cs="Times New Roman"/>
          <w:sz w:val="28"/>
          <w:szCs w:val="28"/>
        </w:rPr>
        <w:lastRenderedPageBreak/>
        <w:t>ГЭОТАР-Медиа, 2020. - 1024 с. - ISBN 978-5-9704-5438-1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// ЭБС «Консультант студента» [сайт].- URL: </w:t>
      </w:r>
      <w:hyperlink r:id="rId148" w:tooltip="http://www.studmedlib.ru/book/ISBN9785970454381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://www.studmedlib.ru/book/ISBN9785970454381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05.05.2021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  <w:r w:rsidRPr="00E051AE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C05A3C" w:rsidRPr="00E051AE" w:rsidRDefault="00B236C1" w:rsidP="00E051AE">
      <w:pPr>
        <w:pStyle w:val="af8"/>
        <w:numPr>
          <w:ilvl w:val="0"/>
          <w:numId w:val="14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Хирургические болезни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в 2 т. : Т. 1 : учебник / под ред. Крылова Н. Н. - Москва : ГЭОТАР-Медиа, 2019. - 816 с. - ISBN 978-5-9704-5098-7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// ЭБС «Консультант студента» [сайт].- URL: </w:t>
      </w:r>
      <w:hyperlink r:id="rId149" w:tooltip="http://www.studmedlib.ru/book/ISBN9785970450987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://www.studmedlib.ru/book/ISBN9785970450987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 (дата обращения: 05.05.2021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  <w:r w:rsidRPr="00E051A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05A3C" w:rsidRPr="00E051AE" w:rsidRDefault="00B236C1" w:rsidP="00E051AE">
      <w:pPr>
        <w:pStyle w:val="af8"/>
        <w:numPr>
          <w:ilvl w:val="0"/>
          <w:numId w:val="14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Хирургические болезни: в 2 т.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Т. 2 : учебник / под ред. Крылова Н. Н. - Москва : ГЭОТАР-Медиа, 2019. - 592 с. - ISBN 978-5-9704-5099-4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удента» [сайт].- URL: </w:t>
      </w:r>
      <w:hyperlink r:id="rId150" w:tooltip="http://www.studmedlib.ru/book/ISBN9785970450994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://www.studmedlib.ru/book/ISBN9785970450994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05.05.2021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  <w:r w:rsidRPr="00E051AE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C05A3C" w:rsidRPr="00E051AE" w:rsidRDefault="00B236C1" w:rsidP="00E051AE">
      <w:pPr>
        <w:pStyle w:val="af8"/>
        <w:numPr>
          <w:ilvl w:val="0"/>
          <w:numId w:val="14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 xml:space="preserve">Разин, М. П. Детская хирургия : учебник / М. П. Разин, С. В. Минаев, И. А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Турабов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 и др. - 2-е изд.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и доп. - Москва : ГЭОТАР-Медиа, 2020. - 704 с. - ISBN 978-5-9704-5697-2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удента» [сайт].- URL: </w:t>
      </w:r>
      <w:hyperlink r:id="rId151" w:tooltip="http://www.studmedlib.ru/book/ISBN9785970456972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://www.studmedlib.ru/book/ISBN9785970456972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05.05.2021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</w:p>
    <w:p w:rsidR="00C05A3C" w:rsidRPr="00E051AE" w:rsidRDefault="00B236C1" w:rsidP="00E051AE">
      <w:pPr>
        <w:pStyle w:val="af8"/>
        <w:numPr>
          <w:ilvl w:val="0"/>
          <w:numId w:val="14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Детская хирургия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учебник / под ред. Ю. Ф. Исакова, А. Ю. Разумовского; отв. ред. А. Ф. Дронов. - Москв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ГЭОТАР-Медиа, 2022. - 1040 с. - ISBN 978-5-9704-7270-5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[сайт]. - URL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hyperlink r:id="rId152" w:tooltip="https://www.studentlibrary.ru/book/ISBN9785970472705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www.studentlibrary.ru/book/ISBN9785970472705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21.03.2023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</w:p>
    <w:p w:rsidR="00C05A3C" w:rsidRPr="00E051AE" w:rsidRDefault="00B236C1" w:rsidP="00E051AE">
      <w:pPr>
        <w:pStyle w:val="af8"/>
        <w:numPr>
          <w:ilvl w:val="0"/>
          <w:numId w:val="14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Сосудистая хирургия В. С. Савельев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национальное руководство. Краткое издание   / под ред. И. И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Затевахина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, А. И. Кириенко. - Москв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ГЭОТАР-Медиа, 2022. - 608 с. (Серия "Национальные руководства") - ISBN 978-5-9704-6536-3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[сайт]. - URL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hyperlink r:id="rId153" w:tooltip="https://www.studentlibrary.ru/book/ISBN9785970465363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www.studentlibrary.ru/book/ISBN9785970465363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21.03.2023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</w:p>
    <w:p w:rsidR="00C05A3C" w:rsidRPr="00E051AE" w:rsidRDefault="00B236C1" w:rsidP="00E051AE">
      <w:pPr>
        <w:pStyle w:val="af8"/>
        <w:numPr>
          <w:ilvl w:val="0"/>
          <w:numId w:val="14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Затевахин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, И. И. Абдоминальная хирургия. Национальное руководство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краткое издание / под ред. И. И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Затевахина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, А. И. Кириенко, В. А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Кубышкина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- Москв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ГЭОТАР-Медиа, 2021. - 912 с.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ил. - (Серия "Национальные руководства"). - 912 с. - ISBN 978-5-9704-6631-5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[сайт]. - URL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hyperlink r:id="rId154" w:tooltip="https://www.studentlibrary.ru/book/ISBN9785970466315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www.studentlibrary.ru/book/ISBN9785970466315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21.03.2023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  <w:r w:rsidRPr="00E051AE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C05A3C" w:rsidRPr="00E051AE" w:rsidRDefault="00B236C1" w:rsidP="00E051AE">
      <w:pPr>
        <w:pStyle w:val="af8"/>
        <w:numPr>
          <w:ilvl w:val="0"/>
          <w:numId w:val="14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Разин, М. П. Хирургия новорожденных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учебное пособие / Разин М. П. , Скобелев В. А. , Железнов Л. М. и др. - Москва : ГЭОТАР-Медиа, 2020. - 328 с. - ISBN 978-5-9704-5387-2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удента» [сайт].- URL: </w:t>
      </w:r>
      <w:hyperlink r:id="rId155" w:tooltip="http://www.studmedlib.ru/book/ISBN9785970453872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://www.studmedlib.ru/book/ISBN9785970453872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05.05.2021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  <w:r w:rsidRPr="00E051AE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C05A3C" w:rsidRPr="00E051AE" w:rsidRDefault="00B236C1" w:rsidP="00E051AE">
      <w:pPr>
        <w:pStyle w:val="af8"/>
        <w:numPr>
          <w:ilvl w:val="0"/>
          <w:numId w:val="14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Неотложная абдоминальная хирургия детского возраст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учебное пособие / под ред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Подкаменева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 В. В. - Москва : ГЭОТАР-Медиа, 2018. - 208 с. - ISBN 978-5-9704-4332-3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удента» [сайт].- URL: </w:t>
      </w:r>
      <w:hyperlink r:id="rId156" w:tooltip="http://www.studmedlib.ru/book/ISBN9785970443323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://www.studmedlib.ru/book/ISBN9785970443323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</w:t>
      </w:r>
      <w:r w:rsidRPr="00E051AE">
        <w:rPr>
          <w:rFonts w:ascii="Times New Roman" w:hAnsi="Times New Roman" w:cs="Times New Roman"/>
          <w:sz w:val="28"/>
          <w:szCs w:val="28"/>
        </w:rPr>
        <w:br/>
        <w:t>(дата обращения: 05.05.2021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  <w:r w:rsidRPr="00E051AE">
        <w:rPr>
          <w:rFonts w:ascii="Times New Roman" w:hAnsi="Times New Roman" w:cs="Times New Roman"/>
          <w:sz w:val="28"/>
          <w:szCs w:val="28"/>
        </w:rPr>
        <w:tab/>
      </w:r>
    </w:p>
    <w:p w:rsidR="00C05A3C" w:rsidRPr="00E051AE" w:rsidRDefault="00B236C1" w:rsidP="00E051AE">
      <w:pPr>
        <w:pStyle w:val="af8"/>
        <w:numPr>
          <w:ilvl w:val="0"/>
          <w:numId w:val="14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Бебуришвили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, А. Г. Острый аппендици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учебное пособие / А. Г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Бебуришвили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, А. А. Поляков, И. В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Михин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— Волгоград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ВолгГМУ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, 2022. — 96 с. — ISBN 978-5-9652-0745-9. —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157" w:tooltip="https://e.lanbook.com/book/250169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e.lanbook.com/book/250169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14.12.2022). — Режим доступа: для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C05A3C" w:rsidRPr="00E051AE" w:rsidRDefault="00B236C1" w:rsidP="00E051AE">
      <w:pPr>
        <w:pStyle w:val="af8"/>
        <w:numPr>
          <w:ilvl w:val="0"/>
          <w:numId w:val="14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Паховые грыжи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учебное пособие / А. А. Поляков, И. В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Михин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, Ю. В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Кухтенко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, О. А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Косивцов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— Волгоград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ВолгГМУ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, 2022. — 128 с. — ISBN 978-5-9652-0746-6. —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158" w:tooltip="https://e.lanbook.com/book/250172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e.lanbook.com/book/250172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14.12.2022). — Режим доступа: для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C05A3C" w:rsidRDefault="00B236C1" w:rsidP="00E051AE">
      <w:pPr>
        <w:pStyle w:val="af8"/>
        <w:numPr>
          <w:ilvl w:val="0"/>
          <w:numId w:val="14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Перитони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учебное пособие / Е. В. Гаврилин, А. О. Ивченко, А. И. Чирьев, С. В. Быстров. — Томск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СибГМУ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, 2022. — 112 с. —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159" w:tooltip="https://e.lanbook.com/book/283496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e.lanbook.com/book/283496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14.12.2022). — Режим доступа: для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FB548E" w:rsidRPr="00E051AE" w:rsidRDefault="00FB548E" w:rsidP="00FB548E">
      <w:pPr>
        <w:pStyle w:val="af8"/>
        <w:numPr>
          <w:ilvl w:val="0"/>
          <w:numId w:val="14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Кек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, T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Минимальноинвазивная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 абдоминальная хирурги: монография / Т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Кек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, К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Гермер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Шабунин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 [и др.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>. - Москв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ГЭОТАР-Медиа, 2021. - 624 с. - ISBN 978-5-9704-6000-9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удента» [сайт].- URL: </w:t>
      </w:r>
      <w:hyperlink r:id="rId160" w:tooltip="http://www.studmedlib.ru/book/ISBN9785970460009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://www.studmedlib.ru/book/ISBN9785970460009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05.05.2021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  <w:r w:rsidRPr="00E051AE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FB548E" w:rsidRPr="00E051AE" w:rsidRDefault="00FB548E" w:rsidP="00E051AE">
      <w:pPr>
        <w:pStyle w:val="af8"/>
        <w:numPr>
          <w:ilvl w:val="0"/>
          <w:numId w:val="14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C05A3C" w:rsidRPr="00E051AE" w:rsidRDefault="00B236C1" w:rsidP="00E051AE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E051AE">
        <w:rPr>
          <w:rFonts w:ascii="Times New Roman" w:hAnsi="Times New Roman" w:cs="Times New Roman"/>
          <w:b/>
          <w:sz w:val="28"/>
          <w:szCs w:val="28"/>
        </w:rPr>
        <w:t>Стоматология</w:t>
      </w:r>
    </w:p>
    <w:p w:rsidR="00C05A3C" w:rsidRPr="00E051AE" w:rsidRDefault="00B236C1" w:rsidP="00E051AE">
      <w:pPr>
        <w:pStyle w:val="af8"/>
        <w:numPr>
          <w:ilvl w:val="0"/>
          <w:numId w:val="15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lastRenderedPageBreak/>
        <w:t>Стоматология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учебник / В. В. Афанасьев [и др. ] ; под ред. В. В. Афанасьева. - Москв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ГЭОТАР-Медиа, 2023. - 448 с. - ISBN 978-5-9704-7450-1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[сайт]. - URL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hyperlink r:id="rId161" w:tooltip="https://www.studentlibrary.ru/book/ISBN9785970474501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www.studentlibrary.ru/book/ISBN9785970474501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28.03.2023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</w:p>
    <w:p w:rsidR="00110194" w:rsidRPr="00E051AE" w:rsidRDefault="00110194" w:rsidP="00E051AE">
      <w:pPr>
        <w:pStyle w:val="af8"/>
        <w:numPr>
          <w:ilvl w:val="0"/>
          <w:numId w:val="15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Терапевтическая стоматология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в 3 ч. Часть 1. Болезни зубов : учебник / под ред. О. О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Янушевича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- 2-е изд.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- Москв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ГЭОТАР-Медиа, 2022. - 208 с. - ISBN 978-5-9704-6692-6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[сайт]. - URL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hyperlink r:id="rId162" w:tooltip="https://www.studentlibrary.ru/book/ISBN9785970466926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www.studentlibrary.ru/book/ISBN9785970466926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28.03.2023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</w:p>
    <w:p w:rsidR="00110194" w:rsidRPr="00E051AE" w:rsidRDefault="00110194" w:rsidP="00E051AE">
      <w:pPr>
        <w:pStyle w:val="af8"/>
        <w:numPr>
          <w:ilvl w:val="0"/>
          <w:numId w:val="15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Терапевтическая стоматология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учебник / Д. А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Трунин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, М. А. Постников, С. Е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Чигарина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 [и др.]. - Москв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ГЭОТАР-Медиа, 2023. - 920 с. - ISBN 978-5-9704-6966-8, DOI: 10.33029/9704-6966-8-STO-2023-1-920. - Электронная версия доступна на сайте ЭБС "Консультант студента"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[сайт]. URL: https://www.studentlibrary.ru/book/ISBN9785970469668.html  (дата обращения: 28.03.2023). - Режим доступа: по подписке. - Текст: электронный</w:t>
      </w:r>
    </w:p>
    <w:p w:rsidR="00110194" w:rsidRPr="00E051AE" w:rsidRDefault="00110194" w:rsidP="00E051AE">
      <w:pPr>
        <w:pStyle w:val="af8"/>
        <w:numPr>
          <w:ilvl w:val="0"/>
          <w:numId w:val="15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 xml:space="preserve">Терапевтическая стоматология : учебник / О. О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Янушевич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, Ю. М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Максимовский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, Л. Н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Максимовская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, Л. Ю. Орехова. - 3-е изд.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и доп. - Москва : ГЭОТАР-Медиа, 2023. - 768 с. - ISBN 978-5-9704-7454-9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[сайт]. - URL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hyperlink r:id="rId163" w:tooltip="https://www.studentlibrary.ru/book/ISBN9785970474549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www.studentlibrary.ru/book/ISBN9785970474549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28.03.2023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</w:p>
    <w:p w:rsidR="00C05A3C" w:rsidRPr="00E051AE" w:rsidRDefault="00B236C1" w:rsidP="00E051AE">
      <w:pPr>
        <w:pStyle w:val="af8"/>
        <w:numPr>
          <w:ilvl w:val="0"/>
          <w:numId w:val="15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Внутренние болезни для стоматологов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учебник / под ред. Е. В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Ших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, В. Н. Дроздова. - Москв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ГЭОТАР-Медиа, 2023. - 456 с. - ISBN 978-5-9704-7229-3, DOI: 10.33029/9704-7229-3-IDD-2023-1-456. - Электронная версия доступна на сайте ЭБС "Консультант студента"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[сайт]. URL: </w:t>
      </w:r>
      <w:hyperlink r:id="rId164" w:tooltip="https://www.studentlibrary.ru/book/ISBN9785970472293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www.studentlibrary.ru/book/ISBN9785970472293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28.03.2023). - Режим доступа: по подписке. - Текст: электронный</w:t>
      </w:r>
    </w:p>
    <w:p w:rsidR="00C05A3C" w:rsidRPr="00E051AE" w:rsidRDefault="00B236C1" w:rsidP="00E051AE">
      <w:pPr>
        <w:pStyle w:val="af8"/>
        <w:numPr>
          <w:ilvl w:val="0"/>
          <w:numId w:val="15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Справочник врача-стоматолога по лекарственным препаратам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справочник / В. Н. Трезубов, В. Р. Вебер, Н. О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Селизарова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, С. В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Оковитый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 ; под ред. С. В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Оковитого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- Москв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ГЭОТАР-Медиа, 2023. - 272 с. - ISBN 978-5-9704-7379-5, DOI: 10.33029/9704-7379-5-SVS-2023-1-272. - Электронная версия доступна на сайте ЭБС "Консультант </w:t>
      </w:r>
      <w:r w:rsidRPr="00E051AE">
        <w:rPr>
          <w:rFonts w:ascii="Times New Roman" w:hAnsi="Times New Roman" w:cs="Times New Roman"/>
          <w:sz w:val="28"/>
          <w:szCs w:val="28"/>
        </w:rPr>
        <w:lastRenderedPageBreak/>
        <w:t>студента"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[сайт]. URL: </w:t>
      </w:r>
      <w:hyperlink r:id="rId165" w:tooltip="https://www.studentlibrary.ru/book/ISBN9785970473795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www.studentlibrary.ru/book/ISBN9785970473795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28.03.2023). - Режим доступа: по подписке. - Текст: электронный</w:t>
      </w:r>
    </w:p>
    <w:p w:rsidR="00C05A3C" w:rsidRPr="00E051AE" w:rsidRDefault="00B236C1" w:rsidP="00E051AE">
      <w:pPr>
        <w:pStyle w:val="af8"/>
        <w:numPr>
          <w:ilvl w:val="0"/>
          <w:numId w:val="15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 xml:space="preserve"> Стоматология. Тесты и ситуационные задачи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учебное пособие / В. В. Афанасьев [и др. ] ; под ред. В. В. Афанасьева. - Москв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ГЭОТАР-Медиа, 2023. - 408 с. - ISBN 978-5-9704-7451-8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[сайт]. - URL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hyperlink r:id="rId166" w:tooltip="https://www.studentlibrary.ru/book/ISBN9785970474518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www.studentlibrary.ru/book/ISBN9785970474518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28.03.2023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</w:p>
    <w:p w:rsidR="00C05A3C" w:rsidRPr="00E051AE" w:rsidRDefault="00B236C1" w:rsidP="00E051AE">
      <w:pPr>
        <w:pStyle w:val="af8"/>
        <w:numPr>
          <w:ilvl w:val="0"/>
          <w:numId w:val="15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Волкова, Н. И. Неотложные терапевтические состояния в стоматологической практике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учебное пособие / Н. И. Волкова, И. С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Джериева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, И. Ю. Давиденко - Москва : ГЭОТАР-Медиа, 2022. - 88 с. - ISBN 978-5-9704-6418-2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"Консультант студента" : [сайт]. - URL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hyperlink r:id="rId167" w:tooltip="https://www.studentlibrary.ru/book/ISBN9785970464182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www.studentlibrary.ru/book/ISBN9785970464182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28.03.2023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</w:p>
    <w:p w:rsidR="00C05A3C" w:rsidRPr="00E051AE" w:rsidRDefault="00B236C1" w:rsidP="00E051AE">
      <w:pPr>
        <w:pStyle w:val="af8"/>
        <w:numPr>
          <w:ilvl w:val="0"/>
          <w:numId w:val="15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 xml:space="preserve">Терапевтическая стоматология : национальное руководство / под ред. Л. А. Дмитриевой, Ю. М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Максимовского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- 2-е изд.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и доп. - Москва : ГЭОТАР-Медиа, 2021. - 888 с. - (Серия "Национальные руководства"). - 888 с. (Серия "Национальные руководства") - ISBN 978-5-9704-6097-9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// ЭБС «Консультант студента» [сайт].- URL: </w:t>
      </w:r>
      <w:hyperlink r:id="rId168" w:tooltip="http://www.studmedlib.ru/book/ISBN9785970460979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://www.studmedlib.ru/book/ISBN9785970460979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 (дата обращения: 04.05.2021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  <w:r w:rsidRPr="00E051AE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C05A3C" w:rsidRPr="00E051AE" w:rsidRDefault="00B236C1" w:rsidP="00E051AE">
      <w:pPr>
        <w:pStyle w:val="af8"/>
        <w:numPr>
          <w:ilvl w:val="0"/>
          <w:numId w:val="15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Максимовский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, Ю. М. Терапевтическая стоматология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Кариесология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 и заболевания твердых тканей зубов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Эндодонтия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 : руководство к практическим занятиям : учебное пособие / Ю. М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Максимовский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, А. В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Митронин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 ; под общ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ед. Ю. М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Максимовского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- Москв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ГЭОТАР-Медиа, 2021. - 480 с. - 480 с. - ISBN 978-5-9704-6055-9. -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ЭБС «Консультант студента» [сайт].- URL: </w:t>
      </w:r>
      <w:hyperlink r:id="rId169" w:tooltip="http://www.studmedlib.ru/book/ISBN9785970460559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://www.studmedlib.ru/book/ISBN9785970460559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</w:t>
      </w:r>
      <w:r w:rsidRPr="00E051AE">
        <w:rPr>
          <w:rFonts w:ascii="Times New Roman" w:hAnsi="Times New Roman" w:cs="Times New Roman"/>
          <w:sz w:val="28"/>
          <w:szCs w:val="28"/>
        </w:rPr>
        <w:br/>
        <w:t>(дата обращения: 04.05.2021). - Режим доступ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по подписке.</w:t>
      </w:r>
      <w:r w:rsidRPr="00E051A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05A3C" w:rsidRPr="00E051AE" w:rsidRDefault="00B236C1" w:rsidP="00E051AE">
      <w:pPr>
        <w:pStyle w:val="af8"/>
        <w:numPr>
          <w:ilvl w:val="0"/>
          <w:numId w:val="16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Хирургическая стоматология : учебное пособие  / под общ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ед. Э. А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Базикяна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- Москв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ГЭОТАР-Медиа, 2023. - 832 с. - ISBN 978-5-9704-7471-6, DOI: 10.33029/9704-7471-6-HSJ-2023-1-832. - Электронная версия доступна на сайте ЭБС "Консультант студента"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[сайт]. URL: </w:t>
      </w:r>
      <w:hyperlink r:id="rId170" w:tooltip="https://www.studentlibrary.ru/book/ISBN9785970474716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www.studentlibrary.ru/book/ISBN9785970474716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</w:t>
      </w:r>
      <w:r w:rsidRPr="00E051AE">
        <w:rPr>
          <w:rFonts w:ascii="Times New Roman" w:hAnsi="Times New Roman" w:cs="Times New Roman"/>
          <w:sz w:val="28"/>
          <w:szCs w:val="28"/>
        </w:rPr>
        <w:lastRenderedPageBreak/>
        <w:t>обращения: 28.03.2023). - Режим доступа: по подписке. - Текст: электронный</w:t>
      </w:r>
    </w:p>
    <w:p w:rsidR="00C05A3C" w:rsidRPr="00E051AE" w:rsidRDefault="00B236C1" w:rsidP="00E051AE">
      <w:pPr>
        <w:pStyle w:val="af8"/>
        <w:numPr>
          <w:ilvl w:val="0"/>
          <w:numId w:val="16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Виды анестезии и неотложные состояния в детской стоматологии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учебное пособие / под ред. С. А. Рабиновича, А. Н. Колесникова, Р. А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Салеева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, В. А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Клёмина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- Москва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ГЭОТАР-Медиа, 2023. - 144 с. - ISBN 978-5-9704-7593-5, DOI: 10.33029/9704-7593-5-CDM-2023-1-144. - Электронная версия доступна на сайте ЭБС "Консультант студента"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[сайт]. URL: </w:t>
      </w:r>
      <w:hyperlink r:id="rId171" w:tooltip="https://www.studentlibrary.ru/book/ISBN9785970475935.html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www.studentlibrary.ru/book/ISBN9785970475935.html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28.03.2023). - Режим доступа: по подписке. - Текст: электронный</w:t>
      </w:r>
    </w:p>
    <w:p w:rsidR="00C05A3C" w:rsidRPr="00E051AE" w:rsidRDefault="00B236C1" w:rsidP="002D6480">
      <w:pPr>
        <w:pStyle w:val="af8"/>
        <w:numPr>
          <w:ilvl w:val="0"/>
          <w:numId w:val="16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E051AE">
        <w:rPr>
          <w:rFonts w:ascii="Times New Roman" w:hAnsi="Times New Roman" w:cs="Times New Roman"/>
          <w:sz w:val="28"/>
          <w:szCs w:val="28"/>
        </w:rPr>
        <w:t>Строение и развитие зубов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учебное пособие / Т. Г. Абдуллин, И. И. Окулова, О. Б. Жданова [и др.]. — Киров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Кировский ГМУ, 2021. — 115 с. — Текст</w:t>
      </w:r>
      <w:proofErr w:type="gramStart"/>
      <w:r w:rsidRPr="00E051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51AE"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</w:t>
      </w:r>
      <w:hyperlink r:id="rId172" w:tooltip="https://e.lanbook.com/book/243866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e.lanbook.com/book/243866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 (дата обращения: 14.12.2022). — Режим доступа: для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C05A3C" w:rsidRPr="00E051AE" w:rsidRDefault="00B236C1" w:rsidP="002D6480">
      <w:pPr>
        <w:pStyle w:val="afa"/>
        <w:numPr>
          <w:ilvl w:val="0"/>
          <w:numId w:val="16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Пинелис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 И.С. Стоматология: учебное пособ</w:t>
      </w:r>
      <w:bookmarkStart w:id="1" w:name="_GoBack"/>
      <w:bookmarkEnd w:id="1"/>
      <w:r w:rsidRPr="00E051AE">
        <w:rPr>
          <w:rFonts w:ascii="Times New Roman" w:hAnsi="Times New Roman" w:cs="Times New Roman"/>
          <w:sz w:val="28"/>
          <w:szCs w:val="28"/>
        </w:rPr>
        <w:t xml:space="preserve">ие / И.С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Пинелис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, Ю.И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Пинелис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, М.А. 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Катман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>. - Чита: Издательство ЧГМА, 2021. - 135 c. - Текст: электронный // ЭБС "</w:t>
      </w:r>
      <w:proofErr w:type="spellStart"/>
      <w:r w:rsidRPr="00E051AE">
        <w:rPr>
          <w:rFonts w:ascii="Times New Roman" w:hAnsi="Times New Roman" w:cs="Times New Roman"/>
          <w:sz w:val="28"/>
          <w:szCs w:val="28"/>
        </w:rPr>
        <w:t>Букап</w:t>
      </w:r>
      <w:proofErr w:type="spellEnd"/>
      <w:r w:rsidRPr="00E051AE">
        <w:rPr>
          <w:rFonts w:ascii="Times New Roman" w:hAnsi="Times New Roman" w:cs="Times New Roman"/>
          <w:sz w:val="28"/>
          <w:szCs w:val="28"/>
        </w:rPr>
        <w:t xml:space="preserve">": [сайт]. - URL: </w:t>
      </w:r>
      <w:hyperlink r:id="rId173" w:tooltip="https://www.books-up.ru/ru/book/stomatologiya-13027381" w:history="1">
        <w:r w:rsidRPr="00E051AE">
          <w:rPr>
            <w:rStyle w:val="af7"/>
            <w:rFonts w:ascii="Times New Roman" w:hAnsi="Times New Roman" w:cs="Times New Roman"/>
            <w:sz w:val="28"/>
            <w:szCs w:val="28"/>
          </w:rPr>
          <w:t>https://www.books-up.ru/ru/book/stomatologiya-13027381</w:t>
        </w:r>
      </w:hyperlink>
      <w:r w:rsidRPr="00E051AE">
        <w:rPr>
          <w:rFonts w:ascii="Times New Roman" w:hAnsi="Times New Roman" w:cs="Times New Roman"/>
          <w:sz w:val="28"/>
          <w:szCs w:val="28"/>
        </w:rPr>
        <w:t xml:space="preserve"> . - Режим доступа: по подписке.</w:t>
      </w:r>
    </w:p>
    <w:p w:rsidR="00C05A3C" w:rsidRPr="00650674" w:rsidRDefault="00B236C1" w:rsidP="00E051AE">
      <w:pPr>
        <w:pStyle w:val="af8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65067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05A3C" w:rsidRPr="00650674" w:rsidRDefault="00B236C1" w:rsidP="00E051AE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650674">
        <w:rPr>
          <w:rFonts w:ascii="Times New Roman" w:hAnsi="Times New Roman" w:cs="Times New Roman"/>
          <w:sz w:val="28"/>
          <w:szCs w:val="28"/>
        </w:rPr>
        <w:tab/>
      </w:r>
    </w:p>
    <w:sectPr w:rsidR="00C05A3C" w:rsidRPr="00650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432" w:rsidRDefault="00820432">
      <w:pPr>
        <w:spacing w:after="0" w:line="240" w:lineRule="auto"/>
      </w:pPr>
      <w:r>
        <w:separator/>
      </w:r>
    </w:p>
  </w:endnote>
  <w:endnote w:type="continuationSeparator" w:id="0">
    <w:p w:rsidR="00820432" w:rsidRDefault="00820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432" w:rsidRDefault="00820432">
      <w:pPr>
        <w:spacing w:after="0" w:line="240" w:lineRule="auto"/>
      </w:pPr>
      <w:r>
        <w:separator/>
      </w:r>
    </w:p>
  </w:footnote>
  <w:footnote w:type="continuationSeparator" w:id="0">
    <w:p w:rsidR="00820432" w:rsidRDefault="00820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5498"/>
    <w:multiLevelType w:val="hybridMultilevel"/>
    <w:tmpl w:val="40509D6C"/>
    <w:lvl w:ilvl="0" w:tplc="C59A4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7E61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D42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882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54EF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2ED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422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EA4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B026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56786"/>
    <w:multiLevelType w:val="hybridMultilevel"/>
    <w:tmpl w:val="AE0810DA"/>
    <w:lvl w:ilvl="0" w:tplc="C5B65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EEC0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5697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A0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2274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6CC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A82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6DA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465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25802"/>
    <w:multiLevelType w:val="hybridMultilevel"/>
    <w:tmpl w:val="FEC42AA0"/>
    <w:lvl w:ilvl="0" w:tplc="92DC6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AE6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BAE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63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CCC5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5C2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8D3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DE30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741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C0429"/>
    <w:multiLevelType w:val="hybridMultilevel"/>
    <w:tmpl w:val="6D5A9994"/>
    <w:lvl w:ilvl="0" w:tplc="5A18A0C0">
      <w:start w:val="1"/>
      <w:numFmt w:val="decimal"/>
      <w:lvlText w:val="%1."/>
      <w:lvlJc w:val="left"/>
      <w:pPr>
        <w:ind w:left="720" w:hanging="360"/>
      </w:pPr>
    </w:lvl>
    <w:lvl w:ilvl="1" w:tplc="8F866D2E">
      <w:start w:val="1"/>
      <w:numFmt w:val="lowerLetter"/>
      <w:lvlText w:val="%2."/>
      <w:lvlJc w:val="left"/>
      <w:pPr>
        <w:ind w:left="1440" w:hanging="360"/>
      </w:pPr>
    </w:lvl>
    <w:lvl w:ilvl="2" w:tplc="F3DCC638">
      <w:start w:val="1"/>
      <w:numFmt w:val="lowerRoman"/>
      <w:lvlText w:val="%3."/>
      <w:lvlJc w:val="right"/>
      <w:pPr>
        <w:ind w:left="2160" w:hanging="180"/>
      </w:pPr>
    </w:lvl>
    <w:lvl w:ilvl="3" w:tplc="E4A078D8">
      <w:start w:val="1"/>
      <w:numFmt w:val="decimal"/>
      <w:lvlText w:val="%4."/>
      <w:lvlJc w:val="left"/>
      <w:pPr>
        <w:ind w:left="2880" w:hanging="360"/>
      </w:pPr>
    </w:lvl>
    <w:lvl w:ilvl="4" w:tplc="63DC6350">
      <w:start w:val="1"/>
      <w:numFmt w:val="lowerLetter"/>
      <w:lvlText w:val="%5."/>
      <w:lvlJc w:val="left"/>
      <w:pPr>
        <w:ind w:left="3600" w:hanging="360"/>
      </w:pPr>
    </w:lvl>
    <w:lvl w:ilvl="5" w:tplc="6AD02A76">
      <w:start w:val="1"/>
      <w:numFmt w:val="lowerRoman"/>
      <w:lvlText w:val="%6."/>
      <w:lvlJc w:val="right"/>
      <w:pPr>
        <w:ind w:left="4320" w:hanging="180"/>
      </w:pPr>
    </w:lvl>
    <w:lvl w:ilvl="6" w:tplc="5986BD02">
      <w:start w:val="1"/>
      <w:numFmt w:val="decimal"/>
      <w:lvlText w:val="%7."/>
      <w:lvlJc w:val="left"/>
      <w:pPr>
        <w:ind w:left="5040" w:hanging="360"/>
      </w:pPr>
    </w:lvl>
    <w:lvl w:ilvl="7" w:tplc="7B968594">
      <w:start w:val="1"/>
      <w:numFmt w:val="lowerLetter"/>
      <w:lvlText w:val="%8."/>
      <w:lvlJc w:val="left"/>
      <w:pPr>
        <w:ind w:left="5760" w:hanging="360"/>
      </w:pPr>
    </w:lvl>
    <w:lvl w:ilvl="8" w:tplc="F3EEB01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346F0"/>
    <w:multiLevelType w:val="hybridMultilevel"/>
    <w:tmpl w:val="408CAE32"/>
    <w:lvl w:ilvl="0" w:tplc="51A8F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E0F4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BCA6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6BC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C6E4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40E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61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007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6E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92F24"/>
    <w:multiLevelType w:val="hybridMultilevel"/>
    <w:tmpl w:val="77D6AA3E"/>
    <w:lvl w:ilvl="0" w:tplc="A32AF1A4">
      <w:start w:val="1"/>
      <w:numFmt w:val="decimal"/>
      <w:lvlText w:val="%1."/>
      <w:lvlJc w:val="left"/>
      <w:pPr>
        <w:ind w:left="709" w:hanging="360"/>
      </w:pPr>
    </w:lvl>
    <w:lvl w:ilvl="1" w:tplc="BC5491B6">
      <w:start w:val="1"/>
      <w:numFmt w:val="lowerLetter"/>
      <w:lvlText w:val="%2."/>
      <w:lvlJc w:val="left"/>
      <w:pPr>
        <w:ind w:left="1429" w:hanging="360"/>
      </w:pPr>
    </w:lvl>
    <w:lvl w:ilvl="2" w:tplc="698E01AC">
      <w:start w:val="1"/>
      <w:numFmt w:val="lowerRoman"/>
      <w:lvlText w:val="%3."/>
      <w:lvlJc w:val="right"/>
      <w:pPr>
        <w:ind w:left="2149" w:hanging="180"/>
      </w:pPr>
    </w:lvl>
    <w:lvl w:ilvl="3" w:tplc="823811A4">
      <w:start w:val="1"/>
      <w:numFmt w:val="decimal"/>
      <w:lvlText w:val="%4."/>
      <w:lvlJc w:val="left"/>
      <w:pPr>
        <w:ind w:left="2869" w:hanging="360"/>
      </w:pPr>
    </w:lvl>
    <w:lvl w:ilvl="4" w:tplc="2D1E1E3E">
      <w:start w:val="1"/>
      <w:numFmt w:val="lowerLetter"/>
      <w:lvlText w:val="%5."/>
      <w:lvlJc w:val="left"/>
      <w:pPr>
        <w:ind w:left="3589" w:hanging="360"/>
      </w:pPr>
    </w:lvl>
    <w:lvl w:ilvl="5" w:tplc="8DE880DA">
      <w:start w:val="1"/>
      <w:numFmt w:val="lowerRoman"/>
      <w:lvlText w:val="%6."/>
      <w:lvlJc w:val="right"/>
      <w:pPr>
        <w:ind w:left="4309" w:hanging="180"/>
      </w:pPr>
    </w:lvl>
    <w:lvl w:ilvl="6" w:tplc="C6380E8A">
      <w:start w:val="1"/>
      <w:numFmt w:val="decimal"/>
      <w:lvlText w:val="%7."/>
      <w:lvlJc w:val="left"/>
      <w:pPr>
        <w:ind w:left="5029" w:hanging="360"/>
      </w:pPr>
    </w:lvl>
    <w:lvl w:ilvl="7" w:tplc="2F1473BE">
      <w:start w:val="1"/>
      <w:numFmt w:val="lowerLetter"/>
      <w:lvlText w:val="%8."/>
      <w:lvlJc w:val="left"/>
      <w:pPr>
        <w:ind w:left="5749" w:hanging="360"/>
      </w:pPr>
    </w:lvl>
    <w:lvl w:ilvl="8" w:tplc="D660D174">
      <w:start w:val="1"/>
      <w:numFmt w:val="lowerRoman"/>
      <w:lvlText w:val="%9."/>
      <w:lvlJc w:val="right"/>
      <w:pPr>
        <w:ind w:left="6469" w:hanging="180"/>
      </w:pPr>
    </w:lvl>
  </w:abstractNum>
  <w:abstractNum w:abstractNumId="6">
    <w:nsid w:val="1AC0709E"/>
    <w:multiLevelType w:val="hybridMultilevel"/>
    <w:tmpl w:val="604256F0"/>
    <w:lvl w:ilvl="0" w:tplc="B32AD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028B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447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087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F289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CF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78C2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F0E9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34F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14550"/>
    <w:multiLevelType w:val="hybridMultilevel"/>
    <w:tmpl w:val="C652A97E"/>
    <w:lvl w:ilvl="0" w:tplc="E4F2A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2EC7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D2DE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5AC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845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B655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A11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FC3D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2A8D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12517"/>
    <w:multiLevelType w:val="hybridMultilevel"/>
    <w:tmpl w:val="43BCDDEC"/>
    <w:lvl w:ilvl="0" w:tplc="26281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0EB6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3AED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46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34F7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E9A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AC4E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A026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72A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113FF"/>
    <w:multiLevelType w:val="hybridMultilevel"/>
    <w:tmpl w:val="B8D09D98"/>
    <w:lvl w:ilvl="0" w:tplc="3EFCD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FE7B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6AC3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4A5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20B2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F692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6C9C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885B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5AB3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818ED"/>
    <w:multiLevelType w:val="hybridMultilevel"/>
    <w:tmpl w:val="CDA4B1D6"/>
    <w:lvl w:ilvl="0" w:tplc="DB587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D267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3AE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76E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72AD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AE4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46D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4E08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2C7D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62398"/>
    <w:multiLevelType w:val="hybridMultilevel"/>
    <w:tmpl w:val="7234A1DA"/>
    <w:lvl w:ilvl="0" w:tplc="DA6867E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DA9E88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C1AE9A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2278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06C118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8E8F96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ABA6C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9A50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CE498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36E409F3"/>
    <w:multiLevelType w:val="hybridMultilevel"/>
    <w:tmpl w:val="C3F41A4A"/>
    <w:lvl w:ilvl="0" w:tplc="DC8C9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FAA0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F639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3688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ACB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38D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E4B5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7245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E67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F31EE"/>
    <w:multiLevelType w:val="hybridMultilevel"/>
    <w:tmpl w:val="674E9416"/>
    <w:lvl w:ilvl="0" w:tplc="B10CC1D2">
      <w:start w:val="1"/>
      <w:numFmt w:val="decimal"/>
      <w:lvlText w:val="%1."/>
      <w:lvlJc w:val="left"/>
      <w:pPr>
        <w:ind w:left="720" w:hanging="360"/>
      </w:pPr>
    </w:lvl>
    <w:lvl w:ilvl="1" w:tplc="417C81FC">
      <w:start w:val="1"/>
      <w:numFmt w:val="lowerLetter"/>
      <w:lvlText w:val="%2."/>
      <w:lvlJc w:val="left"/>
      <w:pPr>
        <w:ind w:left="1440" w:hanging="360"/>
      </w:pPr>
    </w:lvl>
    <w:lvl w:ilvl="2" w:tplc="243EA7DC">
      <w:start w:val="1"/>
      <w:numFmt w:val="lowerRoman"/>
      <w:lvlText w:val="%3."/>
      <w:lvlJc w:val="right"/>
      <w:pPr>
        <w:ind w:left="2160" w:hanging="180"/>
      </w:pPr>
    </w:lvl>
    <w:lvl w:ilvl="3" w:tplc="49C44E2C">
      <w:start w:val="1"/>
      <w:numFmt w:val="decimal"/>
      <w:lvlText w:val="%4."/>
      <w:lvlJc w:val="left"/>
      <w:pPr>
        <w:ind w:left="2880" w:hanging="360"/>
      </w:pPr>
    </w:lvl>
    <w:lvl w:ilvl="4" w:tplc="82A46B76">
      <w:start w:val="1"/>
      <w:numFmt w:val="lowerLetter"/>
      <w:lvlText w:val="%5."/>
      <w:lvlJc w:val="left"/>
      <w:pPr>
        <w:ind w:left="3600" w:hanging="360"/>
      </w:pPr>
    </w:lvl>
    <w:lvl w:ilvl="5" w:tplc="0B760156">
      <w:start w:val="1"/>
      <w:numFmt w:val="lowerRoman"/>
      <w:lvlText w:val="%6."/>
      <w:lvlJc w:val="right"/>
      <w:pPr>
        <w:ind w:left="4320" w:hanging="180"/>
      </w:pPr>
    </w:lvl>
    <w:lvl w:ilvl="6" w:tplc="9C3E78DE">
      <w:start w:val="1"/>
      <w:numFmt w:val="decimal"/>
      <w:lvlText w:val="%7."/>
      <w:lvlJc w:val="left"/>
      <w:pPr>
        <w:ind w:left="5040" w:hanging="360"/>
      </w:pPr>
    </w:lvl>
    <w:lvl w:ilvl="7" w:tplc="5D1ECA6E">
      <w:start w:val="1"/>
      <w:numFmt w:val="lowerLetter"/>
      <w:lvlText w:val="%8."/>
      <w:lvlJc w:val="left"/>
      <w:pPr>
        <w:ind w:left="5760" w:hanging="360"/>
      </w:pPr>
    </w:lvl>
    <w:lvl w:ilvl="8" w:tplc="922E970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45B7C"/>
    <w:multiLevelType w:val="hybridMultilevel"/>
    <w:tmpl w:val="BA68CBA4"/>
    <w:lvl w:ilvl="0" w:tplc="CD8E5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2879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AED2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C9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299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7EA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764D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04C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32A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21B00"/>
    <w:multiLevelType w:val="hybridMultilevel"/>
    <w:tmpl w:val="F8D6EAD6"/>
    <w:lvl w:ilvl="0" w:tplc="C50E2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22DC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783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587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FCFE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7031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1058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0C3B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A2C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AC1FC7"/>
    <w:multiLevelType w:val="hybridMultilevel"/>
    <w:tmpl w:val="BB461632"/>
    <w:lvl w:ilvl="0" w:tplc="D6561F84">
      <w:start w:val="1"/>
      <w:numFmt w:val="decimal"/>
      <w:lvlText w:val="%1."/>
      <w:lvlJc w:val="left"/>
      <w:pPr>
        <w:ind w:left="720" w:hanging="360"/>
      </w:pPr>
    </w:lvl>
    <w:lvl w:ilvl="1" w:tplc="4FEECFAE">
      <w:start w:val="1"/>
      <w:numFmt w:val="lowerLetter"/>
      <w:lvlText w:val="%2."/>
      <w:lvlJc w:val="left"/>
      <w:pPr>
        <w:ind w:left="1440" w:hanging="360"/>
      </w:pPr>
    </w:lvl>
    <w:lvl w:ilvl="2" w:tplc="FFE6C33E">
      <w:start w:val="1"/>
      <w:numFmt w:val="lowerRoman"/>
      <w:lvlText w:val="%3."/>
      <w:lvlJc w:val="right"/>
      <w:pPr>
        <w:ind w:left="2160" w:hanging="180"/>
      </w:pPr>
    </w:lvl>
    <w:lvl w:ilvl="3" w:tplc="D20E241E">
      <w:start w:val="1"/>
      <w:numFmt w:val="decimal"/>
      <w:lvlText w:val="%4."/>
      <w:lvlJc w:val="left"/>
      <w:pPr>
        <w:ind w:left="2880" w:hanging="360"/>
      </w:pPr>
    </w:lvl>
    <w:lvl w:ilvl="4" w:tplc="E8D49B1E">
      <w:start w:val="1"/>
      <w:numFmt w:val="lowerLetter"/>
      <w:lvlText w:val="%5."/>
      <w:lvlJc w:val="left"/>
      <w:pPr>
        <w:ind w:left="3600" w:hanging="360"/>
      </w:pPr>
    </w:lvl>
    <w:lvl w:ilvl="5" w:tplc="38081D88">
      <w:start w:val="1"/>
      <w:numFmt w:val="lowerRoman"/>
      <w:lvlText w:val="%6."/>
      <w:lvlJc w:val="right"/>
      <w:pPr>
        <w:ind w:left="4320" w:hanging="180"/>
      </w:pPr>
    </w:lvl>
    <w:lvl w:ilvl="6" w:tplc="65C00A44">
      <w:start w:val="1"/>
      <w:numFmt w:val="decimal"/>
      <w:lvlText w:val="%7."/>
      <w:lvlJc w:val="left"/>
      <w:pPr>
        <w:ind w:left="5040" w:hanging="360"/>
      </w:pPr>
    </w:lvl>
    <w:lvl w:ilvl="7" w:tplc="1D22EED0">
      <w:start w:val="1"/>
      <w:numFmt w:val="lowerLetter"/>
      <w:lvlText w:val="%8."/>
      <w:lvlJc w:val="left"/>
      <w:pPr>
        <w:ind w:left="5760" w:hanging="360"/>
      </w:pPr>
    </w:lvl>
    <w:lvl w:ilvl="8" w:tplc="2806DA4A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65BBC"/>
    <w:multiLevelType w:val="hybridMultilevel"/>
    <w:tmpl w:val="03DEB5E6"/>
    <w:lvl w:ilvl="0" w:tplc="B33A4F36">
      <w:start w:val="1"/>
      <w:numFmt w:val="decimal"/>
      <w:lvlText w:val="%1."/>
      <w:lvlJc w:val="left"/>
      <w:pPr>
        <w:ind w:left="720" w:hanging="360"/>
      </w:pPr>
    </w:lvl>
    <w:lvl w:ilvl="1" w:tplc="4A46EB78">
      <w:start w:val="1"/>
      <w:numFmt w:val="lowerLetter"/>
      <w:lvlText w:val="%2."/>
      <w:lvlJc w:val="left"/>
      <w:pPr>
        <w:ind w:left="1440" w:hanging="360"/>
      </w:pPr>
    </w:lvl>
    <w:lvl w:ilvl="2" w:tplc="1B726A88">
      <w:start w:val="1"/>
      <w:numFmt w:val="lowerRoman"/>
      <w:lvlText w:val="%3."/>
      <w:lvlJc w:val="right"/>
      <w:pPr>
        <w:ind w:left="2160" w:hanging="180"/>
      </w:pPr>
    </w:lvl>
    <w:lvl w:ilvl="3" w:tplc="7A4ADBB6">
      <w:start w:val="1"/>
      <w:numFmt w:val="decimal"/>
      <w:lvlText w:val="%4."/>
      <w:lvlJc w:val="left"/>
      <w:pPr>
        <w:ind w:left="2880" w:hanging="360"/>
      </w:pPr>
    </w:lvl>
    <w:lvl w:ilvl="4" w:tplc="6A7A519C">
      <w:start w:val="1"/>
      <w:numFmt w:val="lowerLetter"/>
      <w:lvlText w:val="%5."/>
      <w:lvlJc w:val="left"/>
      <w:pPr>
        <w:ind w:left="3600" w:hanging="360"/>
      </w:pPr>
    </w:lvl>
    <w:lvl w:ilvl="5" w:tplc="58342C68">
      <w:start w:val="1"/>
      <w:numFmt w:val="lowerRoman"/>
      <w:lvlText w:val="%6."/>
      <w:lvlJc w:val="right"/>
      <w:pPr>
        <w:ind w:left="4320" w:hanging="180"/>
      </w:pPr>
    </w:lvl>
    <w:lvl w:ilvl="6" w:tplc="016865C4">
      <w:start w:val="1"/>
      <w:numFmt w:val="decimal"/>
      <w:lvlText w:val="%7."/>
      <w:lvlJc w:val="left"/>
      <w:pPr>
        <w:ind w:left="5040" w:hanging="360"/>
      </w:pPr>
    </w:lvl>
    <w:lvl w:ilvl="7" w:tplc="7576A8C0">
      <w:start w:val="1"/>
      <w:numFmt w:val="lowerLetter"/>
      <w:lvlText w:val="%8."/>
      <w:lvlJc w:val="left"/>
      <w:pPr>
        <w:ind w:left="5760" w:hanging="360"/>
      </w:pPr>
    </w:lvl>
    <w:lvl w:ilvl="8" w:tplc="3776162C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15176"/>
    <w:multiLevelType w:val="hybridMultilevel"/>
    <w:tmpl w:val="2306F590"/>
    <w:lvl w:ilvl="0" w:tplc="1FC40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F7091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A58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AC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7E08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8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B47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8A94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BEC9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AB0672"/>
    <w:multiLevelType w:val="hybridMultilevel"/>
    <w:tmpl w:val="FD12676A"/>
    <w:lvl w:ilvl="0" w:tplc="E9062CBE">
      <w:start w:val="1"/>
      <w:numFmt w:val="decimal"/>
      <w:lvlText w:val="%1."/>
      <w:lvlJc w:val="left"/>
      <w:pPr>
        <w:ind w:left="720" w:hanging="360"/>
      </w:pPr>
    </w:lvl>
    <w:lvl w:ilvl="1" w:tplc="FBB02D6A">
      <w:start w:val="1"/>
      <w:numFmt w:val="lowerLetter"/>
      <w:lvlText w:val="%2."/>
      <w:lvlJc w:val="left"/>
      <w:pPr>
        <w:ind w:left="1440" w:hanging="360"/>
      </w:pPr>
    </w:lvl>
    <w:lvl w:ilvl="2" w:tplc="88B62AE6">
      <w:start w:val="1"/>
      <w:numFmt w:val="lowerRoman"/>
      <w:lvlText w:val="%3."/>
      <w:lvlJc w:val="right"/>
      <w:pPr>
        <w:ind w:left="2160" w:hanging="180"/>
      </w:pPr>
    </w:lvl>
    <w:lvl w:ilvl="3" w:tplc="03320266">
      <w:start w:val="1"/>
      <w:numFmt w:val="decimal"/>
      <w:lvlText w:val="%4."/>
      <w:lvlJc w:val="left"/>
      <w:pPr>
        <w:ind w:left="2880" w:hanging="360"/>
      </w:pPr>
    </w:lvl>
    <w:lvl w:ilvl="4" w:tplc="587ABE18">
      <w:start w:val="1"/>
      <w:numFmt w:val="lowerLetter"/>
      <w:lvlText w:val="%5."/>
      <w:lvlJc w:val="left"/>
      <w:pPr>
        <w:ind w:left="3600" w:hanging="360"/>
      </w:pPr>
    </w:lvl>
    <w:lvl w:ilvl="5" w:tplc="23DADD74">
      <w:start w:val="1"/>
      <w:numFmt w:val="lowerRoman"/>
      <w:lvlText w:val="%6."/>
      <w:lvlJc w:val="right"/>
      <w:pPr>
        <w:ind w:left="4320" w:hanging="180"/>
      </w:pPr>
    </w:lvl>
    <w:lvl w:ilvl="6" w:tplc="5A222768">
      <w:start w:val="1"/>
      <w:numFmt w:val="decimal"/>
      <w:lvlText w:val="%7."/>
      <w:lvlJc w:val="left"/>
      <w:pPr>
        <w:ind w:left="5040" w:hanging="360"/>
      </w:pPr>
    </w:lvl>
    <w:lvl w:ilvl="7" w:tplc="3EA24AC4">
      <w:start w:val="1"/>
      <w:numFmt w:val="lowerLetter"/>
      <w:lvlText w:val="%8."/>
      <w:lvlJc w:val="left"/>
      <w:pPr>
        <w:ind w:left="5760" w:hanging="360"/>
      </w:pPr>
    </w:lvl>
    <w:lvl w:ilvl="8" w:tplc="B714165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224957"/>
    <w:multiLevelType w:val="hybridMultilevel"/>
    <w:tmpl w:val="93360A04"/>
    <w:lvl w:ilvl="0" w:tplc="9A16A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1AB1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ECB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0C64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783E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AAD4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2AE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58D8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2ED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1166A5"/>
    <w:multiLevelType w:val="hybridMultilevel"/>
    <w:tmpl w:val="3514CEB8"/>
    <w:lvl w:ilvl="0" w:tplc="06460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E75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0E2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08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0CC9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AAD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AAC3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5277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705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073B0B"/>
    <w:multiLevelType w:val="hybridMultilevel"/>
    <w:tmpl w:val="84A407A2"/>
    <w:lvl w:ilvl="0" w:tplc="2432EB3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CAC0C1A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E0AFFA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CD6DC9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3B29F4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E925BE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9CE83C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9B260E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FEA752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3">
    <w:nsid w:val="6490271C"/>
    <w:multiLevelType w:val="hybridMultilevel"/>
    <w:tmpl w:val="4C0A88E8"/>
    <w:lvl w:ilvl="0" w:tplc="BCB86976">
      <w:start w:val="1"/>
      <w:numFmt w:val="decimal"/>
      <w:lvlText w:val="%1."/>
      <w:lvlJc w:val="right"/>
      <w:pPr>
        <w:ind w:left="1417" w:hanging="360"/>
      </w:pPr>
    </w:lvl>
    <w:lvl w:ilvl="1" w:tplc="62666A2E">
      <w:start w:val="1"/>
      <w:numFmt w:val="lowerLetter"/>
      <w:lvlText w:val="%2."/>
      <w:lvlJc w:val="left"/>
      <w:pPr>
        <w:ind w:left="2137" w:hanging="360"/>
      </w:pPr>
    </w:lvl>
    <w:lvl w:ilvl="2" w:tplc="F30CB2FA">
      <w:start w:val="1"/>
      <w:numFmt w:val="lowerRoman"/>
      <w:lvlText w:val="%3."/>
      <w:lvlJc w:val="right"/>
      <w:pPr>
        <w:ind w:left="2857" w:hanging="180"/>
      </w:pPr>
    </w:lvl>
    <w:lvl w:ilvl="3" w:tplc="BCCA033C">
      <w:start w:val="1"/>
      <w:numFmt w:val="decimal"/>
      <w:lvlText w:val="%4."/>
      <w:lvlJc w:val="left"/>
      <w:pPr>
        <w:ind w:left="3577" w:hanging="360"/>
      </w:pPr>
    </w:lvl>
    <w:lvl w:ilvl="4" w:tplc="5F4AFF4E">
      <w:start w:val="1"/>
      <w:numFmt w:val="lowerLetter"/>
      <w:lvlText w:val="%5."/>
      <w:lvlJc w:val="left"/>
      <w:pPr>
        <w:ind w:left="4297" w:hanging="360"/>
      </w:pPr>
    </w:lvl>
    <w:lvl w:ilvl="5" w:tplc="0BE4AC38">
      <w:start w:val="1"/>
      <w:numFmt w:val="lowerRoman"/>
      <w:lvlText w:val="%6."/>
      <w:lvlJc w:val="right"/>
      <w:pPr>
        <w:ind w:left="5017" w:hanging="180"/>
      </w:pPr>
    </w:lvl>
    <w:lvl w:ilvl="6" w:tplc="7964643E">
      <w:start w:val="1"/>
      <w:numFmt w:val="decimal"/>
      <w:lvlText w:val="%7."/>
      <w:lvlJc w:val="left"/>
      <w:pPr>
        <w:ind w:left="5737" w:hanging="360"/>
      </w:pPr>
    </w:lvl>
    <w:lvl w:ilvl="7" w:tplc="18D620E6">
      <w:start w:val="1"/>
      <w:numFmt w:val="lowerLetter"/>
      <w:lvlText w:val="%8."/>
      <w:lvlJc w:val="left"/>
      <w:pPr>
        <w:ind w:left="6457" w:hanging="360"/>
      </w:pPr>
    </w:lvl>
    <w:lvl w:ilvl="8" w:tplc="66E83712">
      <w:start w:val="1"/>
      <w:numFmt w:val="lowerRoman"/>
      <w:lvlText w:val="%9."/>
      <w:lvlJc w:val="right"/>
      <w:pPr>
        <w:ind w:left="7177" w:hanging="180"/>
      </w:pPr>
    </w:lvl>
  </w:abstractNum>
  <w:abstractNum w:abstractNumId="24">
    <w:nsid w:val="6B486E3C"/>
    <w:multiLevelType w:val="hybridMultilevel"/>
    <w:tmpl w:val="8A928A12"/>
    <w:lvl w:ilvl="0" w:tplc="700AC558">
      <w:start w:val="1"/>
      <w:numFmt w:val="decimal"/>
      <w:lvlText w:val="%1."/>
      <w:lvlJc w:val="left"/>
      <w:pPr>
        <w:ind w:left="720" w:hanging="360"/>
      </w:pPr>
    </w:lvl>
    <w:lvl w:ilvl="1" w:tplc="3BA465EA">
      <w:start w:val="1"/>
      <w:numFmt w:val="lowerLetter"/>
      <w:lvlText w:val="%2."/>
      <w:lvlJc w:val="left"/>
      <w:pPr>
        <w:ind w:left="1440" w:hanging="360"/>
      </w:pPr>
    </w:lvl>
    <w:lvl w:ilvl="2" w:tplc="1784773C">
      <w:start w:val="1"/>
      <w:numFmt w:val="lowerRoman"/>
      <w:lvlText w:val="%3."/>
      <w:lvlJc w:val="right"/>
      <w:pPr>
        <w:ind w:left="2160" w:hanging="180"/>
      </w:pPr>
    </w:lvl>
    <w:lvl w:ilvl="3" w:tplc="C00AC3CC">
      <w:start w:val="1"/>
      <w:numFmt w:val="decimal"/>
      <w:lvlText w:val="%4."/>
      <w:lvlJc w:val="left"/>
      <w:pPr>
        <w:ind w:left="2880" w:hanging="360"/>
      </w:pPr>
    </w:lvl>
    <w:lvl w:ilvl="4" w:tplc="EF54F902">
      <w:start w:val="1"/>
      <w:numFmt w:val="lowerLetter"/>
      <w:lvlText w:val="%5."/>
      <w:lvlJc w:val="left"/>
      <w:pPr>
        <w:ind w:left="3600" w:hanging="360"/>
      </w:pPr>
    </w:lvl>
    <w:lvl w:ilvl="5" w:tplc="7604088C">
      <w:start w:val="1"/>
      <w:numFmt w:val="lowerRoman"/>
      <w:lvlText w:val="%6."/>
      <w:lvlJc w:val="right"/>
      <w:pPr>
        <w:ind w:left="4320" w:hanging="180"/>
      </w:pPr>
    </w:lvl>
    <w:lvl w:ilvl="6" w:tplc="1C0651FC">
      <w:start w:val="1"/>
      <w:numFmt w:val="decimal"/>
      <w:lvlText w:val="%7."/>
      <w:lvlJc w:val="left"/>
      <w:pPr>
        <w:ind w:left="5040" w:hanging="360"/>
      </w:pPr>
    </w:lvl>
    <w:lvl w:ilvl="7" w:tplc="9AC4C12A">
      <w:start w:val="1"/>
      <w:numFmt w:val="lowerLetter"/>
      <w:lvlText w:val="%8."/>
      <w:lvlJc w:val="left"/>
      <w:pPr>
        <w:ind w:left="5760" w:hanging="360"/>
      </w:pPr>
    </w:lvl>
    <w:lvl w:ilvl="8" w:tplc="DD603FDE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748DE"/>
    <w:multiLevelType w:val="hybridMultilevel"/>
    <w:tmpl w:val="76889AF2"/>
    <w:lvl w:ilvl="0" w:tplc="C4BABE7A">
      <w:start w:val="1"/>
      <w:numFmt w:val="decimal"/>
      <w:lvlText w:val="%1."/>
      <w:lvlJc w:val="left"/>
      <w:pPr>
        <w:ind w:left="720" w:hanging="360"/>
      </w:pPr>
    </w:lvl>
    <w:lvl w:ilvl="1" w:tplc="E8CA4012">
      <w:start w:val="1"/>
      <w:numFmt w:val="lowerLetter"/>
      <w:lvlText w:val="%2."/>
      <w:lvlJc w:val="left"/>
      <w:pPr>
        <w:ind w:left="1440" w:hanging="360"/>
      </w:pPr>
    </w:lvl>
    <w:lvl w:ilvl="2" w:tplc="5E36DA28">
      <w:start w:val="1"/>
      <w:numFmt w:val="lowerRoman"/>
      <w:lvlText w:val="%3."/>
      <w:lvlJc w:val="right"/>
      <w:pPr>
        <w:ind w:left="2160" w:hanging="180"/>
      </w:pPr>
    </w:lvl>
    <w:lvl w:ilvl="3" w:tplc="E5DCDBB2">
      <w:start w:val="1"/>
      <w:numFmt w:val="decimal"/>
      <w:lvlText w:val="%4."/>
      <w:lvlJc w:val="left"/>
      <w:pPr>
        <w:ind w:left="2880" w:hanging="360"/>
      </w:pPr>
    </w:lvl>
    <w:lvl w:ilvl="4" w:tplc="CFBA8748">
      <w:start w:val="1"/>
      <w:numFmt w:val="lowerLetter"/>
      <w:lvlText w:val="%5."/>
      <w:lvlJc w:val="left"/>
      <w:pPr>
        <w:ind w:left="3600" w:hanging="360"/>
      </w:pPr>
    </w:lvl>
    <w:lvl w:ilvl="5" w:tplc="50FE8998">
      <w:start w:val="1"/>
      <w:numFmt w:val="lowerRoman"/>
      <w:lvlText w:val="%6."/>
      <w:lvlJc w:val="right"/>
      <w:pPr>
        <w:ind w:left="4320" w:hanging="180"/>
      </w:pPr>
    </w:lvl>
    <w:lvl w:ilvl="6" w:tplc="F0743776">
      <w:start w:val="1"/>
      <w:numFmt w:val="decimal"/>
      <w:lvlText w:val="%7."/>
      <w:lvlJc w:val="left"/>
      <w:pPr>
        <w:ind w:left="5040" w:hanging="360"/>
      </w:pPr>
    </w:lvl>
    <w:lvl w:ilvl="7" w:tplc="F1E2FC8C">
      <w:start w:val="1"/>
      <w:numFmt w:val="lowerLetter"/>
      <w:lvlText w:val="%8."/>
      <w:lvlJc w:val="left"/>
      <w:pPr>
        <w:ind w:left="5760" w:hanging="360"/>
      </w:pPr>
    </w:lvl>
    <w:lvl w:ilvl="8" w:tplc="37C287B6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245473"/>
    <w:multiLevelType w:val="hybridMultilevel"/>
    <w:tmpl w:val="33B053F6"/>
    <w:lvl w:ilvl="0" w:tplc="6A1AB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14BE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588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122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02CA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E426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AAC5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7AD7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34BD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BA13EB"/>
    <w:multiLevelType w:val="hybridMultilevel"/>
    <w:tmpl w:val="C148A2B6"/>
    <w:lvl w:ilvl="0" w:tplc="D2521628">
      <w:start w:val="1"/>
      <w:numFmt w:val="decimal"/>
      <w:lvlText w:val="%1."/>
      <w:lvlJc w:val="left"/>
      <w:pPr>
        <w:ind w:left="720" w:hanging="360"/>
      </w:pPr>
    </w:lvl>
    <w:lvl w:ilvl="1" w:tplc="42DE97C2">
      <w:start w:val="1"/>
      <w:numFmt w:val="lowerLetter"/>
      <w:lvlText w:val="%2."/>
      <w:lvlJc w:val="left"/>
      <w:pPr>
        <w:ind w:left="1440" w:hanging="360"/>
      </w:pPr>
    </w:lvl>
    <w:lvl w:ilvl="2" w:tplc="59D01CE8">
      <w:start w:val="1"/>
      <w:numFmt w:val="lowerRoman"/>
      <w:lvlText w:val="%3."/>
      <w:lvlJc w:val="right"/>
      <w:pPr>
        <w:ind w:left="2160" w:hanging="180"/>
      </w:pPr>
    </w:lvl>
    <w:lvl w:ilvl="3" w:tplc="5C56DF5A">
      <w:start w:val="1"/>
      <w:numFmt w:val="decimal"/>
      <w:lvlText w:val="%4."/>
      <w:lvlJc w:val="left"/>
      <w:pPr>
        <w:ind w:left="2880" w:hanging="360"/>
      </w:pPr>
    </w:lvl>
    <w:lvl w:ilvl="4" w:tplc="44D2A1F0">
      <w:start w:val="1"/>
      <w:numFmt w:val="lowerLetter"/>
      <w:lvlText w:val="%5."/>
      <w:lvlJc w:val="left"/>
      <w:pPr>
        <w:ind w:left="3600" w:hanging="360"/>
      </w:pPr>
    </w:lvl>
    <w:lvl w:ilvl="5" w:tplc="018A736A">
      <w:start w:val="1"/>
      <w:numFmt w:val="lowerRoman"/>
      <w:lvlText w:val="%6."/>
      <w:lvlJc w:val="right"/>
      <w:pPr>
        <w:ind w:left="4320" w:hanging="180"/>
      </w:pPr>
    </w:lvl>
    <w:lvl w:ilvl="6" w:tplc="4E54737E">
      <w:start w:val="1"/>
      <w:numFmt w:val="decimal"/>
      <w:lvlText w:val="%7."/>
      <w:lvlJc w:val="left"/>
      <w:pPr>
        <w:ind w:left="5040" w:hanging="360"/>
      </w:pPr>
    </w:lvl>
    <w:lvl w:ilvl="7" w:tplc="11542798">
      <w:start w:val="1"/>
      <w:numFmt w:val="lowerLetter"/>
      <w:lvlText w:val="%8."/>
      <w:lvlJc w:val="left"/>
      <w:pPr>
        <w:ind w:left="5760" w:hanging="360"/>
      </w:pPr>
    </w:lvl>
    <w:lvl w:ilvl="8" w:tplc="6996252A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C57E45"/>
    <w:multiLevelType w:val="hybridMultilevel"/>
    <w:tmpl w:val="BF8AAF4E"/>
    <w:lvl w:ilvl="0" w:tplc="C1D0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96FC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D03E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BA57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90F9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A68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5E2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EE3C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16AC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F016F0"/>
    <w:multiLevelType w:val="hybridMultilevel"/>
    <w:tmpl w:val="42D40A04"/>
    <w:lvl w:ilvl="0" w:tplc="B9C2F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6C21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9EA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169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E28E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740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C0BD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4C25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460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0D066C"/>
    <w:multiLevelType w:val="hybridMultilevel"/>
    <w:tmpl w:val="2A1842F2"/>
    <w:lvl w:ilvl="0" w:tplc="AC269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ED3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2CDD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50E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AFE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28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606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F49D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B284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570800"/>
    <w:multiLevelType w:val="hybridMultilevel"/>
    <w:tmpl w:val="12443DB0"/>
    <w:lvl w:ilvl="0" w:tplc="0C6A9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1EF8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DCA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43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5E1C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0EF7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28BB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E74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DC3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4B5E1E"/>
    <w:multiLevelType w:val="hybridMultilevel"/>
    <w:tmpl w:val="F762261E"/>
    <w:lvl w:ilvl="0" w:tplc="955A2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DA5B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DE27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441E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4E78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6AC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89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56D2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F23A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D01226"/>
    <w:multiLevelType w:val="hybridMultilevel"/>
    <w:tmpl w:val="D9A05964"/>
    <w:lvl w:ilvl="0" w:tplc="CC742A3E">
      <w:start w:val="1"/>
      <w:numFmt w:val="decimal"/>
      <w:lvlText w:val="%1."/>
      <w:lvlJc w:val="left"/>
      <w:pPr>
        <w:ind w:left="709" w:hanging="360"/>
      </w:pPr>
    </w:lvl>
    <w:lvl w:ilvl="1" w:tplc="D8D89704">
      <w:start w:val="1"/>
      <w:numFmt w:val="lowerLetter"/>
      <w:lvlText w:val="%2."/>
      <w:lvlJc w:val="left"/>
      <w:pPr>
        <w:ind w:left="1429" w:hanging="360"/>
      </w:pPr>
    </w:lvl>
    <w:lvl w:ilvl="2" w:tplc="F8A0B136">
      <w:start w:val="1"/>
      <w:numFmt w:val="lowerRoman"/>
      <w:lvlText w:val="%3."/>
      <w:lvlJc w:val="right"/>
      <w:pPr>
        <w:ind w:left="2149" w:hanging="180"/>
      </w:pPr>
    </w:lvl>
    <w:lvl w:ilvl="3" w:tplc="04941F5E">
      <w:start w:val="1"/>
      <w:numFmt w:val="decimal"/>
      <w:lvlText w:val="%4."/>
      <w:lvlJc w:val="left"/>
      <w:pPr>
        <w:ind w:left="2869" w:hanging="360"/>
      </w:pPr>
    </w:lvl>
    <w:lvl w:ilvl="4" w:tplc="A3CC495A">
      <w:start w:val="1"/>
      <w:numFmt w:val="lowerLetter"/>
      <w:lvlText w:val="%5."/>
      <w:lvlJc w:val="left"/>
      <w:pPr>
        <w:ind w:left="3589" w:hanging="360"/>
      </w:pPr>
    </w:lvl>
    <w:lvl w:ilvl="5" w:tplc="7E283AA6">
      <w:start w:val="1"/>
      <w:numFmt w:val="lowerRoman"/>
      <w:lvlText w:val="%6."/>
      <w:lvlJc w:val="right"/>
      <w:pPr>
        <w:ind w:left="4309" w:hanging="180"/>
      </w:pPr>
    </w:lvl>
    <w:lvl w:ilvl="6" w:tplc="73E2437C">
      <w:start w:val="1"/>
      <w:numFmt w:val="decimal"/>
      <w:lvlText w:val="%7."/>
      <w:lvlJc w:val="left"/>
      <w:pPr>
        <w:ind w:left="5029" w:hanging="360"/>
      </w:pPr>
    </w:lvl>
    <w:lvl w:ilvl="7" w:tplc="3942F600">
      <w:start w:val="1"/>
      <w:numFmt w:val="lowerLetter"/>
      <w:lvlText w:val="%8."/>
      <w:lvlJc w:val="left"/>
      <w:pPr>
        <w:ind w:left="5749" w:hanging="360"/>
      </w:pPr>
    </w:lvl>
    <w:lvl w:ilvl="8" w:tplc="236AE146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8"/>
  </w:num>
  <w:num w:numId="2">
    <w:abstractNumId w:val="8"/>
  </w:num>
  <w:num w:numId="3">
    <w:abstractNumId w:val="32"/>
  </w:num>
  <w:num w:numId="4">
    <w:abstractNumId w:val="10"/>
  </w:num>
  <w:num w:numId="5">
    <w:abstractNumId w:val="6"/>
  </w:num>
  <w:num w:numId="6">
    <w:abstractNumId w:val="9"/>
  </w:num>
  <w:num w:numId="7">
    <w:abstractNumId w:val="21"/>
  </w:num>
  <w:num w:numId="8">
    <w:abstractNumId w:val="15"/>
  </w:num>
  <w:num w:numId="9">
    <w:abstractNumId w:val="4"/>
  </w:num>
  <w:num w:numId="10">
    <w:abstractNumId w:val="7"/>
  </w:num>
  <w:num w:numId="11">
    <w:abstractNumId w:val="12"/>
  </w:num>
  <w:num w:numId="12">
    <w:abstractNumId w:val="26"/>
  </w:num>
  <w:num w:numId="13">
    <w:abstractNumId w:val="29"/>
  </w:num>
  <w:num w:numId="14">
    <w:abstractNumId w:val="31"/>
  </w:num>
  <w:num w:numId="15">
    <w:abstractNumId w:val="30"/>
  </w:num>
  <w:num w:numId="16">
    <w:abstractNumId w:val="14"/>
  </w:num>
  <w:num w:numId="17">
    <w:abstractNumId w:val="2"/>
  </w:num>
  <w:num w:numId="18">
    <w:abstractNumId w:val="20"/>
  </w:num>
  <w:num w:numId="19">
    <w:abstractNumId w:val="28"/>
  </w:num>
  <w:num w:numId="20">
    <w:abstractNumId w:val="13"/>
  </w:num>
  <w:num w:numId="21">
    <w:abstractNumId w:val="27"/>
  </w:num>
  <w:num w:numId="22">
    <w:abstractNumId w:val="3"/>
  </w:num>
  <w:num w:numId="23">
    <w:abstractNumId w:val="24"/>
  </w:num>
  <w:num w:numId="24">
    <w:abstractNumId w:val="17"/>
  </w:num>
  <w:num w:numId="25">
    <w:abstractNumId w:val="16"/>
  </w:num>
  <w:num w:numId="26">
    <w:abstractNumId w:val="19"/>
  </w:num>
  <w:num w:numId="27">
    <w:abstractNumId w:val="25"/>
  </w:num>
  <w:num w:numId="28">
    <w:abstractNumId w:val="0"/>
  </w:num>
  <w:num w:numId="29">
    <w:abstractNumId w:val="23"/>
  </w:num>
  <w:num w:numId="30">
    <w:abstractNumId w:val="5"/>
  </w:num>
  <w:num w:numId="31">
    <w:abstractNumId w:val="33"/>
  </w:num>
  <w:num w:numId="32">
    <w:abstractNumId w:val="22"/>
  </w:num>
  <w:num w:numId="33">
    <w:abstractNumId w:val="1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A3C"/>
    <w:rsid w:val="00110194"/>
    <w:rsid w:val="00122CB4"/>
    <w:rsid w:val="002D6480"/>
    <w:rsid w:val="00650674"/>
    <w:rsid w:val="00820432"/>
    <w:rsid w:val="009A62D0"/>
    <w:rsid w:val="00B236C1"/>
    <w:rsid w:val="00C05A3C"/>
    <w:rsid w:val="00E051AE"/>
    <w:rsid w:val="00FB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styleId="af9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a">
    <w:name w:val="No Spacing"/>
    <w:uiPriority w:val="1"/>
    <w:qFormat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styleId="af9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a">
    <w:name w:val="No Spacing"/>
    <w:uiPriority w:val="1"/>
    <w:qFormat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tudmedlib.ru/book/ISBN9785970465165.html" TargetMode="External"/><Relationship Id="rId117" Type="http://schemas.openxmlformats.org/officeDocument/2006/relationships/hyperlink" Target="http://www.studmedlib.ru/book/ISBN9785970448960.html" TargetMode="External"/><Relationship Id="rId21" Type="http://schemas.openxmlformats.org/officeDocument/2006/relationships/hyperlink" Target="http://www.studmedlib.ru/book/ISBN9785970460283.html" TargetMode="External"/><Relationship Id="rId42" Type="http://schemas.openxmlformats.org/officeDocument/2006/relationships/hyperlink" Target="https://e.lanbook.com/book/192830" TargetMode="External"/><Relationship Id="rId47" Type="http://schemas.openxmlformats.org/officeDocument/2006/relationships/hyperlink" Target="https://www.studentlibrary.ru/book/ISBN9785970473085.html" TargetMode="External"/><Relationship Id="rId63" Type="http://schemas.openxmlformats.org/officeDocument/2006/relationships/hyperlink" Target="https://e.lanbook.com/book/174542" TargetMode="External"/><Relationship Id="rId68" Type="http://schemas.openxmlformats.org/officeDocument/2006/relationships/hyperlink" Target="https://www.studentlibrary.ru/book/ISBN9785970457368.html" TargetMode="External"/><Relationship Id="rId84" Type="http://schemas.openxmlformats.org/officeDocument/2006/relationships/hyperlink" Target="https://e.lanbook.com/book/218375" TargetMode="External"/><Relationship Id="rId89" Type="http://schemas.openxmlformats.org/officeDocument/2006/relationships/hyperlink" Target="http://www.studmedlib.ru/book/ISBN9785970465172.html" TargetMode="External"/><Relationship Id="rId112" Type="http://schemas.openxmlformats.org/officeDocument/2006/relationships/hyperlink" Target="https://www.books-up.ru/ru/book/osnovy-skrininga-profilaktiki-diagnostiki-i-lecheniya-naibolee-chasto-vstrechayucshihsya-geriatricheskih-sindromov-15423489" TargetMode="External"/><Relationship Id="rId133" Type="http://schemas.openxmlformats.org/officeDocument/2006/relationships/hyperlink" Target="https://www.studentlibrary.ru/book/ISBN9785970474488.html" TargetMode="External"/><Relationship Id="rId138" Type="http://schemas.openxmlformats.org/officeDocument/2006/relationships/hyperlink" Target="http://www.studmedlib.ru/book/ISBN9785970436134.html" TargetMode="External"/><Relationship Id="rId154" Type="http://schemas.openxmlformats.org/officeDocument/2006/relationships/hyperlink" Target="https://www.studentlibrary.ru/book/ISBN9785970466315.html" TargetMode="External"/><Relationship Id="rId159" Type="http://schemas.openxmlformats.org/officeDocument/2006/relationships/hyperlink" Target="https://e.lanbook.com/book/283496" TargetMode="External"/><Relationship Id="rId175" Type="http://schemas.openxmlformats.org/officeDocument/2006/relationships/theme" Target="theme/theme1.xml"/><Relationship Id="rId170" Type="http://schemas.openxmlformats.org/officeDocument/2006/relationships/hyperlink" Target="https://www.studentlibrary.ru/book/ISBN9785970474716.html" TargetMode="External"/><Relationship Id="rId16" Type="http://schemas.openxmlformats.org/officeDocument/2006/relationships/hyperlink" Target="https://e.lanbook.com/book/310658" TargetMode="External"/><Relationship Id="rId107" Type="http://schemas.openxmlformats.org/officeDocument/2006/relationships/hyperlink" Target="http://www.studmedlib.ru/book/ISBN9785970464489.html" TargetMode="External"/><Relationship Id="rId11" Type="http://schemas.openxmlformats.org/officeDocument/2006/relationships/hyperlink" Target="https://www.studentlibrary.ru/book/ISBN9785423503437.html" TargetMode="External"/><Relationship Id="rId32" Type="http://schemas.openxmlformats.org/officeDocument/2006/relationships/hyperlink" Target="http://www.studmedlib.ru/book/ISBN9785970459645.html" TargetMode="External"/><Relationship Id="rId37" Type="http://schemas.openxmlformats.org/officeDocument/2006/relationships/hyperlink" Target="http://www.studmedlib.ru/book/ISBN9785970465141.html" TargetMode="External"/><Relationship Id="rId53" Type="http://schemas.openxmlformats.org/officeDocument/2006/relationships/hyperlink" Target="https://e.lanbook.com/book/197922" TargetMode="External"/><Relationship Id="rId58" Type="http://schemas.openxmlformats.org/officeDocument/2006/relationships/hyperlink" Target="https://www.studentlibrary.ru/book/ISBN9785970470541.html" TargetMode="External"/><Relationship Id="rId74" Type="http://schemas.openxmlformats.org/officeDocument/2006/relationships/hyperlink" Target="https://e.lanbook.com/book/275897" TargetMode="External"/><Relationship Id="rId79" Type="http://schemas.openxmlformats.org/officeDocument/2006/relationships/hyperlink" Target="http://www.studmedlib.ru/book/ISBN9785970461532.html" TargetMode="External"/><Relationship Id="rId102" Type="http://schemas.openxmlformats.org/officeDocument/2006/relationships/hyperlink" Target="https://e.lanbook.com/book/218345" TargetMode="External"/><Relationship Id="rId123" Type="http://schemas.openxmlformats.org/officeDocument/2006/relationships/hyperlink" Target="https://www.books-up.ru/ru/book/travma-golovnogo-i-spinnogo-mozga-15704023" TargetMode="External"/><Relationship Id="rId128" Type="http://schemas.openxmlformats.org/officeDocument/2006/relationships/hyperlink" Target="https://www.studentlibrary.ru/book/ISBN9785970452974.html" TargetMode="External"/><Relationship Id="rId144" Type="http://schemas.openxmlformats.org/officeDocument/2006/relationships/hyperlink" Target="https://www.studentlibrary.ru/book/ISBN9785970459324.html" TargetMode="External"/><Relationship Id="rId149" Type="http://schemas.openxmlformats.org/officeDocument/2006/relationships/hyperlink" Target="http://www.studmedlib.ru/book/ISBN9785970450987.html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studmedlib.ru/ru/book/ISBN9785970428771.html" TargetMode="External"/><Relationship Id="rId95" Type="http://schemas.openxmlformats.org/officeDocument/2006/relationships/hyperlink" Target="https://www.studentlibrary.ru/book/ISBN9785970473689.html" TargetMode="External"/><Relationship Id="rId160" Type="http://schemas.openxmlformats.org/officeDocument/2006/relationships/hyperlink" Target="http://www.studmedlib.ru/book/ISBN9785970460009.html" TargetMode="External"/><Relationship Id="rId165" Type="http://schemas.openxmlformats.org/officeDocument/2006/relationships/hyperlink" Target="https://www.studentlibrary.ru/book/ISBN9785970473795.html" TargetMode="External"/><Relationship Id="rId22" Type="http://schemas.openxmlformats.org/officeDocument/2006/relationships/hyperlink" Target="http://www.studmedlib.ru/book/ISBN9785970459287.html" TargetMode="External"/><Relationship Id="rId27" Type="http://schemas.openxmlformats.org/officeDocument/2006/relationships/hyperlink" Target="https://www.studentlibrary.ru/book/ISBN9785970475805.html" TargetMode="External"/><Relationship Id="rId43" Type="http://schemas.openxmlformats.org/officeDocument/2006/relationships/hyperlink" Target="https://e.lanbook.com/book/275954" TargetMode="External"/><Relationship Id="rId48" Type="http://schemas.openxmlformats.org/officeDocument/2006/relationships/hyperlink" Target="http://www.studmedlib.ru/book/ISBN9785970460443.html" TargetMode="External"/><Relationship Id="rId64" Type="http://schemas.openxmlformats.org/officeDocument/2006/relationships/hyperlink" Target="https://e.lanbook.com/book/179558" TargetMode="External"/><Relationship Id="rId69" Type="http://schemas.openxmlformats.org/officeDocument/2006/relationships/hyperlink" Target="http://www.studmedlib.ru/book/ISBN9785970443231.html" TargetMode="External"/><Relationship Id="rId113" Type="http://schemas.openxmlformats.org/officeDocument/2006/relationships/hyperlink" Target="http://www.studmedlib.ru/book/ISBN9785970459003.html" TargetMode="External"/><Relationship Id="rId118" Type="http://schemas.openxmlformats.org/officeDocument/2006/relationships/hyperlink" Target="https://e.lanbook.com/book/242507" TargetMode="External"/><Relationship Id="rId134" Type="http://schemas.openxmlformats.org/officeDocument/2006/relationships/hyperlink" Target="https://www.studentlibrary.ru/book/ISBN9785970462935.html" TargetMode="External"/><Relationship Id="rId139" Type="http://schemas.openxmlformats.org/officeDocument/2006/relationships/hyperlink" Target="https://www.studentlibrary.ru/book/ISBN9785970467510.html" TargetMode="External"/><Relationship Id="rId80" Type="http://schemas.openxmlformats.org/officeDocument/2006/relationships/hyperlink" Target="http://www.studmedlib.ru/book/ISBN9785970461792.html" TargetMode="External"/><Relationship Id="rId85" Type="http://schemas.openxmlformats.org/officeDocument/2006/relationships/hyperlink" Target="https://e.lanbook.com/book/219386" TargetMode="External"/><Relationship Id="rId150" Type="http://schemas.openxmlformats.org/officeDocument/2006/relationships/hyperlink" Target="http://www.studmedlib.ru/book/ISBN9785970450994.html" TargetMode="External"/><Relationship Id="rId155" Type="http://schemas.openxmlformats.org/officeDocument/2006/relationships/hyperlink" Target="http://www.studmedlib.ru/book/ISBN9785970453872.html" TargetMode="External"/><Relationship Id="rId171" Type="http://schemas.openxmlformats.org/officeDocument/2006/relationships/hyperlink" Target="https://www.studentlibrary.ru/book/ISBN9785970475935.html" TargetMode="External"/><Relationship Id="rId12" Type="http://schemas.openxmlformats.org/officeDocument/2006/relationships/hyperlink" Target="http://www.studmedlib.ru/book/ISBN9785970444221.html" TargetMode="External"/><Relationship Id="rId17" Type="http://schemas.openxmlformats.org/officeDocument/2006/relationships/hyperlink" Target="https://e.lanbook.com/book/233960" TargetMode="External"/><Relationship Id="rId33" Type="http://schemas.openxmlformats.org/officeDocument/2006/relationships/hyperlink" Target="http://www.studmedlib.ru/book/ISBN9785970444702.html" TargetMode="External"/><Relationship Id="rId38" Type="http://schemas.openxmlformats.org/officeDocument/2006/relationships/hyperlink" Target="http://www.studmedlib.ru/book/ISBN9785970460825.html" TargetMode="External"/><Relationship Id="rId59" Type="http://schemas.openxmlformats.org/officeDocument/2006/relationships/hyperlink" Target="https://www.studentlibrary.ru/book/ISBN9785970461891.html" TargetMode="External"/><Relationship Id="rId103" Type="http://schemas.openxmlformats.org/officeDocument/2006/relationships/hyperlink" Target="http://www.studmedlib.ru/book/ISBN9785970465288.html" TargetMode="External"/><Relationship Id="rId108" Type="http://schemas.openxmlformats.org/officeDocument/2006/relationships/hyperlink" Target="https://www.studentlibrary.ru/book/ISBN9785970469620.html" TargetMode="External"/><Relationship Id="rId124" Type="http://schemas.openxmlformats.org/officeDocument/2006/relationships/hyperlink" Target="http://www.studmedlib.ru/book/ISBN9785970458860.html" TargetMode="External"/><Relationship Id="rId129" Type="http://schemas.openxmlformats.org/officeDocument/2006/relationships/hyperlink" Target="https://www.studentlibrary.ru/book/ISBN9785970468579.html" TargetMode="External"/><Relationship Id="rId54" Type="http://schemas.openxmlformats.org/officeDocument/2006/relationships/hyperlink" Target="https://e.lanbook.com/book/219545" TargetMode="External"/><Relationship Id="rId70" Type="http://schemas.openxmlformats.org/officeDocument/2006/relationships/hyperlink" Target="http://www.studmedlib.ru/book/ISBN9785970441879.html" TargetMode="External"/><Relationship Id="rId75" Type="http://schemas.openxmlformats.org/officeDocument/2006/relationships/hyperlink" Target="https://www.books-up.ru/ru/book/metody-issledovaniya-i-osnovnye-lechebno-diagnosticheskie-manipulyacii-v-otorinolaringologii-13932831" TargetMode="External"/><Relationship Id="rId91" Type="http://schemas.openxmlformats.org/officeDocument/2006/relationships/hyperlink" Target="http://www.studmedlib.ru/book/ISBN9785970461228.html" TargetMode="External"/><Relationship Id="rId96" Type="http://schemas.openxmlformats.org/officeDocument/2006/relationships/hyperlink" Target="https://e.lanbook.com/book/283526" TargetMode="External"/><Relationship Id="rId140" Type="http://schemas.openxmlformats.org/officeDocument/2006/relationships/hyperlink" Target="https://www.studentlibrary.ru/book/ISBN9785970453674.html" TargetMode="External"/><Relationship Id="rId145" Type="http://schemas.openxmlformats.org/officeDocument/2006/relationships/hyperlink" Target="http://www.studmedlib.ru/book/ISBN9785970446171.html" TargetMode="External"/><Relationship Id="rId161" Type="http://schemas.openxmlformats.org/officeDocument/2006/relationships/hyperlink" Target="https://www.studentlibrary.ru/book/ISBN9785970474501.html" TargetMode="External"/><Relationship Id="rId166" Type="http://schemas.openxmlformats.org/officeDocument/2006/relationships/hyperlink" Target="https://www.studentlibrary.ru/book/ISBN9785970474518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www.studmedlib.ru/book/ISBN9785970453247.html" TargetMode="External"/><Relationship Id="rId28" Type="http://schemas.openxmlformats.org/officeDocument/2006/relationships/hyperlink" Target="https://e.lanbook.com/book/283487" TargetMode="External"/><Relationship Id="rId49" Type="http://schemas.openxmlformats.org/officeDocument/2006/relationships/hyperlink" Target="https://www.studentlibrary.ru/book/ISBN9785970474358.html" TargetMode="External"/><Relationship Id="rId114" Type="http://schemas.openxmlformats.org/officeDocument/2006/relationships/hyperlink" Target="http://www.studmedlib.ru/book/ISBN9785970466032.html" TargetMode="External"/><Relationship Id="rId119" Type="http://schemas.openxmlformats.org/officeDocument/2006/relationships/hyperlink" Target="https://e.lanbook.com/book/141227" TargetMode="External"/><Relationship Id="rId10" Type="http://schemas.openxmlformats.org/officeDocument/2006/relationships/hyperlink" Target="https://www.studentlibrary.ru/book/ISBN9785970462737.html" TargetMode="External"/><Relationship Id="rId31" Type="http://schemas.openxmlformats.org/officeDocument/2006/relationships/hyperlink" Target="https://www.studentlibrary.ru/book/ISBN9785970470473.html" TargetMode="External"/><Relationship Id="rId44" Type="http://schemas.openxmlformats.org/officeDocument/2006/relationships/hyperlink" Target="https://e.lanbook.com/book/275957" TargetMode="External"/><Relationship Id="rId52" Type="http://schemas.openxmlformats.org/officeDocument/2006/relationships/hyperlink" Target="https://e.lanbook.com/book/250154" TargetMode="External"/><Relationship Id="rId60" Type="http://schemas.openxmlformats.org/officeDocument/2006/relationships/hyperlink" Target="https://www.studentlibrary.ru/book/ISBN9785970460474.html" TargetMode="External"/><Relationship Id="rId65" Type="http://schemas.openxmlformats.org/officeDocument/2006/relationships/hyperlink" Target="https://www.books-up.ru/ru/book/parazitarnye-bolezni-epidemiologiya-profilaktika-organizaciya-epidemiologicheskogo-nadzora-14833981" TargetMode="External"/><Relationship Id="rId73" Type="http://schemas.openxmlformats.org/officeDocument/2006/relationships/hyperlink" Target="https://e.lanbook.com/book/288338" TargetMode="External"/><Relationship Id="rId78" Type="http://schemas.openxmlformats.org/officeDocument/2006/relationships/hyperlink" Target="http://www.studmedlib.ru/book/ISBN9785970457283.html" TargetMode="External"/><Relationship Id="rId81" Type="http://schemas.openxmlformats.org/officeDocument/2006/relationships/hyperlink" Target="https://www.studentlibrary.ru/book/ISBN9785970470404.html" TargetMode="External"/><Relationship Id="rId86" Type="http://schemas.openxmlformats.org/officeDocument/2006/relationships/hyperlink" Target="https://e.lanbook.com/book/219389" TargetMode="External"/><Relationship Id="rId94" Type="http://schemas.openxmlformats.org/officeDocument/2006/relationships/hyperlink" Target="http://www.studmedlib.ru/book/ISBN9785970456033.html" TargetMode="External"/><Relationship Id="rId99" Type="http://schemas.openxmlformats.org/officeDocument/2006/relationships/hyperlink" Target="https://www.books-up.ru/ru/book/infekcionnye-bolezni-12147285" TargetMode="External"/><Relationship Id="rId101" Type="http://schemas.openxmlformats.org/officeDocument/2006/relationships/hyperlink" Target="https://www.studentlibrary.ru/book/ISBN9785970470527.html" TargetMode="External"/><Relationship Id="rId122" Type="http://schemas.openxmlformats.org/officeDocument/2006/relationships/hyperlink" Target="https://e.lanbook.com/book/179592" TargetMode="External"/><Relationship Id="rId130" Type="http://schemas.openxmlformats.org/officeDocument/2006/relationships/hyperlink" Target="https://www.studentlibrary.ru/book/ISBN9785970462942.html" TargetMode="External"/><Relationship Id="rId135" Type="http://schemas.openxmlformats.org/officeDocument/2006/relationships/hyperlink" Target="https://e.lanbook.com/book/197387" TargetMode="External"/><Relationship Id="rId143" Type="http://schemas.openxmlformats.org/officeDocument/2006/relationships/hyperlink" Target="http://www.studmedlib.ru/book/ISBN9785970460658.html" TargetMode="External"/><Relationship Id="rId148" Type="http://schemas.openxmlformats.org/officeDocument/2006/relationships/hyperlink" Target="http://www.studmedlib.ru/book/ISBN9785970454381.html" TargetMode="External"/><Relationship Id="rId151" Type="http://schemas.openxmlformats.org/officeDocument/2006/relationships/hyperlink" Target="http://www.studmedlib.ru/book/ISBN9785970456972.html" TargetMode="External"/><Relationship Id="rId156" Type="http://schemas.openxmlformats.org/officeDocument/2006/relationships/hyperlink" Target="http://www.studmedlib.ru/book/ISBN9785970443323.html" TargetMode="External"/><Relationship Id="rId164" Type="http://schemas.openxmlformats.org/officeDocument/2006/relationships/hyperlink" Target="https://www.studentlibrary.ru/book/ISBN9785970472293.html" TargetMode="External"/><Relationship Id="rId169" Type="http://schemas.openxmlformats.org/officeDocument/2006/relationships/hyperlink" Target="http://www.studmedlib.ru/book/ISBN978597046055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udmedlib.ru/book/ISBN9785970459218.html" TargetMode="External"/><Relationship Id="rId172" Type="http://schemas.openxmlformats.org/officeDocument/2006/relationships/hyperlink" Target="https://e.lanbook.com/book/243866" TargetMode="External"/><Relationship Id="rId13" Type="http://schemas.openxmlformats.org/officeDocument/2006/relationships/hyperlink" Target="https://www.books-up.ru/ru/book/informatika-13111585/" TargetMode="External"/><Relationship Id="rId18" Type="http://schemas.openxmlformats.org/officeDocument/2006/relationships/hyperlink" Target="https://e.lanbook.com/book/259103" TargetMode="External"/><Relationship Id="rId39" Type="http://schemas.openxmlformats.org/officeDocument/2006/relationships/hyperlink" Target="http://www.studmedlib.ru/book/ISBN9785970463758.html" TargetMode="External"/><Relationship Id="rId109" Type="http://schemas.openxmlformats.org/officeDocument/2006/relationships/hyperlink" Target="https://www.studentlibrary.ru/book/ISBN9785970462973.html" TargetMode="External"/><Relationship Id="rId34" Type="http://schemas.openxmlformats.org/officeDocument/2006/relationships/hyperlink" Target="http://www.studmedlib.ru/book/ISBN9785970443842.html" TargetMode="External"/><Relationship Id="rId50" Type="http://schemas.openxmlformats.org/officeDocument/2006/relationships/hyperlink" Target="https://www.studentlibrary.ru/book/ISBN9785970468715.html" TargetMode="External"/><Relationship Id="rId55" Type="http://schemas.openxmlformats.org/officeDocument/2006/relationships/hyperlink" Target="https://www.books-up.ru/ru/book/sovershenstvovanie-kadrovoj-raboty-v-medicinskih-organizaciyah-15793397" TargetMode="External"/><Relationship Id="rId76" Type="http://schemas.openxmlformats.org/officeDocument/2006/relationships/hyperlink" Target="http://www.studmedlib.ru/book/ISBN9785970459768.html" TargetMode="External"/><Relationship Id="rId97" Type="http://schemas.openxmlformats.org/officeDocument/2006/relationships/hyperlink" Target="https://e.lanbook.com/book/199592" TargetMode="External"/><Relationship Id="rId104" Type="http://schemas.openxmlformats.org/officeDocument/2006/relationships/hyperlink" Target="https://www.studentlibrary.ru/book/ISBN9785970471999.html" TargetMode="External"/><Relationship Id="rId120" Type="http://schemas.openxmlformats.org/officeDocument/2006/relationships/hyperlink" Target="https://e.lanbook.com/book/179594" TargetMode="External"/><Relationship Id="rId125" Type="http://schemas.openxmlformats.org/officeDocument/2006/relationships/hyperlink" Target="http://www.studmedlib.ru/book/ISBN9785970458877.html" TargetMode="External"/><Relationship Id="rId141" Type="http://schemas.openxmlformats.org/officeDocument/2006/relationships/hyperlink" Target="https://www.studentlibrary.ru/book/ISBN9785970475539.html" TargetMode="External"/><Relationship Id="rId146" Type="http://schemas.openxmlformats.org/officeDocument/2006/relationships/hyperlink" Target="https://e.lanbook.com/book/258050" TargetMode="External"/><Relationship Id="rId167" Type="http://schemas.openxmlformats.org/officeDocument/2006/relationships/hyperlink" Target="https://www.studentlibrary.ru/book/ISBN9785970464182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studentlibrary.ru/book/ISBN9785970476734.html" TargetMode="External"/><Relationship Id="rId92" Type="http://schemas.openxmlformats.org/officeDocument/2006/relationships/hyperlink" Target="http://www.studmedlib.ru/book/ISBN9785970460962.html" TargetMode="External"/><Relationship Id="rId162" Type="http://schemas.openxmlformats.org/officeDocument/2006/relationships/hyperlink" Target="https://www.studentlibrary.ru/book/ISBN9785970466926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.lanbook.com/book/193946" TargetMode="External"/><Relationship Id="rId24" Type="http://schemas.openxmlformats.org/officeDocument/2006/relationships/hyperlink" Target="http://www.studmedlib.ru/book/ISBN9785970460290.html" TargetMode="External"/><Relationship Id="rId40" Type="http://schemas.openxmlformats.org/officeDocument/2006/relationships/hyperlink" Target="http://www.studmedlib.ru/book/ISBN9785970465479.html" TargetMode="External"/><Relationship Id="rId45" Type="http://schemas.openxmlformats.org/officeDocument/2006/relationships/hyperlink" Target="https://e.lanbook.com/book/174360" TargetMode="External"/><Relationship Id="rId66" Type="http://schemas.openxmlformats.org/officeDocument/2006/relationships/hyperlink" Target="https://www.books-up.ru/ru/book/obcshaya-i-chastnaya-epidemiologiya-infekcionnyh-boleznej-13933070" TargetMode="External"/><Relationship Id="rId87" Type="http://schemas.openxmlformats.org/officeDocument/2006/relationships/hyperlink" Target="https://www.books-up.ru/ru/book/vospalitelnye-zabolevaniya-rogovicy-15787525" TargetMode="External"/><Relationship Id="rId110" Type="http://schemas.openxmlformats.org/officeDocument/2006/relationships/hyperlink" Target="https://e.lanbook.com/book/174068" TargetMode="External"/><Relationship Id="rId115" Type="http://schemas.openxmlformats.org/officeDocument/2006/relationships/hyperlink" Target="http://www.studmedlib.ru/book/ISBN9785970453896.html" TargetMode="External"/><Relationship Id="rId131" Type="http://schemas.openxmlformats.org/officeDocument/2006/relationships/hyperlink" Target="https://www.studentlibrary.ru/book/ISBN9785970470794.html" TargetMode="External"/><Relationship Id="rId136" Type="http://schemas.openxmlformats.org/officeDocument/2006/relationships/hyperlink" Target="https://www.studentlibrary.ru/book/ISBN9785970452707.html" TargetMode="External"/><Relationship Id="rId157" Type="http://schemas.openxmlformats.org/officeDocument/2006/relationships/hyperlink" Target="https://e.lanbook.com/book/250169" TargetMode="External"/><Relationship Id="rId61" Type="http://schemas.openxmlformats.org/officeDocument/2006/relationships/hyperlink" Target="http://www.studmedlib.ru/book/ISBN9785970459874.html" TargetMode="External"/><Relationship Id="rId82" Type="http://schemas.openxmlformats.org/officeDocument/2006/relationships/hyperlink" Target="https://www.studentlibrary.ru/book/ISBN9785970474402.html" TargetMode="External"/><Relationship Id="rId152" Type="http://schemas.openxmlformats.org/officeDocument/2006/relationships/hyperlink" Target="https://www.studentlibrary.ru/book/ISBN9785970472705.html" TargetMode="External"/><Relationship Id="rId173" Type="http://schemas.openxmlformats.org/officeDocument/2006/relationships/hyperlink" Target="https://www.books-up.ru/ru/book/stomatologiya-13027381" TargetMode="External"/><Relationship Id="rId19" Type="http://schemas.openxmlformats.org/officeDocument/2006/relationships/hyperlink" Target="https://e.lanbook.com/book/264062" TargetMode="External"/><Relationship Id="rId14" Type="http://schemas.openxmlformats.org/officeDocument/2006/relationships/hyperlink" Target="https://www.books-up.ru/ru/book/medicinskaya-informatika-parametricheskie-i-neparametricheskie-metody-statistiki-na-kompyutere-15440733%20%20/" TargetMode="External"/><Relationship Id="rId30" Type="http://schemas.openxmlformats.org/officeDocument/2006/relationships/hyperlink" Target="https://www.books-up.ru/ru/book/neotlozhnye-sostoyaniya-v-akusherstve-i-ginekologii-13930510" TargetMode="External"/><Relationship Id="rId35" Type="http://schemas.openxmlformats.org/officeDocument/2006/relationships/hyperlink" Target="http://www.studmedlib.ru/book/ISBN9785970466124.html" TargetMode="External"/><Relationship Id="rId56" Type="http://schemas.openxmlformats.org/officeDocument/2006/relationships/hyperlink" Target="https://www.books-up.ru/ru/book/vysokotehnologichnaya-medicinskaya-pomocsh-problemy-i-perspektivy-razvitiya-na-regionalnom-urovne-14484188" TargetMode="External"/><Relationship Id="rId77" Type="http://schemas.openxmlformats.org/officeDocument/2006/relationships/hyperlink" Target="http://www.studmedlib.ru/book/ISBN9785970446201.html" TargetMode="External"/><Relationship Id="rId100" Type="http://schemas.openxmlformats.org/officeDocument/2006/relationships/hyperlink" Target="https://www.books-up.ru/ru/book/lechenie-ostryh-kishechnyh-infekcij-15892862" TargetMode="External"/><Relationship Id="rId105" Type="http://schemas.openxmlformats.org/officeDocument/2006/relationships/hyperlink" Target="http://www.studmedlib.ru/book/ISBN9785970450871.html" TargetMode="External"/><Relationship Id="rId126" Type="http://schemas.openxmlformats.org/officeDocument/2006/relationships/hyperlink" Target="http://www.studmedlib.ru/book/ISBN9785970447789.html" TargetMode="External"/><Relationship Id="rId147" Type="http://schemas.openxmlformats.org/officeDocument/2006/relationships/hyperlink" Target="https://www.books-up.ru/ru/book/kratkij-kurs-klinicheskoj-endokrinologii-14491796" TargetMode="External"/><Relationship Id="rId168" Type="http://schemas.openxmlformats.org/officeDocument/2006/relationships/hyperlink" Target="http://www.studmedlib.ru/book/ISBN9785970460979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studentlibrary.ru/book/ISBN9785970468227.html" TargetMode="External"/><Relationship Id="rId72" Type="http://schemas.openxmlformats.org/officeDocument/2006/relationships/hyperlink" Target="http://www.studmedlib.ru/book/ISBN9785970461242.html" TargetMode="External"/><Relationship Id="rId93" Type="http://schemas.openxmlformats.org/officeDocument/2006/relationships/hyperlink" Target="http://www.studmedlib.ru/book/ISBN9785970459157.html" TargetMode="External"/><Relationship Id="rId98" Type="http://schemas.openxmlformats.org/officeDocument/2006/relationships/hyperlink" Target="https://www.studentlibrary.ru/book/ISBN9785423503703.html" TargetMode="External"/><Relationship Id="rId121" Type="http://schemas.openxmlformats.org/officeDocument/2006/relationships/hyperlink" Target="https://e.lanbook.com/book/179591" TargetMode="External"/><Relationship Id="rId142" Type="http://schemas.openxmlformats.org/officeDocument/2006/relationships/hyperlink" Target="https://www.studentlibrary.ru/book/ISBN9785970466216.html" TargetMode="External"/><Relationship Id="rId163" Type="http://schemas.openxmlformats.org/officeDocument/2006/relationships/hyperlink" Target="https://www.studentlibrary.ru/book/ISBN9785970474549.html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studmedlib.ru/book/ISBN9785970454596.html" TargetMode="External"/><Relationship Id="rId46" Type="http://schemas.openxmlformats.org/officeDocument/2006/relationships/hyperlink" Target="https://www.books-up.ru/ru/book/metody-ocenki-fizicheskogo-razvitiya-detej-i-podrostkov-15760899" TargetMode="External"/><Relationship Id="rId67" Type="http://schemas.openxmlformats.org/officeDocument/2006/relationships/hyperlink" Target="https://e.lanbook.com/book/218345" TargetMode="External"/><Relationship Id="rId116" Type="http://schemas.openxmlformats.org/officeDocument/2006/relationships/hyperlink" Target="http://www.studmedlib.ru/book/ISBN9785970448045.html" TargetMode="External"/><Relationship Id="rId137" Type="http://schemas.openxmlformats.org/officeDocument/2006/relationships/hyperlink" Target="http://www.studmedlib.ru/ru/book/ISBN9785423501594.html" TargetMode="External"/><Relationship Id="rId158" Type="http://schemas.openxmlformats.org/officeDocument/2006/relationships/hyperlink" Target="https://e.lanbook.com/book/250172" TargetMode="External"/><Relationship Id="rId20" Type="http://schemas.openxmlformats.org/officeDocument/2006/relationships/hyperlink" Target="http://www.studmedlib.ru/book/ISBN9785970466988.html" TargetMode="External"/><Relationship Id="rId41" Type="http://schemas.openxmlformats.org/officeDocument/2006/relationships/hyperlink" Target="http://www.studmedlib.ru/book/ISBN9785970464632.html" TargetMode="External"/><Relationship Id="rId62" Type="http://schemas.openxmlformats.org/officeDocument/2006/relationships/hyperlink" Target="http://www.studmedlib.ru/book/ISBN9785970442562.html" TargetMode="External"/><Relationship Id="rId83" Type="http://schemas.openxmlformats.org/officeDocument/2006/relationships/hyperlink" Target="https://www.studentlibrary.ru/book/ISBN9785970465332.html" TargetMode="External"/><Relationship Id="rId88" Type="http://schemas.openxmlformats.org/officeDocument/2006/relationships/hyperlink" Target="https://www.books-up.ru/ru/book/glaukoma-14533504" TargetMode="External"/><Relationship Id="rId111" Type="http://schemas.openxmlformats.org/officeDocument/2006/relationships/hyperlink" Target="https://e.lanbook.com/book/192848" TargetMode="External"/><Relationship Id="rId132" Type="http://schemas.openxmlformats.org/officeDocument/2006/relationships/hyperlink" Target="https://www.studentlibrary.ru/book/ISBN9785970464410.html" TargetMode="External"/><Relationship Id="rId153" Type="http://schemas.openxmlformats.org/officeDocument/2006/relationships/hyperlink" Target="https://www.studentlibrary.ru/book/ISBN9785970465363.html" TargetMode="External"/><Relationship Id="rId174" Type="http://schemas.openxmlformats.org/officeDocument/2006/relationships/fontTable" Target="fontTable.xml"/><Relationship Id="rId15" Type="http://schemas.openxmlformats.org/officeDocument/2006/relationships/hyperlink" Target="https://e.lanbook.com/book/310655" TargetMode="External"/><Relationship Id="rId36" Type="http://schemas.openxmlformats.org/officeDocument/2006/relationships/hyperlink" Target="http://www.studmedlib.ru/book/ISBN9785970465554.html" TargetMode="External"/><Relationship Id="rId57" Type="http://schemas.openxmlformats.org/officeDocument/2006/relationships/hyperlink" Target="https://www.studentlibrary.ru/book/ISBN9785970472279.html" TargetMode="External"/><Relationship Id="rId106" Type="http://schemas.openxmlformats.org/officeDocument/2006/relationships/hyperlink" Target="http://www.studmedlib.ru/book/ISBN9785970459485.html" TargetMode="External"/><Relationship Id="rId127" Type="http://schemas.openxmlformats.org/officeDocument/2006/relationships/hyperlink" Target="https://www.studentlibrary.ru/book/ISBN978597047537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DD7D5-5611-4FBD-B52C-E75B306A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8</Pages>
  <Words>12615</Words>
  <Characters>71912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2-12-05T02:20:00Z</dcterms:created>
  <dcterms:modified xsi:type="dcterms:W3CDTF">2023-04-12T23:47:00Z</dcterms:modified>
</cp:coreProperties>
</file>